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955C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bookmarkStart w:id="0" w:name="_Toc462609769"/>
      <w:r w:rsidRPr="00CE12FA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14:paraId="2D859D00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учреждение высшего образования</w:t>
      </w:r>
    </w:p>
    <w:p w14:paraId="79E4D3C6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14:paraId="5A9D5DC5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И ГОСУДАРСТВЕННОЙ СЛУЖБЫ</w:t>
      </w:r>
      <w:r w:rsidRPr="00CE12FA">
        <w:rPr>
          <w:rFonts w:eastAsia="Calibri"/>
          <w:szCs w:val="22"/>
          <w:lang w:eastAsia="en-US"/>
        </w:rPr>
        <w:t xml:space="preserve"> </w:t>
      </w:r>
      <w:r w:rsidRPr="00CE12FA">
        <w:rPr>
          <w:rFonts w:eastAsia="Calibri"/>
          <w:b/>
          <w:bCs/>
          <w:lang w:eastAsia="en-US"/>
        </w:rPr>
        <w:t>ПРИ ПРЕЗИДЕНТЕ РОССИЙСКОЙ ФЕДЕРАЦИИ»</w:t>
      </w:r>
    </w:p>
    <w:p w14:paraId="62233EB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CE12FA">
        <w:rPr>
          <w:rFonts w:eastAsia="Calibri"/>
          <w:b/>
          <w:lang w:eastAsia="en-US"/>
        </w:rPr>
        <w:t>СЕВЕРО-ЗАПАДНЫЙ ИНСТИТУТ УПРАВЛЕНИЯ</w:t>
      </w:r>
    </w:p>
    <w:p w14:paraId="7D2A88E9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CE12FA" w:rsidRPr="00CE12FA" w14:paraId="032AB865" w14:textId="77777777" w:rsidTr="00264EEA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51F2" w14:textId="77777777" w:rsidR="00CE12FA" w:rsidRPr="00CE12FA" w:rsidRDefault="00CE12FA" w:rsidP="00CE12FA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3CFBA222" w14:textId="77777777" w:rsidR="00CE12FA" w:rsidRPr="00CE12FA" w:rsidRDefault="00CE12FA" w:rsidP="00CE12FA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B770" w14:textId="77777777" w:rsidR="00CE12FA" w:rsidRPr="00CE12FA" w:rsidRDefault="00CE12FA" w:rsidP="00CE12FA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14:paraId="1D95094C" w14:textId="77777777" w:rsidR="00CE12FA" w:rsidRPr="00CE12FA" w:rsidRDefault="00CE12FA" w:rsidP="00CE12FA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CE12FA">
              <w:rPr>
                <w:rFonts w:eastAsia="Calibri"/>
                <w:lang w:eastAsia="en-US"/>
              </w:rPr>
              <w:t>УТВЕРЖДЕНА</w:t>
            </w:r>
          </w:p>
          <w:p w14:paraId="78BDCF33" w14:textId="53223BD9" w:rsidR="00CE12FA" w:rsidRDefault="00CE12FA" w:rsidP="00CE12FA">
            <w:pPr>
              <w:tabs>
                <w:tab w:val="clear" w:pos="708"/>
              </w:tabs>
              <w:spacing w:before="120" w:after="120"/>
              <w:rPr>
                <w:rFonts w:eastAsia="Calibri"/>
                <w:lang w:eastAsia="en-US"/>
              </w:rPr>
            </w:pPr>
            <w:r w:rsidRPr="00CE12FA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>
              <w:rPr>
                <w:rFonts w:eastAsia="Calibri"/>
                <w:i/>
                <w:iCs/>
                <w:lang w:eastAsia="en-US"/>
              </w:rPr>
              <w:t xml:space="preserve">общеобразовательных дисциплин </w:t>
            </w:r>
            <w:r w:rsidRPr="00CE12FA">
              <w:rPr>
                <w:rFonts w:eastAsia="Calibri"/>
                <w:lang w:eastAsia="en-US"/>
              </w:rPr>
              <w:t>П</w:t>
            </w:r>
            <w:r w:rsidR="00A86E13">
              <w:rPr>
                <w:rFonts w:eastAsia="Calibri"/>
                <w:lang w:eastAsia="en-US"/>
              </w:rPr>
              <w:t>ротокол от «</w:t>
            </w:r>
            <w:proofErr w:type="gramStart"/>
            <w:r w:rsidR="00A86E13">
              <w:rPr>
                <w:rFonts w:eastAsia="Calibri"/>
                <w:lang w:eastAsia="en-US"/>
              </w:rPr>
              <w:t>27»  июня</w:t>
            </w:r>
            <w:proofErr w:type="gramEnd"/>
            <w:r w:rsidR="00A86E13">
              <w:rPr>
                <w:rFonts w:eastAsia="Calibri"/>
                <w:lang w:eastAsia="en-US"/>
              </w:rPr>
              <w:t xml:space="preserve">  202</w:t>
            </w:r>
            <w:r w:rsidR="00740BAC">
              <w:rPr>
                <w:rFonts w:eastAsia="Calibri"/>
                <w:lang w:eastAsia="en-US"/>
              </w:rPr>
              <w:t>1</w:t>
            </w:r>
            <w:r w:rsidRPr="00CE12FA">
              <w:rPr>
                <w:rFonts w:eastAsia="Calibri"/>
                <w:lang w:eastAsia="en-US"/>
              </w:rPr>
              <w:t xml:space="preserve"> г.</w:t>
            </w:r>
            <w:r w:rsidRPr="00CE12FA">
              <w:rPr>
                <w:rFonts w:eastAsia="Calibri"/>
                <w:szCs w:val="22"/>
                <w:lang w:eastAsia="en-US"/>
              </w:rPr>
              <w:t xml:space="preserve"> </w:t>
            </w:r>
            <w:r w:rsidRPr="00CE12F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4</w:t>
            </w:r>
          </w:p>
          <w:p w14:paraId="799278A1" w14:textId="72C7DEDE" w:rsidR="00264EEA" w:rsidRPr="00CE12FA" w:rsidRDefault="00264EEA" w:rsidP="00A86E13">
            <w:pPr>
              <w:spacing w:before="120" w:after="12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8F0B091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14:paraId="64B27528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 «Информатик</w:t>
      </w:r>
      <w:r>
        <w:rPr>
          <w:rFonts w:eastAsia="Calibri"/>
          <w:b/>
          <w:bCs/>
          <w:lang w:eastAsia="en-US"/>
        </w:rPr>
        <w:t>а</w:t>
      </w:r>
      <w:r w:rsidRPr="00CE12FA">
        <w:rPr>
          <w:rFonts w:eastAsia="Calibri"/>
          <w:b/>
          <w:bCs/>
          <w:lang w:eastAsia="en-US"/>
        </w:rPr>
        <w:t xml:space="preserve"> и ИКТ»</w:t>
      </w:r>
    </w:p>
    <w:p w14:paraId="2D455F24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</w:p>
    <w:p w14:paraId="595FB939" w14:textId="77777777" w:rsidR="00CE12FA" w:rsidRPr="00CE12FA" w:rsidRDefault="002B099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специальности </w:t>
      </w:r>
      <w:r w:rsidRPr="002B099A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02.0</w:t>
      </w:r>
      <w:r w:rsidRPr="002B099A">
        <w:rPr>
          <w:rFonts w:eastAsia="Calibri"/>
          <w:lang w:eastAsia="en-US"/>
        </w:rPr>
        <w:t>8</w:t>
      </w:r>
      <w:r w:rsidR="00CE12FA" w:rsidRPr="00CE12F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Протезно-ортопедическая и реабилитационная техника</w:t>
      </w:r>
      <w:r w:rsidR="00CE12FA" w:rsidRPr="00CE12FA">
        <w:rPr>
          <w:rFonts w:eastAsia="Calibri"/>
          <w:lang w:eastAsia="en-US"/>
        </w:rPr>
        <w:t>»</w:t>
      </w:r>
    </w:p>
    <w:p w14:paraId="4851B50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>на базе основного общего образования</w:t>
      </w:r>
    </w:p>
    <w:p w14:paraId="019B5213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szCs w:val="22"/>
          <w:lang w:eastAsia="en-US"/>
        </w:rPr>
        <w:t>очная форма обучения</w:t>
      </w:r>
    </w:p>
    <w:p w14:paraId="3EA845A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14:paraId="588595C0" w14:textId="48B9FD80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 xml:space="preserve">Год набора </w:t>
      </w:r>
      <w:r>
        <w:rPr>
          <w:rFonts w:eastAsia="Calibri"/>
          <w:lang w:eastAsia="en-US"/>
        </w:rPr>
        <w:t>–</w:t>
      </w:r>
      <w:r w:rsidR="00A86E13">
        <w:rPr>
          <w:rFonts w:eastAsia="Calibri"/>
          <w:lang w:eastAsia="en-US"/>
        </w:rPr>
        <w:t xml:space="preserve"> 202</w:t>
      </w:r>
      <w:r w:rsidR="00740BAC">
        <w:rPr>
          <w:rFonts w:eastAsia="Calibri"/>
          <w:lang w:eastAsia="en-US"/>
        </w:rPr>
        <w:t>1</w:t>
      </w:r>
    </w:p>
    <w:p w14:paraId="17CEC9E2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323A27D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91D88E0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D18CFC5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BE77C99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AA3F715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F4AEA6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8100C92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1ABF2711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24A6B8D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6C0CD8C9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43E58BAF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582C8B5E" w14:textId="61C93EC7" w:rsidR="00CE12FA" w:rsidRPr="00CE12FA" w:rsidRDefault="00A86E13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</w:t>
      </w:r>
      <w:r w:rsidR="00740BAC">
        <w:rPr>
          <w:rFonts w:eastAsia="Calibri"/>
          <w:lang w:eastAsia="en-US"/>
        </w:rPr>
        <w:t>1</w:t>
      </w:r>
      <w:bookmarkStart w:id="1" w:name="_GoBack"/>
      <w:bookmarkEnd w:id="1"/>
      <w:r w:rsidR="00CE12FA" w:rsidRPr="00CE12FA">
        <w:rPr>
          <w:rFonts w:eastAsia="Calibri"/>
          <w:lang w:eastAsia="en-US"/>
        </w:rPr>
        <w:t xml:space="preserve"> г.</w:t>
      </w:r>
      <w:r w:rsidR="00CE12FA" w:rsidRPr="00CE12FA">
        <w:rPr>
          <w:rFonts w:eastAsia="Calibri"/>
          <w:szCs w:val="22"/>
          <w:lang w:eastAsia="en-US"/>
        </w:rPr>
        <w:t xml:space="preserve"> </w:t>
      </w:r>
    </w:p>
    <w:p w14:paraId="3FEB8A56" w14:textId="77777777" w:rsidR="00CE12FA" w:rsidRPr="00CE12FA" w:rsidRDefault="00CE12FA" w:rsidP="00CE12FA">
      <w:pPr>
        <w:tabs>
          <w:tab w:val="clear" w:pos="708"/>
        </w:tabs>
        <w:spacing w:line="360" w:lineRule="auto"/>
        <w:rPr>
          <w:rFonts w:eastAsia="Calibri"/>
          <w:szCs w:val="22"/>
          <w:lang w:eastAsia="en-US"/>
        </w:rPr>
        <w:sectPr w:rsidR="00CE12FA" w:rsidRPr="00CE12FA" w:rsidSect="00264EEA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4A26E261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lang w:eastAsia="en-US"/>
        </w:rPr>
      </w:pPr>
    </w:p>
    <w:p w14:paraId="50C7749C" w14:textId="77777777" w:rsidR="00CE12FA" w:rsidRPr="00CE12FA" w:rsidRDefault="00CE12FA" w:rsidP="00CE12FA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CE12FA">
        <w:rPr>
          <w:rFonts w:eastAsia="Calibri"/>
          <w:sz w:val="28"/>
          <w:szCs w:val="22"/>
          <w:lang w:eastAsia="en-US"/>
        </w:rPr>
        <w:t>Разработчик:</w:t>
      </w:r>
      <w:r w:rsidR="00EA2022">
        <w:rPr>
          <w:rFonts w:eastAsia="Calibri"/>
          <w:sz w:val="28"/>
          <w:szCs w:val="22"/>
          <w:lang w:eastAsia="en-US"/>
        </w:rPr>
        <w:t xml:space="preserve">           Е.П. Лаврова</w:t>
      </w:r>
    </w:p>
    <w:p w14:paraId="0ED1688E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14:paraId="12A4C7EF" w14:textId="77777777" w:rsidR="00CE12FA" w:rsidRPr="00CE12FA" w:rsidRDefault="00CE12FA" w:rsidP="00CE12FA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CE12FA">
        <w:rPr>
          <w:rFonts w:eastAsia="Calibri"/>
          <w:sz w:val="28"/>
          <w:lang w:eastAsia="en-US"/>
        </w:rPr>
        <w:t>Рецензенты:</w:t>
      </w:r>
    </w:p>
    <w:p w14:paraId="5696E614" w14:textId="77777777" w:rsid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6056754" w14:textId="77777777" w:rsidR="00CE12FA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A2022">
        <w:rPr>
          <w:rFonts w:eastAsia="Calibri"/>
          <w:sz w:val="28"/>
          <w:szCs w:val="22"/>
          <w:lang w:eastAsia="en-US"/>
        </w:rPr>
        <w:t>К.м.н. Петров В.Г.</w:t>
      </w:r>
    </w:p>
    <w:p w14:paraId="4859E818" w14:textId="77777777" w:rsidR="00EA2022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C29ADD2" w14:textId="77777777" w:rsidR="00EA2022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A2022">
        <w:rPr>
          <w:rFonts w:eastAsia="Calibri"/>
          <w:sz w:val="28"/>
          <w:szCs w:val="22"/>
          <w:lang w:eastAsia="en-US"/>
        </w:rPr>
        <w:t>Пржевуская М.А.</w:t>
      </w:r>
    </w:p>
    <w:p w14:paraId="25FE279C" w14:textId="77777777" w:rsidR="00EA2022" w:rsidRPr="00CE12FA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24248BE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63ED55EC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230621B7" w14:textId="77777777" w:rsidR="00CE12FA" w:rsidRPr="00CE12FA" w:rsidRDefault="00CE12FA" w:rsidP="00CE12FA">
      <w:pPr>
        <w:tabs>
          <w:tab w:val="clear" w:pos="708"/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3D48414C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7FDD5F5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0005C737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78B826B9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4BB28BAE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BA57F62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37149F07" w14:textId="77777777" w:rsidR="00CE12FA" w:rsidRPr="00CE12FA" w:rsidRDefault="00CE12FA" w:rsidP="00CE12FA">
      <w:pPr>
        <w:tabs>
          <w:tab w:val="clear" w:pos="708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D25B3E0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A72542C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2F13CD83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25BFF6E7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506FCD5D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6C2653A1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5634871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CDEE1C2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2D8786A0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434475FA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346EC718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8D8C44E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4EEF9CFB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59662F4F" w14:textId="77777777" w:rsidR="00050907" w:rsidRDefault="00050907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14:paraId="4031D9A4" w14:textId="77777777" w:rsidR="00CE12FA" w:rsidRDefault="00CE12FA" w:rsidP="00CE12FA"/>
    <w:p w14:paraId="537750A7" w14:textId="77777777" w:rsidR="00CE12FA" w:rsidRPr="00CE12FA" w:rsidRDefault="00CE12FA" w:rsidP="00CE12FA"/>
    <w:p w14:paraId="235DFBF9" w14:textId="77777777" w:rsidR="00424A17" w:rsidRDefault="00424A17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14:paraId="6798491C" w14:textId="77777777" w:rsidR="00424A17" w:rsidRDefault="00424A17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14:paraId="5839A637" w14:textId="77777777" w:rsidR="005667D8" w:rsidRPr="00BD0458" w:rsidRDefault="000012DC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  <w:caps/>
        </w:rPr>
        <w:t>1</w:t>
      </w:r>
      <w:r w:rsidR="005667D8" w:rsidRPr="00BD0458">
        <w:rPr>
          <w:b/>
          <w:caps/>
        </w:rPr>
        <w:t>. паспорт Рабочей  ПРОГРАММЫ УЧЕБНОЙ ДИСЦИПЛИНЫ</w:t>
      </w:r>
      <w:bookmarkEnd w:id="0"/>
    </w:p>
    <w:p w14:paraId="36AA6D2A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BD0458">
        <w:rPr>
          <w:b/>
        </w:rPr>
        <w:t>«</w:t>
      </w:r>
      <w:r w:rsidR="00A90221" w:rsidRPr="00BD0458">
        <w:rPr>
          <w:b/>
        </w:rPr>
        <w:t>Информатика и ИКТ</w:t>
      </w:r>
      <w:r w:rsidRPr="00BD0458">
        <w:rPr>
          <w:b/>
        </w:rPr>
        <w:t>»</w:t>
      </w:r>
    </w:p>
    <w:p w14:paraId="432AAE49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576D120A" w14:textId="77777777" w:rsidR="005667D8" w:rsidRPr="00BD0458" w:rsidRDefault="005667D8" w:rsidP="00617B54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3" w:hanging="493"/>
        <w:jc w:val="both"/>
        <w:rPr>
          <w:b/>
        </w:rPr>
      </w:pPr>
      <w:bookmarkStart w:id="2" w:name="_Toc462609770"/>
      <w:r w:rsidRPr="00BD0458">
        <w:rPr>
          <w:b/>
        </w:rPr>
        <w:t>Область применения программы</w:t>
      </w:r>
      <w:bookmarkEnd w:id="2"/>
    </w:p>
    <w:p w14:paraId="0E59FC93" w14:textId="77777777" w:rsidR="000B392B" w:rsidRDefault="000B392B" w:rsidP="00617B54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BD0458">
        <w:rPr>
          <w:rStyle w:val="FontStyle13"/>
          <w:sz w:val="24"/>
          <w:szCs w:val="24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D3B5F4E" w14:textId="77777777" w:rsidR="00050907" w:rsidRDefault="00050907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3" w:name="_Toc462609771"/>
    </w:p>
    <w:p w14:paraId="59C40D40" w14:textId="77777777"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BD0458">
        <w:rPr>
          <w:b/>
        </w:rPr>
        <w:t>1.2. Место дисциплины в структуре основной профессиональной образовательной программы:</w:t>
      </w:r>
      <w:bookmarkEnd w:id="3"/>
    </w:p>
    <w:p w14:paraId="513D28E4" w14:textId="77777777" w:rsidR="00BB34F7" w:rsidRPr="00BB34F7" w:rsidRDefault="000B392B" w:rsidP="00617B54">
      <w:pPr>
        <w:pStyle w:val="Style2"/>
        <w:widowControl/>
        <w:spacing w:line="360" w:lineRule="auto"/>
        <w:ind w:firstLine="709"/>
        <w:jc w:val="both"/>
      </w:pPr>
      <w:r w:rsidRPr="00BD0458">
        <w:rPr>
          <w:rStyle w:val="FontStyle13"/>
          <w:sz w:val="24"/>
          <w:szCs w:val="24"/>
        </w:rPr>
        <w:t xml:space="preserve">Дисциплина входит в общеобразовательный цикл ППССЗ по специальности </w:t>
      </w:r>
      <w:r w:rsidR="00BB34F7" w:rsidRPr="00BB34F7">
        <w:t>12.02.08 «Протезно-ортопедическая и реабилитационная техника».</w:t>
      </w:r>
    </w:p>
    <w:p w14:paraId="32568819" w14:textId="77777777" w:rsidR="00050907" w:rsidRDefault="00050907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4" w:name="_Toc462609772"/>
    </w:p>
    <w:p w14:paraId="3CAFF5AF" w14:textId="77777777"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BD0458">
        <w:rPr>
          <w:b/>
        </w:rPr>
        <w:t>1.3. Цели и задачи дисциплины – требования к результатам освоения дисциплины:</w:t>
      </w:r>
      <w:bookmarkEnd w:id="4"/>
    </w:p>
    <w:p w14:paraId="457102CE" w14:textId="77777777"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D0458">
        <w:t>В результате осво</w:t>
      </w:r>
      <w:r w:rsidR="000B392B" w:rsidRPr="00BD0458">
        <w:t>ения дисциплины студент  должен</w:t>
      </w:r>
      <w:r w:rsidRPr="00BD0458">
        <w:t>:</w:t>
      </w:r>
    </w:p>
    <w:p w14:paraId="1B857693" w14:textId="77777777" w:rsidR="005667D8" w:rsidRPr="00BD0458" w:rsidRDefault="005667D8" w:rsidP="00617B54">
      <w:pPr>
        <w:spacing w:line="360" w:lineRule="auto"/>
        <w:jc w:val="both"/>
        <w:rPr>
          <w:b/>
        </w:rPr>
      </w:pPr>
      <w:r w:rsidRPr="00BD0458">
        <w:rPr>
          <w:b/>
        </w:rPr>
        <w:t>уметь:</w:t>
      </w:r>
    </w:p>
    <w:p w14:paraId="6A22A1CB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>-оценивать достоверность информации, сопоставляя различные источники,</w:t>
      </w:r>
    </w:p>
    <w:p w14:paraId="4DA5D205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>-распознавать информационные процессы в различных системах,</w:t>
      </w:r>
    </w:p>
    <w:p w14:paraId="6D76EB85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2"/>
        </w:rPr>
        <w:t>-использовать готовые информационные модели, оценивать их соответствие реальному объекту и целям моделирования,</w:t>
      </w:r>
    </w:p>
    <w:p w14:paraId="06364821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 xml:space="preserve">-осуществлять выбор способа представления информации в соответствии с поставленной </w:t>
      </w:r>
      <w:r w:rsidRPr="00BD0458">
        <w:rPr>
          <w:color w:val="000000"/>
          <w:spacing w:val="-4"/>
        </w:rPr>
        <w:t>задачей,</w:t>
      </w:r>
    </w:p>
    <w:p w14:paraId="6B79C25F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BD0458">
        <w:rPr>
          <w:color w:val="000000"/>
          <w:spacing w:val="-1"/>
        </w:rPr>
        <w:t>-иллюстрировать учебные работы с использованием средств информационных технологий,</w:t>
      </w:r>
    </w:p>
    <w:p w14:paraId="3922B30B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>-создавать информационные объекты сложной структуры, в том числе гипертекстовые,</w:t>
      </w:r>
    </w:p>
    <w:p w14:paraId="033B82A5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BD0458">
        <w:rPr>
          <w:color w:val="000000"/>
          <w:spacing w:val="-1"/>
        </w:rPr>
        <w:t>-просматривать, создавать, редактировать, сохранять записи в базах данных,</w:t>
      </w:r>
    </w:p>
    <w:p w14:paraId="1D0F98A9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BD0458">
        <w:rPr>
          <w:color w:val="000000"/>
          <w:spacing w:val="-1"/>
        </w:rPr>
        <w:t>-осуществлять поиск информации в базах данных, компьютерных сетях и пр.,</w:t>
      </w:r>
    </w:p>
    <w:p w14:paraId="7A603F05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4"/>
        </w:rPr>
        <w:lastRenderedPageBreak/>
        <w:t xml:space="preserve">-представлять числовую информацию различными способами (таблица, массив, график, </w:t>
      </w:r>
      <w:r w:rsidRPr="00BD0458">
        <w:rPr>
          <w:color w:val="000000"/>
          <w:spacing w:val="-2"/>
        </w:rPr>
        <w:t>диаграмма и пр.),</w:t>
      </w:r>
    </w:p>
    <w:p w14:paraId="595E996D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 xml:space="preserve">-соблюдать правила техники безопасности и гигиенические рекомендации при использовании </w:t>
      </w:r>
      <w:r w:rsidRPr="00BD0458">
        <w:rPr>
          <w:color w:val="000000"/>
          <w:spacing w:val="-5"/>
        </w:rPr>
        <w:t>средств ИКТ.</w:t>
      </w:r>
    </w:p>
    <w:p w14:paraId="1D30D91F" w14:textId="77777777" w:rsidR="005667D8" w:rsidRPr="00BD0458" w:rsidRDefault="005667D8" w:rsidP="00617B54">
      <w:pPr>
        <w:jc w:val="both"/>
        <w:rPr>
          <w:b/>
        </w:rPr>
      </w:pPr>
      <w:r w:rsidRPr="00BD0458">
        <w:rPr>
          <w:b/>
        </w:rPr>
        <w:t xml:space="preserve">знать: </w:t>
      </w:r>
    </w:p>
    <w:p w14:paraId="76062AAA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8"/>
        </w:rPr>
      </w:pPr>
      <w:r w:rsidRPr="00BD0458">
        <w:rPr>
          <w:color w:val="000000"/>
          <w:spacing w:val="-1"/>
        </w:rPr>
        <w:t>-различные подходы к определению понятия "информация",</w:t>
      </w:r>
    </w:p>
    <w:p w14:paraId="659FA2A2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BD0458">
        <w:rPr>
          <w:color w:val="000000"/>
          <w:spacing w:val="-2"/>
        </w:rPr>
        <w:t xml:space="preserve">- методы измерения количества информации, </w:t>
      </w:r>
      <w:r w:rsidRPr="00BD0458">
        <w:rPr>
          <w:color w:val="000000"/>
          <w:spacing w:val="-1"/>
        </w:rPr>
        <w:t>единицы измерения информации,</w:t>
      </w:r>
    </w:p>
    <w:p w14:paraId="382F09D4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 xml:space="preserve">-назначение наиболее распространенных средств автоматизации информационной деятельности </w:t>
      </w:r>
      <w:r w:rsidRPr="00BD0458">
        <w:rPr>
          <w:color w:val="000000"/>
          <w:spacing w:val="-2"/>
        </w:rPr>
        <w:t>(текстовых редакторов, текстовых процессоров, графических редакторов, электронных таблиц, баз данных, компьютерных сетей),</w:t>
      </w:r>
    </w:p>
    <w:p w14:paraId="7F98CFD8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BD0458">
        <w:rPr>
          <w:color w:val="000000"/>
          <w:spacing w:val="-1"/>
        </w:rPr>
        <w:t>-назначение и виды информационных моделей, описывающих реальные объекты или процессы,</w:t>
      </w:r>
    </w:p>
    <w:p w14:paraId="246A9CC3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BD0458">
        <w:rPr>
          <w:color w:val="000000"/>
          <w:spacing w:val="-1"/>
        </w:rPr>
        <w:t>-использование алгоритма как модели автоматизации деятельности,</w:t>
      </w:r>
    </w:p>
    <w:p w14:paraId="290CB218" w14:textId="77777777" w:rsidR="000B392B" w:rsidRPr="00BD0458" w:rsidRDefault="000B392B" w:rsidP="00617B54">
      <w:pPr>
        <w:spacing w:line="360" w:lineRule="auto"/>
        <w:jc w:val="both"/>
        <w:rPr>
          <w:color w:val="000000"/>
          <w:spacing w:val="-3"/>
        </w:rPr>
      </w:pPr>
      <w:r w:rsidRPr="00BD0458">
        <w:rPr>
          <w:color w:val="000000"/>
          <w:spacing w:val="-3"/>
        </w:rPr>
        <w:t>-назначение и функции операционных систем.</w:t>
      </w:r>
    </w:p>
    <w:p w14:paraId="6719009C" w14:textId="77777777" w:rsidR="00DA4931" w:rsidRPr="00BD0458" w:rsidRDefault="00DA4931" w:rsidP="00617B54">
      <w:pPr>
        <w:ind w:firstLine="284"/>
        <w:jc w:val="both"/>
      </w:pPr>
    </w:p>
    <w:p w14:paraId="45393BDC" w14:textId="77777777"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5" w:name="_Toc462609773"/>
      <w:r w:rsidRPr="00BD0458">
        <w:rPr>
          <w:b/>
        </w:rPr>
        <w:t>1.4. Рекомендуемое количество часов на освоение программы дисциплины:</w:t>
      </w:r>
      <w:bookmarkEnd w:id="5"/>
    </w:p>
    <w:p w14:paraId="3FBA42EF" w14:textId="77777777"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jc w:val="both"/>
      </w:pPr>
      <w:r w:rsidRPr="00BD0458">
        <w:t xml:space="preserve">максимальной </w:t>
      </w:r>
      <w:r w:rsidR="00A60870" w:rsidRPr="00BD0458">
        <w:t>учебной нагрузки обучающегося</w:t>
      </w:r>
      <w:r w:rsidR="00143500">
        <w:t xml:space="preserve"> </w:t>
      </w:r>
      <w:r w:rsidR="000B392B" w:rsidRPr="00BD0458">
        <w:t>14</w:t>
      </w:r>
      <w:r w:rsidR="00BB34F7">
        <w:t>2</w:t>
      </w:r>
      <w:r w:rsidR="00143500">
        <w:t xml:space="preserve"> часа</w:t>
      </w:r>
      <w:r w:rsidRPr="00BD0458">
        <w:t>, в том числе:</w:t>
      </w:r>
    </w:p>
    <w:p w14:paraId="67A6A6C2" w14:textId="77777777"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142"/>
        <w:jc w:val="both"/>
      </w:pPr>
      <w:r w:rsidRPr="00BD0458">
        <w:t>обязательной аудиторно</w:t>
      </w:r>
      <w:r w:rsidR="000B392B" w:rsidRPr="00BD0458">
        <w:t>й учебной нагрузки студента 95</w:t>
      </w:r>
      <w:r w:rsidR="00A60870" w:rsidRPr="00BD0458">
        <w:t xml:space="preserve"> часов</w:t>
      </w:r>
      <w:r w:rsidRPr="00BD0458">
        <w:t>;</w:t>
      </w:r>
    </w:p>
    <w:p w14:paraId="7F585BCE" w14:textId="77777777" w:rsidR="00A90ABA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142"/>
        <w:jc w:val="both"/>
      </w:pPr>
      <w:r w:rsidRPr="00BD0458">
        <w:t>самостоятельной ра</w:t>
      </w:r>
      <w:r w:rsidR="00A60870" w:rsidRPr="00BD0458">
        <w:t xml:space="preserve">боты студента  </w:t>
      </w:r>
      <w:r w:rsidR="00143500">
        <w:t xml:space="preserve">39 </w:t>
      </w:r>
      <w:r w:rsidRPr="00BD0458">
        <w:t xml:space="preserve"> час</w:t>
      </w:r>
      <w:r w:rsidR="00143500">
        <w:t>ов</w:t>
      </w:r>
      <w:r w:rsidRPr="00BD0458">
        <w:t>.</w:t>
      </w:r>
    </w:p>
    <w:p w14:paraId="7BC6ED49" w14:textId="77777777" w:rsidR="005667D8" w:rsidRPr="00BD0458" w:rsidRDefault="00A90ABA" w:rsidP="00617B54">
      <w:pPr>
        <w:pStyle w:val="1"/>
        <w:ind w:firstLine="0"/>
        <w:jc w:val="both"/>
        <w:rPr>
          <w:b/>
          <w:bCs/>
          <w:caps/>
        </w:rPr>
      </w:pPr>
      <w:r w:rsidRPr="00BD0458">
        <w:br w:type="page"/>
      </w:r>
    </w:p>
    <w:p w14:paraId="198A08AD" w14:textId="7DC20594" w:rsidR="005667D8" w:rsidRDefault="0000274B" w:rsidP="00264EEA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bookmarkStart w:id="6" w:name="_Toc462609774"/>
      <w:r w:rsidRPr="00BD0458">
        <w:rPr>
          <w:b/>
          <w:caps/>
        </w:rPr>
        <w:lastRenderedPageBreak/>
        <w:t xml:space="preserve">СТРУКТУРА </w:t>
      </w:r>
      <w:proofErr w:type="gramStart"/>
      <w:r w:rsidRPr="00BD0458">
        <w:rPr>
          <w:b/>
          <w:caps/>
        </w:rPr>
        <w:t xml:space="preserve">И </w:t>
      </w:r>
      <w:r w:rsidR="005667D8" w:rsidRPr="00BD0458">
        <w:rPr>
          <w:b/>
          <w:caps/>
        </w:rPr>
        <w:t xml:space="preserve"> СОДЕРЖАНИЕ</w:t>
      </w:r>
      <w:proofErr w:type="gramEnd"/>
      <w:r w:rsidR="005667D8" w:rsidRPr="00BD0458">
        <w:rPr>
          <w:b/>
          <w:caps/>
        </w:rPr>
        <w:t xml:space="preserve"> УЧЕБНОЙ ДИСЦИПЛИНЫ</w:t>
      </w:r>
      <w:bookmarkEnd w:id="6"/>
    </w:p>
    <w:p w14:paraId="16808403" w14:textId="26297B1C" w:rsidR="00264EEA" w:rsidRPr="00264EEA" w:rsidRDefault="00264EEA" w:rsidP="00264EEA">
      <w:pPr>
        <w:pStyle w:val="af"/>
        <w:spacing w:before="40"/>
        <w:ind w:left="495"/>
        <w:rPr>
          <w:rFonts w:ascii="Times New Roman" w:hAnsi="Times New Roman"/>
          <w:b/>
          <w:szCs w:val="24"/>
        </w:rPr>
      </w:pPr>
      <w:r w:rsidRPr="00EA0ECC">
        <w:rPr>
          <w:rFonts w:ascii="Times New Roman" w:hAnsi="Times New Roman"/>
          <w:b/>
          <w:szCs w:val="24"/>
          <w:highlight w:val="yellow"/>
        </w:rPr>
        <w:t>Дисциплина реализуется с применением дистанционных образовательных технологий (далее - ДОТ</w:t>
      </w:r>
    </w:p>
    <w:p w14:paraId="5B55280D" w14:textId="77777777" w:rsidR="00264EEA" w:rsidRPr="00264EEA" w:rsidRDefault="00264EEA" w:rsidP="00264EEA">
      <w:pPr>
        <w:pStyle w:val="af"/>
        <w:spacing w:line="360" w:lineRule="auto"/>
        <w:ind w:left="495"/>
        <w:jc w:val="both"/>
        <w:rPr>
          <w:rFonts w:ascii="Times New Roman" w:hAnsi="Times New Roman"/>
          <w:b/>
          <w:szCs w:val="24"/>
        </w:rPr>
      </w:pPr>
    </w:p>
    <w:p w14:paraId="5F7B91C3" w14:textId="77777777" w:rsidR="005667D8" w:rsidRPr="00BD0458" w:rsidRDefault="005667D8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7" w:name="_Toc462609775"/>
      <w:r w:rsidRPr="00BD0458">
        <w:rPr>
          <w:b/>
        </w:rPr>
        <w:t>2.1. Объем учебной дисциплины и виды учебной работы</w:t>
      </w:r>
      <w:bookmarkEnd w:id="7"/>
    </w:p>
    <w:p w14:paraId="2293D988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67D8" w:rsidRPr="00BD0458" w14:paraId="0711FFF5" w14:textId="77777777" w:rsidTr="0096158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FB45" w14:textId="77777777" w:rsidR="005667D8" w:rsidRPr="00BD0458" w:rsidRDefault="005667D8" w:rsidP="00AD4426">
            <w:pPr>
              <w:spacing w:line="360" w:lineRule="auto"/>
              <w:jc w:val="center"/>
            </w:pPr>
            <w:r w:rsidRPr="00BD0458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36C6" w14:textId="073A9BEF" w:rsidR="005667D8" w:rsidRPr="00EA0ECC" w:rsidRDefault="005667D8" w:rsidP="00AD4426">
            <w:pPr>
              <w:spacing w:line="360" w:lineRule="auto"/>
              <w:jc w:val="center"/>
              <w:rPr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Объем часов</w:t>
            </w:r>
            <w:r w:rsidR="00145596" w:rsidRPr="00EA0ECC">
              <w:rPr>
                <w:b/>
                <w:i/>
                <w:iCs/>
                <w:highlight w:val="yellow"/>
              </w:rPr>
              <w:t>/ЭО,ДОТ</w:t>
            </w:r>
          </w:p>
        </w:tc>
      </w:tr>
      <w:tr w:rsidR="005667D8" w:rsidRPr="00BD0458" w14:paraId="345B1587" w14:textId="77777777" w:rsidTr="0096158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50C0E" w14:textId="77777777" w:rsidR="005667D8" w:rsidRPr="00BD0458" w:rsidRDefault="005667D8" w:rsidP="00AD4426">
            <w:pPr>
              <w:spacing w:line="360" w:lineRule="auto"/>
              <w:rPr>
                <w:b/>
              </w:rPr>
            </w:pPr>
            <w:r w:rsidRPr="00BD045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5BCF" w14:textId="1937F984" w:rsidR="005667D8" w:rsidRPr="00EA0ECC" w:rsidRDefault="00D270D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1</w:t>
            </w:r>
            <w:r w:rsidR="00EA0ECC" w:rsidRPr="00EA0ECC">
              <w:rPr>
                <w:b/>
                <w:i/>
                <w:iCs/>
                <w:highlight w:val="yellow"/>
              </w:rPr>
              <w:t>12/30</w:t>
            </w:r>
          </w:p>
        </w:tc>
      </w:tr>
      <w:tr w:rsidR="005667D8" w:rsidRPr="00BD0458" w14:paraId="5A42CCA7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A327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0D11A" w14:textId="06F48AE2" w:rsidR="005667D8" w:rsidRPr="00EA0ECC" w:rsidRDefault="00EA0ECC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67/28</w:t>
            </w:r>
          </w:p>
        </w:tc>
      </w:tr>
      <w:tr w:rsidR="005667D8" w:rsidRPr="00BD0458" w14:paraId="2D05F89F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0652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67F4" w14:textId="77777777" w:rsidR="005667D8" w:rsidRPr="00EA0ECC" w:rsidRDefault="005667D8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5667D8" w:rsidRPr="00BD0458" w14:paraId="09426E1B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C4B3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F82C" w14:textId="3672CC14" w:rsidR="005667D8" w:rsidRPr="00EA0ECC" w:rsidRDefault="00EA0ECC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54/22</w:t>
            </w:r>
          </w:p>
        </w:tc>
      </w:tr>
      <w:tr w:rsidR="005667D8" w:rsidRPr="00BD0458" w14:paraId="38C3D9B3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A52C" w14:textId="77777777" w:rsidR="005667D8" w:rsidRPr="00BD0458" w:rsidRDefault="005667D8" w:rsidP="00AD4426">
            <w:pPr>
              <w:spacing w:line="360" w:lineRule="auto"/>
              <w:jc w:val="both"/>
              <w:rPr>
                <w:b/>
              </w:rPr>
            </w:pPr>
            <w:r w:rsidRPr="00BD0458">
              <w:rPr>
                <w:b/>
              </w:rPr>
              <w:t>Сам</w:t>
            </w:r>
            <w:r w:rsidR="0000274B" w:rsidRPr="00BD0458">
              <w:rPr>
                <w:b/>
              </w:rPr>
              <w:t>остоятельная работа студента</w:t>
            </w:r>
            <w:r w:rsidRPr="00BD0458">
              <w:rPr>
                <w:b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7EFF" w14:textId="15A4398E" w:rsidR="005667D8" w:rsidRPr="00EA0ECC" w:rsidRDefault="00BB34F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39</w:t>
            </w:r>
            <w:r w:rsidR="00264EEA" w:rsidRPr="00EA0ECC">
              <w:rPr>
                <w:b/>
                <w:i/>
                <w:iCs/>
                <w:highlight w:val="yellow"/>
              </w:rPr>
              <w:t>/0</w:t>
            </w:r>
          </w:p>
        </w:tc>
      </w:tr>
      <w:tr w:rsidR="005667D8" w:rsidRPr="00BD0458" w14:paraId="7DEF34B3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726E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CDF6" w14:textId="77777777" w:rsidR="005667D8" w:rsidRPr="00EA0ECC" w:rsidRDefault="005667D8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5667D8" w:rsidRPr="00BD0458" w14:paraId="271A208B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AB2A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>самостоятельная работа с  учеб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5914" w14:textId="7CB14D6E" w:rsidR="005667D8" w:rsidRPr="00EA0ECC" w:rsidRDefault="00D270D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30</w:t>
            </w:r>
            <w:r w:rsidR="00264EEA" w:rsidRPr="00EA0ECC">
              <w:rPr>
                <w:b/>
                <w:i/>
                <w:iCs/>
                <w:highlight w:val="yellow"/>
              </w:rPr>
              <w:t>/0</w:t>
            </w:r>
          </w:p>
        </w:tc>
      </w:tr>
      <w:tr w:rsidR="005667D8" w:rsidRPr="00BD0458" w14:paraId="7D01856C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AE4" w14:textId="77777777" w:rsidR="005667D8" w:rsidRPr="00BD0458" w:rsidRDefault="005667D8" w:rsidP="00AD4426">
            <w:pPr>
              <w:spacing w:line="360" w:lineRule="auto"/>
              <w:jc w:val="both"/>
              <w:rPr>
                <w:i/>
              </w:rPr>
            </w:pPr>
            <w:r w:rsidRPr="00BD0458">
              <w:t>самостоятельная подготовка к практическим занятия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D0DD" w14:textId="3143D558" w:rsidR="005667D8" w:rsidRPr="00EA0ECC" w:rsidRDefault="00BB34F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9</w:t>
            </w:r>
            <w:r w:rsidR="00264EEA" w:rsidRPr="00EA0ECC">
              <w:rPr>
                <w:b/>
                <w:i/>
                <w:iCs/>
                <w:highlight w:val="yellow"/>
              </w:rPr>
              <w:t>/0</w:t>
            </w:r>
          </w:p>
        </w:tc>
      </w:tr>
      <w:tr w:rsidR="00BB34F7" w:rsidRPr="00BD0458" w14:paraId="35385CAB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89F4" w14:textId="77777777" w:rsidR="00BB34F7" w:rsidRPr="00BD0458" w:rsidRDefault="00BB34F7" w:rsidP="00AD4426">
            <w:pPr>
              <w:spacing w:line="360" w:lineRule="auto"/>
              <w:jc w:val="both"/>
            </w:pPr>
            <w:r w:rsidRPr="008E27AF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A16" w14:textId="1109AAE0" w:rsidR="00BB34F7" w:rsidRPr="00EA0ECC" w:rsidRDefault="00264EEA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6/2</w:t>
            </w:r>
          </w:p>
        </w:tc>
      </w:tr>
      <w:tr w:rsidR="005667D8" w:rsidRPr="00BD0458" w14:paraId="35B5B267" w14:textId="77777777" w:rsidTr="0096158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DB52" w14:textId="77777777" w:rsidR="005667D8" w:rsidRPr="00050907" w:rsidRDefault="00050907" w:rsidP="00050907">
            <w:pPr>
              <w:spacing w:line="360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 </w:t>
            </w:r>
            <w:r w:rsidR="005667D8" w:rsidRPr="00BD0458">
              <w:rPr>
                <w:i/>
                <w:iCs/>
              </w:rPr>
              <w:t xml:space="preserve"> </w:t>
            </w:r>
            <w:r w:rsidR="00F038E5" w:rsidRPr="00BD0458">
              <w:rPr>
                <w:i/>
                <w:iCs/>
              </w:rPr>
              <w:t>дифференцированного зачёта</w:t>
            </w:r>
          </w:p>
        </w:tc>
      </w:tr>
    </w:tbl>
    <w:p w14:paraId="1689FC8D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6AA6C9D" w14:textId="77777777" w:rsidR="005667D8" w:rsidRPr="00BD0458" w:rsidRDefault="005667D8" w:rsidP="005667D8">
      <w:pPr>
        <w:tabs>
          <w:tab w:val="clear" w:pos="708"/>
        </w:tabs>
        <w:sectPr w:rsidR="005667D8" w:rsidRPr="00BD0458" w:rsidSect="003321C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13159024" w14:textId="77777777" w:rsidR="005667D8" w:rsidRPr="00BD0458" w:rsidRDefault="0000274B" w:rsidP="00B165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bookmarkStart w:id="8" w:name="_Toc462609776"/>
      <w:r w:rsidRPr="00BD0458">
        <w:rPr>
          <w:b/>
        </w:rPr>
        <w:lastRenderedPageBreak/>
        <w:t>2.2. Т</w:t>
      </w:r>
      <w:r w:rsidR="005667D8" w:rsidRPr="00BD0458">
        <w:rPr>
          <w:b/>
        </w:rPr>
        <w:t>ематический план и</w:t>
      </w:r>
      <w:r w:rsidR="00A90ABA" w:rsidRPr="00BD0458">
        <w:rPr>
          <w:b/>
        </w:rPr>
        <w:t xml:space="preserve"> содержание учебной дисциплины </w:t>
      </w:r>
      <w:r w:rsidR="008907D7" w:rsidRPr="00BD0458">
        <w:rPr>
          <w:b/>
          <w:bCs/>
        </w:rPr>
        <w:t>Информа</w:t>
      </w:r>
      <w:r w:rsidR="005115F7" w:rsidRPr="00BD0458">
        <w:rPr>
          <w:b/>
          <w:bCs/>
        </w:rPr>
        <w:t>тика и ИКТ</w:t>
      </w:r>
      <w:bookmarkEnd w:id="8"/>
    </w:p>
    <w:p w14:paraId="3D476508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BD0458">
        <w:rPr>
          <w:bCs/>
          <w:i/>
        </w:rPr>
        <w:tab/>
      </w:r>
      <w:r w:rsidRPr="00BD0458">
        <w:rPr>
          <w:bCs/>
          <w:i/>
        </w:rPr>
        <w:tab/>
      </w:r>
      <w:r w:rsidRPr="00BD0458">
        <w:rPr>
          <w:bCs/>
          <w:i/>
        </w:rPr>
        <w:tab/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8095"/>
        <w:gridCol w:w="1816"/>
        <w:gridCol w:w="1206"/>
      </w:tblGrid>
      <w:tr w:rsidR="005667D8" w:rsidRPr="00BD0458" w14:paraId="144EF743" w14:textId="77777777" w:rsidTr="00143500">
        <w:trPr>
          <w:trHeight w:val="7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755" w14:textId="77777777" w:rsidR="005667D8" w:rsidRPr="00BD0458" w:rsidRDefault="005667D8" w:rsidP="0096158F">
            <w:pPr>
              <w:pStyle w:val="a7"/>
              <w:spacing w:after="0"/>
              <w:rPr>
                <w:b/>
                <w:bCs/>
              </w:rPr>
            </w:pPr>
          </w:p>
          <w:p w14:paraId="341B0982" w14:textId="77777777" w:rsidR="005667D8" w:rsidRPr="00BD0458" w:rsidRDefault="005667D8" w:rsidP="00B65765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CFF" w14:textId="77777777"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Содержание учебного материала,  практические работы, самостоятельная работа студент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206" w14:textId="10FFEE18" w:rsidR="005667D8" w:rsidRPr="00EA0ECC" w:rsidRDefault="005667D8" w:rsidP="0096158F">
            <w:pPr>
              <w:pStyle w:val="a7"/>
              <w:spacing w:after="0"/>
              <w:jc w:val="center"/>
              <w:rPr>
                <w:b/>
                <w:bCs/>
                <w:highlight w:val="yellow"/>
              </w:rPr>
            </w:pPr>
            <w:r w:rsidRPr="00EA0ECC">
              <w:rPr>
                <w:b/>
                <w:bCs/>
                <w:highlight w:val="yellow"/>
              </w:rPr>
              <w:t>Объем часов</w:t>
            </w:r>
            <w:r w:rsidR="00145596" w:rsidRPr="00EA0ECC">
              <w:rPr>
                <w:b/>
                <w:bCs/>
                <w:highlight w:val="yellow"/>
              </w:rPr>
              <w:t>/ЭО,Д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93A5" w14:textId="77777777"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Уровень освоения</w:t>
            </w:r>
          </w:p>
        </w:tc>
      </w:tr>
      <w:tr w:rsidR="005667D8" w:rsidRPr="00BD0458" w14:paraId="1BCEB790" w14:textId="77777777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268" w14:textId="77777777"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B0B" w14:textId="77777777"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A7F9" w14:textId="77777777" w:rsidR="005667D8" w:rsidRPr="00EA0ECC" w:rsidRDefault="005667D8" w:rsidP="0096158F">
            <w:pPr>
              <w:pStyle w:val="a7"/>
              <w:jc w:val="center"/>
              <w:rPr>
                <w:b/>
                <w:bCs/>
                <w:highlight w:val="yellow"/>
              </w:rPr>
            </w:pPr>
            <w:r w:rsidRPr="00EA0ECC">
              <w:rPr>
                <w:b/>
                <w:bCs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9A3" w14:textId="77777777"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4</w:t>
            </w:r>
          </w:p>
        </w:tc>
      </w:tr>
      <w:tr w:rsidR="004656A0" w:rsidRPr="00BD0458" w14:paraId="5E37BC58" w14:textId="77777777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E84" w14:textId="77777777" w:rsidR="004656A0" w:rsidRPr="00BD0458" w:rsidRDefault="004656A0" w:rsidP="00CA2C85">
            <w:pPr>
              <w:rPr>
                <w:b/>
              </w:rPr>
            </w:pPr>
            <w:r w:rsidRPr="00BD0458">
              <w:rPr>
                <w:b/>
              </w:rPr>
              <w:t>Введени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86E" w14:textId="77777777" w:rsidR="004656A0" w:rsidRPr="00BD0458" w:rsidRDefault="004656A0" w:rsidP="004656A0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45C90BB5" w14:textId="77777777" w:rsidR="004656A0" w:rsidRPr="00BD0458" w:rsidRDefault="00931491" w:rsidP="004656A0">
            <w:pPr>
              <w:rPr>
                <w:bCs/>
              </w:rPr>
            </w:pPr>
            <w:r w:rsidRPr="00BD0458">
              <w:rPr>
                <w:bCs/>
              </w:rPr>
              <w:t xml:space="preserve">Информационная деятельность человека. </w:t>
            </w:r>
            <w:r w:rsidRPr="00BD0458">
              <w:t>Введение в курс. Организация предмет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DFD" w14:textId="06932080" w:rsidR="004656A0" w:rsidRPr="00EA0ECC" w:rsidRDefault="00123C4E" w:rsidP="0012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A0ECC">
              <w:rPr>
                <w:bCs/>
                <w:highlight w:val="yellow"/>
              </w:rPr>
              <w:t>2</w:t>
            </w:r>
            <w:r w:rsidR="00145596" w:rsidRPr="00EA0ECC">
              <w:rPr>
                <w:bCs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94" w14:textId="77777777" w:rsidR="004656A0" w:rsidRPr="00BD0458" w:rsidRDefault="00123C4E" w:rsidP="0012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667D8" w:rsidRPr="00BD0458" w14:paraId="025E1C58" w14:textId="77777777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2C" w14:textId="77777777" w:rsidR="005667D8" w:rsidRPr="00BD0458" w:rsidRDefault="00615159" w:rsidP="00931491">
            <w:pPr>
              <w:rPr>
                <w:b/>
                <w:bCs/>
              </w:rPr>
            </w:pPr>
            <w:r w:rsidRPr="00BD0458">
              <w:rPr>
                <w:b/>
              </w:rPr>
              <w:t>Раздел1.</w:t>
            </w:r>
            <w:r w:rsidR="00931491" w:rsidRPr="00BD0458">
              <w:rPr>
                <w:b/>
              </w:rPr>
              <w:t>Информация и информационные процесс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D5C" w14:textId="77777777"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AFC" w14:textId="77777777" w:rsidR="005667D8" w:rsidRPr="00EA0ECC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DA35" w14:textId="77777777"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E5458" w:rsidRPr="00BD0458" w14:paraId="5A2C36BF" w14:textId="77777777" w:rsidTr="00143500">
        <w:trPr>
          <w:trHeight w:val="11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FD76" w14:textId="77777777" w:rsidR="00EE5458" w:rsidRPr="00BD0458" w:rsidRDefault="00EE5458" w:rsidP="00615159">
            <w:pPr>
              <w:rPr>
                <w:b/>
              </w:rPr>
            </w:pPr>
            <w:r w:rsidRPr="00BD0458">
              <w:rPr>
                <w:b/>
              </w:rPr>
              <w:t>Тема 1.1 Информация и её свойств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57921" w14:textId="77777777" w:rsidR="00EE5458" w:rsidRPr="00BD0458" w:rsidRDefault="00EE5458" w:rsidP="00CF3EEA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69D4A8B3" w14:textId="77777777" w:rsidR="00EE5458" w:rsidRPr="00BD0458" w:rsidRDefault="00EE5458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t xml:space="preserve">Информатика, информация, меры информации, виды информации, </w:t>
            </w:r>
            <w:r w:rsidR="00963173" w:rsidRPr="00BD0458">
              <w:t>информационные процессы.</w:t>
            </w:r>
            <w:r w:rsidR="00E65133">
              <w:t xml:space="preserve"> </w:t>
            </w:r>
            <w:r w:rsidR="00963173" w:rsidRPr="00BD0458">
              <w:t>Информационное общество, информационный ресурс, ИКТ</w:t>
            </w:r>
            <w:r w:rsidRPr="00BD0458"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C056" w14:textId="5789318A" w:rsidR="00EE5458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75D89" w14:textId="77777777" w:rsidR="00EE5458" w:rsidRPr="00BD0458" w:rsidRDefault="00EE545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EE5458" w:rsidRPr="00BD0458" w14:paraId="3144F4FD" w14:textId="77777777" w:rsidTr="00143500">
        <w:trPr>
          <w:trHeight w:val="8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1F64" w14:textId="77777777" w:rsidR="00EE5458" w:rsidRPr="00BD0458" w:rsidRDefault="00EE5458" w:rsidP="00615159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2FA5" w14:textId="77777777" w:rsidR="00EE5458" w:rsidRPr="00BD0458" w:rsidRDefault="00EE5458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1F32B193" w14:textId="77777777" w:rsidR="00EE5458" w:rsidRPr="00BD0458" w:rsidRDefault="00EE5458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Измерение информации (данных)</w:t>
            </w:r>
          </w:p>
          <w:p w14:paraId="76D305B4" w14:textId="77777777" w:rsidR="00EE5458" w:rsidRPr="00BD0458" w:rsidRDefault="00EE5458" w:rsidP="00EE5458">
            <w:pPr>
              <w:pStyle w:val="21"/>
              <w:spacing w:after="0" w:line="240" w:lineRule="auto"/>
            </w:pPr>
            <w:r w:rsidRPr="00BD0458">
              <w:rPr>
                <w:bCs/>
              </w:rPr>
              <w:t>Кодирование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B82A" w14:textId="6C8F1E79" w:rsidR="00EE5458" w:rsidRPr="00EA0ECC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DAC8" w14:textId="77777777"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EE5458" w:rsidRPr="00BD0458" w14:paraId="136B48C1" w14:textId="77777777" w:rsidTr="00143500">
        <w:trPr>
          <w:trHeight w:val="5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4894" w14:textId="77777777" w:rsidR="00EE5458" w:rsidRPr="00BD0458" w:rsidRDefault="00EE5458" w:rsidP="00615159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83839" w14:textId="77777777" w:rsidR="00EE5458" w:rsidRPr="00BD0458" w:rsidRDefault="00EE5458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3601B01C" w14:textId="77777777" w:rsidR="00EE5458" w:rsidRPr="00BD0458" w:rsidRDefault="00EE5458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Свойства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DEDFF" w14:textId="6C5554EE" w:rsidR="00EE5458" w:rsidRPr="00EA0ECC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48F1" w14:textId="77777777"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14:paraId="5FAE904F" w14:textId="77777777" w:rsidTr="00143500">
        <w:trPr>
          <w:trHeight w:val="55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2C9B1" w14:textId="77777777" w:rsidR="005E2647" w:rsidRPr="00BD0458" w:rsidRDefault="005E2647" w:rsidP="009610EC">
            <w:pPr>
              <w:rPr>
                <w:b/>
              </w:rPr>
            </w:pPr>
            <w:r w:rsidRPr="00BD0458">
              <w:rPr>
                <w:b/>
              </w:rPr>
              <w:t>Тема 1.2 Информация и моделирование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9E8" w14:textId="77777777" w:rsidR="005E2647" w:rsidRPr="00BD0458" w:rsidRDefault="005E2647" w:rsidP="0093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Модель, моделирование и алгоритмизация, виды моделей, структурные информационные модел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260" w14:textId="42FD4239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F3A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E2647" w:rsidRPr="00BD0458" w14:paraId="5264C57A" w14:textId="77777777" w:rsidTr="00143500">
        <w:trPr>
          <w:trHeight w:val="71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082E" w14:textId="77777777" w:rsidR="005E2647" w:rsidRPr="00BD0458" w:rsidRDefault="005E2647" w:rsidP="0096158F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29E" w14:textId="77777777" w:rsidR="005E2647" w:rsidRPr="00BD0458" w:rsidRDefault="005E2647" w:rsidP="00615159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1E7A0C13" w14:textId="77777777" w:rsidR="005E2647" w:rsidRPr="00BD0458" w:rsidRDefault="005E2647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Создание табличных реляционных моделей (структуры БД)</w:t>
            </w:r>
          </w:p>
          <w:p w14:paraId="4B2E02FA" w14:textId="77777777" w:rsidR="005E2647" w:rsidRPr="00BD0458" w:rsidRDefault="005E2647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Модели  работы в сети СЗИУ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00" w14:textId="37E06544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537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0C3E93DE" w14:textId="77777777" w:rsidTr="00143500">
        <w:trPr>
          <w:trHeight w:val="56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4F4" w14:textId="77777777" w:rsidR="005E2647" w:rsidRPr="00BD0458" w:rsidRDefault="005E2647" w:rsidP="0096158F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77" w14:textId="77777777" w:rsidR="005E2647" w:rsidRPr="00BD0458" w:rsidRDefault="005E2647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728F6A97" w14:textId="77777777" w:rsidR="005E2647" w:rsidRPr="00BD0458" w:rsidRDefault="005E2647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Создание табличных реляционных моделей (структуры БД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803" w14:textId="0C9E1574" w:rsidR="005E2647" w:rsidRPr="00EA0ECC" w:rsidRDefault="00AC2B8E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6F6" w14:textId="77777777" w:rsidR="005E2647" w:rsidRPr="00BD0458" w:rsidRDefault="005E2647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14:paraId="78A29BFC" w14:textId="77777777" w:rsidTr="00143500">
        <w:trPr>
          <w:trHeight w:val="5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47A" w14:textId="77777777" w:rsidR="005E2647" w:rsidRPr="00BD0458" w:rsidRDefault="005E2647" w:rsidP="000A5553">
            <w:pPr>
              <w:rPr>
                <w:b/>
              </w:rPr>
            </w:pPr>
            <w:r w:rsidRPr="00BD0458">
              <w:rPr>
                <w:b/>
              </w:rPr>
              <w:t>Тема  1.3 Представление информации в компьютере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B70" w14:textId="77777777" w:rsidR="005E2647" w:rsidRPr="00BD0458" w:rsidRDefault="005E2647" w:rsidP="002C266E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Системы счисления, модели перевода чисел из одной системы в другую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FD6" w14:textId="19879329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105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E2647" w:rsidRPr="00BD0458" w14:paraId="25D50BFF" w14:textId="77777777" w:rsidTr="00143500">
        <w:trPr>
          <w:trHeight w:val="82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01F9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64" w14:textId="77777777" w:rsidR="005E2647" w:rsidRPr="00BD0458" w:rsidRDefault="005E2647" w:rsidP="000A555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228FD66A" w14:textId="77777777" w:rsidR="005E2647" w:rsidRPr="00BD0458" w:rsidRDefault="005E2647" w:rsidP="00740F15">
            <w:pPr>
              <w:pStyle w:val="21"/>
              <w:spacing w:after="0" w:line="240" w:lineRule="auto"/>
            </w:pPr>
            <w:r w:rsidRPr="00BD0458">
              <w:t>Ручной и автоматизированный перевод чисел и выполнения действий с ними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85E" w14:textId="4429C261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90B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14:paraId="776DFB57" w14:textId="77777777" w:rsidTr="00143500">
        <w:trPr>
          <w:trHeight w:val="5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0DAD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019" w14:textId="77777777" w:rsidR="005E2647" w:rsidRPr="00BD0458" w:rsidRDefault="005E2647" w:rsidP="002C266E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7943D86F" w14:textId="77777777" w:rsidR="005E2647" w:rsidRPr="00BD0458" w:rsidRDefault="005E2647" w:rsidP="000A555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Комплексное задание по системам счислен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3DC" w14:textId="76FB2A90" w:rsidR="005E2647" w:rsidRPr="00EA0ECC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A60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3</w:t>
            </w:r>
          </w:p>
        </w:tc>
      </w:tr>
      <w:tr w:rsidR="005E2647" w:rsidRPr="00BD0458" w14:paraId="4193A889" w14:textId="77777777" w:rsidTr="00143500">
        <w:trPr>
          <w:trHeight w:val="5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29F9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88E" w14:textId="77777777" w:rsidR="005E2647" w:rsidRPr="00BD0458" w:rsidRDefault="005E2647" w:rsidP="000A555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0ABFF3ED" w14:textId="77777777" w:rsidR="005E2647" w:rsidRPr="00BD0458" w:rsidRDefault="005E2647" w:rsidP="000A5553">
            <w:pPr>
              <w:pStyle w:val="21"/>
              <w:spacing w:after="0" w:line="240" w:lineRule="auto"/>
            </w:pPr>
            <w:r w:rsidRPr="00BD0458">
              <w:t>Моделирование представления чисел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164" w14:textId="1B287360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5D7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14:paraId="64811CE8" w14:textId="77777777" w:rsidTr="00143500">
        <w:trPr>
          <w:trHeight w:val="69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7449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4E1" w14:textId="77777777" w:rsidR="005E2647" w:rsidRPr="00BD0458" w:rsidRDefault="005E2647" w:rsidP="00740F1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24D125D8" w14:textId="77777777" w:rsidR="005E2647" w:rsidRPr="00BD0458" w:rsidRDefault="005E2647" w:rsidP="00740F1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t>Моделирование представления графической информации растровой и векторной графики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B9A" w14:textId="71D16156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50A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14:paraId="6623A21A" w14:textId="77777777" w:rsidTr="00143500">
        <w:trPr>
          <w:trHeight w:val="57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EED09" w14:textId="77777777" w:rsidR="005E2647" w:rsidRPr="00BD0458" w:rsidRDefault="005E2647" w:rsidP="00931491">
            <w:pPr>
              <w:rPr>
                <w:bCs/>
              </w:rPr>
            </w:pPr>
            <w:r w:rsidRPr="00BD0458">
              <w:rPr>
                <w:b/>
              </w:rPr>
              <w:t>Тема 1.4 Файловая система хранения, поиска и обработки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CAB" w14:textId="77777777" w:rsidR="005E2647" w:rsidRPr="00BD0458" w:rsidRDefault="005E2647" w:rsidP="00740F15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  <w:bCs/>
              </w:rPr>
              <w:t>Практическая работа</w:t>
            </w:r>
            <w:r w:rsidRPr="00BD0458">
              <w:rPr>
                <w:b/>
              </w:rPr>
              <w:t xml:space="preserve">: </w:t>
            </w:r>
          </w:p>
          <w:p w14:paraId="0EA7E344" w14:textId="77777777" w:rsidR="005E2647" w:rsidRPr="00BD0458" w:rsidRDefault="005E2647" w:rsidP="00BB34F7">
            <w:pPr>
              <w:pStyle w:val="21"/>
              <w:spacing w:after="0" w:line="240" w:lineRule="auto"/>
              <w:ind w:hanging="108"/>
              <w:rPr>
                <w:bCs/>
              </w:rPr>
            </w:pPr>
            <w:r w:rsidRPr="00BD0458">
              <w:t>Файловая система хранения, поиска и обработки информации СЗИ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4B2" w14:textId="1AC947F6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4F6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212ACBE1" w14:textId="77777777" w:rsidTr="00143500">
        <w:trPr>
          <w:trHeight w:val="55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D41" w14:textId="77777777" w:rsidR="005E2647" w:rsidRPr="00BD0458" w:rsidRDefault="005E2647" w:rsidP="00601962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91D" w14:textId="77777777" w:rsidR="005E2647" w:rsidRPr="00BD0458" w:rsidRDefault="005E2647" w:rsidP="0074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Самостоятельная работа: </w:t>
            </w:r>
            <w:r w:rsidRPr="00BD0458">
              <w:t>Виды памяти, файл, логическая и физическая системы хранения данных на внешнем носител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7B6" w14:textId="2CF00AAA" w:rsidR="005E2647" w:rsidRPr="00EA0ECC" w:rsidRDefault="00DE336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0FE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14:paraId="6E7ADDCB" w14:textId="77777777" w:rsidTr="00143500">
        <w:trPr>
          <w:trHeight w:val="54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C34C8" w14:textId="77777777" w:rsidR="005E2647" w:rsidRPr="00BD0458" w:rsidRDefault="005E2647" w:rsidP="00A97393">
            <w:pPr>
              <w:rPr>
                <w:b/>
              </w:rPr>
            </w:pPr>
            <w:r w:rsidRPr="00BD0458">
              <w:rPr>
                <w:b/>
              </w:rPr>
              <w:t>Тема 1.5  Основы алгоритмизации и программирования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F6A" w14:textId="77777777"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 Практическая работа: </w:t>
            </w:r>
            <w:r w:rsidRPr="00BD0458">
              <w:t>Построение алгоритмов вычислительных задач различных тип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A5" w14:textId="555CAE46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A58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4EE6223B" w14:textId="77777777" w:rsidTr="00143500">
        <w:trPr>
          <w:trHeight w:val="5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AE0D" w14:textId="77777777" w:rsidR="005E2647" w:rsidRPr="00BD0458" w:rsidRDefault="005E2647" w:rsidP="00A9739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BEC" w14:textId="77777777"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линей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8AC" w14:textId="25EF56EF" w:rsidR="005E2647" w:rsidRPr="00EA0ECC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374" w14:textId="77777777"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2647" w:rsidRPr="00BD0458" w14:paraId="05FC7835" w14:textId="77777777" w:rsidTr="00143500">
        <w:trPr>
          <w:trHeight w:val="54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0A25" w14:textId="77777777" w:rsidR="005E2647" w:rsidRPr="00BD0458" w:rsidRDefault="005E2647" w:rsidP="00A9739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00A" w14:textId="77777777"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услов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08D" w14:textId="28CB8E88" w:rsidR="005E2647" w:rsidRPr="00EA0ECC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0CC" w14:textId="77777777"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215217A6" w14:textId="77777777" w:rsidTr="00143500">
        <w:trPr>
          <w:trHeight w:val="54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16A" w14:textId="77777777" w:rsidR="005E2647" w:rsidRPr="00BD0458" w:rsidRDefault="005E2647" w:rsidP="00931491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23" w14:textId="77777777" w:rsidR="005E2647" w:rsidRPr="00BD0458" w:rsidRDefault="005E2647" w:rsidP="00982AA1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циклическ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536" w14:textId="0572CFAC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4A3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201D4825" w14:textId="77777777" w:rsidTr="00143500">
        <w:trPr>
          <w:trHeight w:val="40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B40" w14:textId="77777777" w:rsidR="005E2647" w:rsidRPr="00BD0458" w:rsidRDefault="005E2647" w:rsidP="00931491">
            <w:pPr>
              <w:rPr>
                <w:b/>
              </w:rPr>
            </w:pPr>
            <w:r w:rsidRPr="00BD0458">
              <w:rPr>
                <w:b/>
              </w:rPr>
              <w:t>Раздел 2. Средства ИКТ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F2E" w14:textId="77777777" w:rsidR="005E2647" w:rsidRPr="00BD0458" w:rsidRDefault="005E2647" w:rsidP="00982AA1">
            <w:pPr>
              <w:pStyle w:val="21"/>
              <w:spacing w:after="0" w:line="240" w:lineRule="auto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E5B" w14:textId="77777777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2A1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3173" w:rsidRPr="00BD0458" w14:paraId="1C929E48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E5F" w14:textId="77777777" w:rsidR="00963173" w:rsidRPr="00BD0458" w:rsidRDefault="00963173" w:rsidP="00931491">
            <w:pPr>
              <w:rPr>
                <w:b/>
              </w:rPr>
            </w:pPr>
            <w:r w:rsidRPr="00BD0458">
              <w:rPr>
                <w:b/>
              </w:rPr>
              <w:t>Тема 2.1  Состав ПК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E91" w14:textId="77777777" w:rsidR="005E2647" w:rsidRPr="00BD0458" w:rsidRDefault="005E2647" w:rsidP="005E264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44DA522A" w14:textId="77777777" w:rsidR="00963173" w:rsidRPr="00BD0458" w:rsidRDefault="00963173" w:rsidP="002671B4">
            <w:pPr>
              <w:tabs>
                <w:tab w:val="clear" w:pos="708"/>
              </w:tabs>
              <w:rPr>
                <w:b/>
                <w:bCs/>
              </w:rPr>
            </w:pPr>
            <w:r w:rsidRPr="00BD0458">
              <w:t>Устройства</w:t>
            </w:r>
            <w:r w:rsidR="002671B4">
              <w:t xml:space="preserve">: </w:t>
            </w:r>
            <w:r w:rsidRPr="00BD0458">
              <w:t xml:space="preserve"> ввода, обработки, вывода, хранения, мульти</w:t>
            </w:r>
            <w:r w:rsidR="002671B4">
              <w:t xml:space="preserve">медиа, связи и </w:t>
            </w:r>
            <w:proofErr w:type="spellStart"/>
            <w:r w:rsidR="002671B4">
              <w:t>телекоммуникации.А</w:t>
            </w:r>
            <w:r w:rsidRPr="00BD0458">
              <w:t>рхитектура</w:t>
            </w:r>
            <w:proofErr w:type="spellEnd"/>
            <w:r w:rsidRPr="00BD0458">
              <w:t xml:space="preserve">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5A9" w14:textId="2EC57111" w:rsidR="00963173" w:rsidRPr="00EA0ECC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40D" w14:textId="77777777" w:rsidR="00963173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3173" w:rsidRPr="00BD0458" w14:paraId="1B3B7C27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58A" w14:textId="77777777" w:rsidR="00963173" w:rsidRPr="00BD0458" w:rsidRDefault="00963173" w:rsidP="0037677D">
            <w:pPr>
              <w:rPr>
                <w:b/>
              </w:rPr>
            </w:pPr>
            <w:r w:rsidRPr="00BD0458">
              <w:rPr>
                <w:b/>
              </w:rPr>
              <w:t>Тема 2.2 Логические основы работы ПК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09E" w14:textId="77777777" w:rsidR="00963173" w:rsidRPr="00BD0458" w:rsidRDefault="00963173" w:rsidP="005E264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 xml:space="preserve">Булева алгебра. Логические функции и схемы. Логические выражения и таблицы истинности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CF1" w14:textId="73DD2D85" w:rsidR="00963173" w:rsidRPr="00EA0ECC" w:rsidRDefault="00DE336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E3B" w14:textId="77777777"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5E2647" w:rsidRPr="00BD0458" w14:paraId="09E8B4C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8EB" w14:textId="77777777" w:rsidR="005E2647" w:rsidRPr="00BD0458" w:rsidRDefault="005E2647" w:rsidP="0037677D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B6C" w14:textId="77777777" w:rsidR="005E2647" w:rsidRDefault="005E2647" w:rsidP="0037677D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ая работа:</w:t>
            </w:r>
          </w:p>
          <w:p w14:paraId="3CC0EEDD" w14:textId="77777777" w:rsidR="005E2647" w:rsidRPr="005E2647" w:rsidRDefault="005E2647" w:rsidP="005E2647">
            <w:pPr>
              <w:pStyle w:val="21"/>
              <w:spacing w:after="0" w:line="240" w:lineRule="auto"/>
            </w:pPr>
            <w:r>
              <w:t xml:space="preserve">Работа с </w:t>
            </w:r>
            <w:r w:rsidRPr="005E2647">
              <w:t xml:space="preserve"> логически</w:t>
            </w:r>
            <w:r>
              <w:t>ми</w:t>
            </w:r>
            <w:r w:rsidRPr="005E2647">
              <w:t xml:space="preserve"> схем</w:t>
            </w:r>
            <w:r>
              <w:t>ами</w:t>
            </w:r>
            <w:r w:rsidRPr="005E2647">
              <w:t xml:space="preserve"> и диаграмм</w:t>
            </w:r>
            <w:r>
              <w:t>ами</w:t>
            </w:r>
            <w:r w:rsidRPr="005E2647"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9B4" w14:textId="4B08A457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1EF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3173" w:rsidRPr="00BD0458" w14:paraId="7872FE8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2B3" w14:textId="77777777" w:rsidR="00963173" w:rsidRPr="00B35268" w:rsidRDefault="00963173" w:rsidP="00BB34F7">
            <w:pPr>
              <w:rPr>
                <w:b/>
                <w:color w:val="FF0000"/>
              </w:rPr>
            </w:pPr>
            <w:r w:rsidRPr="00BD0458">
              <w:rPr>
                <w:b/>
              </w:rPr>
              <w:t>Тема 2.3. Программное обеспечение ПК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94D" w14:textId="77777777" w:rsidR="00963173" w:rsidRPr="00BD0458" w:rsidRDefault="00963173" w:rsidP="0037677D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Системное и прикладное ПО, графический интерфейс, защит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FB8" w14:textId="721E6C66" w:rsidR="00963173" w:rsidRPr="00EA0ECC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1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7C9" w14:textId="77777777"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963173" w:rsidRPr="00BD0458" w14:paraId="1451F449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573" w14:textId="77777777" w:rsidR="00963173" w:rsidRPr="00BD0458" w:rsidRDefault="00963173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DD8" w14:textId="77777777" w:rsidR="00963173" w:rsidRPr="00BB34F7" w:rsidRDefault="00963173" w:rsidP="0096158F">
            <w:pPr>
              <w:pStyle w:val="21"/>
              <w:spacing w:after="0" w:line="240" w:lineRule="auto"/>
              <w:rPr>
                <w:b/>
              </w:rPr>
            </w:pPr>
            <w:r w:rsidRPr="00BB34F7">
              <w:rPr>
                <w:b/>
              </w:rPr>
              <w:t>Практические занятия:</w:t>
            </w:r>
          </w:p>
          <w:p w14:paraId="1A52150F" w14:textId="77777777" w:rsidR="00963173" w:rsidRPr="00BD0458" w:rsidRDefault="00B1653A" w:rsidP="002671B4">
            <w:pPr>
              <w:pStyle w:val="21"/>
              <w:spacing w:after="0" w:line="240" w:lineRule="auto"/>
            </w:pPr>
            <w:r>
              <w:t>Защита информации: сравнительный анализ работы архиваторов различного тип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EE7" w14:textId="6B075F4D" w:rsidR="00963173" w:rsidRPr="00EA0ECC" w:rsidRDefault="004A615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5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570" w14:textId="77777777"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025109EA" w14:textId="77777777" w:rsidTr="00143500">
        <w:trPr>
          <w:trHeight w:val="9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9A5" w14:textId="77777777" w:rsidR="00BB34F7" w:rsidRPr="00BD0458" w:rsidRDefault="00BB34F7" w:rsidP="000076D8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076" w14:textId="77777777" w:rsidR="00BB34F7" w:rsidRPr="00BD0458" w:rsidRDefault="00BB34F7" w:rsidP="00AC09A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67FF70AE" w14:textId="77777777" w:rsidR="00BB34F7" w:rsidRPr="00BD0458" w:rsidRDefault="00BB34F7" w:rsidP="00AC09A5">
            <w:pPr>
              <w:tabs>
                <w:tab w:val="clear" w:pos="708"/>
              </w:tabs>
              <w:rPr>
                <w:b/>
                <w:bCs/>
              </w:rPr>
            </w:pPr>
            <w:r>
              <w:t>Прикладные программы для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01E" w14:textId="22BCB409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2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0E0" w14:textId="77777777" w:rsidR="00BB34F7" w:rsidRPr="00BD0458" w:rsidRDefault="00BB34F7" w:rsidP="0044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080A0ECB" w14:textId="77777777" w:rsidTr="00143500">
        <w:trPr>
          <w:trHeight w:val="9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BF" w14:textId="77777777" w:rsidR="00BB34F7" w:rsidRPr="00BD0458" w:rsidRDefault="00BB34F7" w:rsidP="000076D8">
            <w:pPr>
              <w:rPr>
                <w:b/>
              </w:rPr>
            </w:pPr>
            <w:r w:rsidRPr="00BD0458">
              <w:rPr>
                <w:b/>
              </w:rPr>
              <w:t>Тема 3. Технологии создания и преобразования информационных объекто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A00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D42" w14:textId="77777777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F2C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14:paraId="21B822E7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321" w14:textId="77777777" w:rsidR="00BB34F7" w:rsidRPr="00BD0458" w:rsidRDefault="00BB34F7" w:rsidP="000076D8">
            <w:pPr>
              <w:rPr>
                <w:b/>
              </w:rPr>
            </w:pPr>
            <w:r w:rsidRPr="00BD0458">
              <w:rPr>
                <w:b/>
              </w:rPr>
              <w:lastRenderedPageBreak/>
              <w:t>Тема 3.1  Технология обработки текстов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101" w14:textId="77777777" w:rsidR="00BB34F7" w:rsidRPr="00BD0458" w:rsidRDefault="00BB34F7" w:rsidP="000076D8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Элементы текста. Функции и методы работы текстового редактора, среда. Электронный текст с гиперссылкам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6B0" w14:textId="6E7F511A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1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808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14:paraId="41E9A391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578" w14:textId="77777777"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65B" w14:textId="77777777" w:rsidR="00BB34F7" w:rsidRPr="00BD0458" w:rsidRDefault="00BB34F7" w:rsidP="005E6E2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Практические </w:t>
            </w:r>
            <w:proofErr w:type="spellStart"/>
            <w:proofErr w:type="gramStart"/>
            <w:r w:rsidRPr="00BD0458">
              <w:rPr>
                <w:b/>
              </w:rPr>
              <w:t>занятия:</w:t>
            </w:r>
            <w:r>
              <w:t>Создание</w:t>
            </w:r>
            <w:proofErr w:type="spellEnd"/>
            <w:proofErr w:type="gramEnd"/>
            <w:r>
              <w:t xml:space="preserve"> документа. Редактирование документа. Форматирование. Структурирование документа. Использование систем проверки орфограф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220" w14:textId="75A5F92D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9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324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18D8C168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0F4" w14:textId="77777777" w:rsidR="00BB34F7" w:rsidRPr="00BD0458" w:rsidRDefault="00BB34F7" w:rsidP="005E6E27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652" w14:textId="77777777" w:rsidR="00BB34F7" w:rsidRPr="00BD0458" w:rsidRDefault="00BB34F7" w:rsidP="005E6E27">
            <w:pPr>
              <w:pStyle w:val="21"/>
              <w:spacing w:after="0" w:line="240" w:lineRule="auto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524" w14:textId="6678F719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1EF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4858CF39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59E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2 Технология обработки графическ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923" w14:textId="77777777" w:rsidR="00BB34F7" w:rsidRPr="00BD0458" w:rsidRDefault="00BB34F7" w:rsidP="005E6E2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Функции и методы работы графического редактора, среда. Графика в профессии. Автоматизированное проектировани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C48" w14:textId="249E42E4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1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475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14:paraId="27F2920F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BEE" w14:textId="77777777"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45A" w14:textId="77777777" w:rsidR="00BB34F7" w:rsidRPr="00BD0458" w:rsidRDefault="00BB34F7" w:rsidP="00BB34F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3894680F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>
              <w:t>Графика в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890" w14:textId="6E8A8ED4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2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03C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3F10AAD5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F23" w14:textId="77777777"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259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4A609F63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t>Графика в професс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580" w14:textId="6028C9B2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3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5DA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6B4C3D1D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0BC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3 Технология обработки звуков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7D0" w14:textId="77777777" w:rsidR="00BB34F7" w:rsidRPr="00BD0458" w:rsidRDefault="00BB34F7" w:rsidP="00B35268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19FCF8CC" w14:textId="77777777" w:rsidR="00BB34F7" w:rsidRDefault="00BB34F7" w:rsidP="00B35268">
            <w:pPr>
              <w:pStyle w:val="21"/>
              <w:spacing w:after="0" w:line="240" w:lineRule="auto"/>
              <w:rPr>
                <w:b/>
              </w:rPr>
            </w:pPr>
            <w:r w:rsidRPr="00BD0458">
              <w:t>Функции и метод</w:t>
            </w:r>
            <w:r>
              <w:t>ы работы музыкального редактора</w:t>
            </w:r>
            <w:r w:rsidRPr="00BD0458">
              <w:t>.</w:t>
            </w:r>
          </w:p>
          <w:p w14:paraId="18E1629C" w14:textId="77777777" w:rsidR="00BB34F7" w:rsidRPr="00BD0458" w:rsidRDefault="00BB34F7" w:rsidP="00B35268">
            <w:pPr>
              <w:pStyle w:val="21"/>
              <w:tabs>
                <w:tab w:val="left" w:pos="5000"/>
              </w:tabs>
              <w:spacing w:after="0" w:line="240" w:lineRule="auto"/>
            </w:pPr>
            <w:r w:rsidRPr="00B35268">
              <w:t>Технология обработки звуковой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C80" w14:textId="05FBBC37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6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C52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54CBF49F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DE1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4 Система компьютерной презент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3C2" w14:textId="77777777" w:rsidR="00BB34F7" w:rsidRPr="00BD0458" w:rsidRDefault="00BB34F7" w:rsidP="005115F7">
            <w:pPr>
              <w:pStyle w:val="21"/>
              <w:spacing w:after="0" w:line="240" w:lineRule="auto"/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Функции и методы работы программ компьютерной презентации, сред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5FD" w14:textId="79F9957C" w:rsidR="00BB34F7" w:rsidRPr="00EA0ECC" w:rsidRDefault="00EA0EC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57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14:paraId="3D805EAE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983" w14:textId="77777777"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096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5698A498" w14:textId="77777777" w:rsidR="00BB34F7" w:rsidRPr="00B35268" w:rsidRDefault="00BB34F7" w:rsidP="00B35268">
            <w:pPr>
              <w:pStyle w:val="21"/>
              <w:spacing w:line="240" w:lineRule="auto"/>
            </w:pPr>
            <w:r w:rsidRPr="00B35268">
              <w:t>Работа в группе: Создание и форматирование презентации</w:t>
            </w:r>
            <w:r>
              <w:t xml:space="preserve"> по шаблону. Демонстрация с выступлением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DB6" w14:textId="240EC1C4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8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792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687C3B65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F9C" w14:textId="77777777" w:rsidR="00BB34F7" w:rsidRPr="00BD0458" w:rsidRDefault="00BB34F7" w:rsidP="005E6E27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157" w14:textId="77777777" w:rsidR="009F289F" w:rsidRDefault="009F289F" w:rsidP="009F289F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2865141D" w14:textId="77777777" w:rsidR="00BB34F7" w:rsidRPr="009F289F" w:rsidRDefault="009F289F" w:rsidP="009F289F">
            <w:pPr>
              <w:pStyle w:val="21"/>
              <w:spacing w:after="0" w:line="240" w:lineRule="auto"/>
              <w:rPr>
                <w:bCs/>
              </w:rPr>
            </w:pPr>
            <w:r w:rsidRPr="009F289F">
              <w:t>Система компьютерной презент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524" w14:textId="3E6CCFF6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2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04B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26F8F32F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CD8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 xml:space="preserve"> Тема 4. Информационная технология работы с информационными структурами – электронными таблицами и базами данных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434" w14:textId="77777777" w:rsidR="00BB34F7" w:rsidRPr="00BD0458" w:rsidRDefault="00BB34F7" w:rsidP="00073D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F67" w14:textId="77777777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F8F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14:paraId="04EF0725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A92" w14:textId="77777777"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1 Моделирование электронной таблицы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B3C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7E58B840" w14:textId="77777777" w:rsidR="00BB34F7" w:rsidRPr="00BD0458" w:rsidRDefault="00BB34F7" w:rsidP="00725F5B">
            <w:pPr>
              <w:pStyle w:val="21"/>
              <w:spacing w:line="240" w:lineRule="auto"/>
              <w:rPr>
                <w:b/>
                <w:bCs/>
              </w:rPr>
            </w:pPr>
            <w:r w:rsidRPr="00BD0458">
              <w:lastRenderedPageBreak/>
              <w:t>Понятия ЭТ: книга, лист, ячейки, столбцы, строки, диапазоны ячеек; действия с ними. Имена ячеек, диапазонов. Данные. Формулы, функции. Графические материал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CF1" w14:textId="60E95086" w:rsidR="00BB34F7" w:rsidRPr="00EA0ECC" w:rsidRDefault="00EA0ECC" w:rsidP="00EA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lastRenderedPageBreak/>
              <w:t>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F9C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14:paraId="57034BB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741" w14:textId="77777777"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06" w14:textId="77777777" w:rsidR="00BB34F7" w:rsidRDefault="00BB34F7" w:rsidP="00B65765">
            <w:pPr>
              <w:pStyle w:val="21"/>
              <w:spacing w:after="0" w:line="240" w:lineRule="auto"/>
            </w:pPr>
            <w:r w:rsidRPr="00BD0458">
              <w:rPr>
                <w:b/>
              </w:rPr>
              <w:t>Практические занятия:</w:t>
            </w:r>
          </w:p>
          <w:p w14:paraId="600935EC" w14:textId="77777777" w:rsidR="00BB34F7" w:rsidRDefault="00BB34F7" w:rsidP="00B65765">
            <w:pPr>
              <w:pStyle w:val="21"/>
              <w:spacing w:after="0" w:line="240" w:lineRule="auto"/>
            </w:pPr>
            <w:r>
              <w:t>Технология обработки числовой информации.</w:t>
            </w:r>
          </w:p>
          <w:p w14:paraId="5C668948" w14:textId="77777777" w:rsidR="00BB34F7" w:rsidRPr="00BD0458" w:rsidRDefault="00BB34F7" w:rsidP="00B65765">
            <w:pPr>
              <w:pStyle w:val="21"/>
              <w:spacing w:after="0" w:line="240" w:lineRule="auto"/>
              <w:rPr>
                <w:b/>
                <w:bCs/>
              </w:rPr>
            </w:pPr>
            <w:r>
              <w:t>Использование стандартных функций, адресация. Решение прикладных задач  с помощью табличного процессора. Построение диаграмм и графи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43C" w14:textId="389AC5E4" w:rsidR="00BB34F7" w:rsidRPr="00EA0ECC" w:rsidRDefault="00EA0EC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CE8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01E4A998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F12" w14:textId="77777777" w:rsidR="00BB34F7" w:rsidRPr="00BD0458" w:rsidRDefault="00BB34F7" w:rsidP="00725F5B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11B" w14:textId="77777777" w:rsidR="00BB34F7" w:rsidRPr="00BD0458" w:rsidRDefault="00BB34F7" w:rsidP="00BB34F7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61850AEF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>
              <w:t xml:space="preserve">Назначение и функции ЭТ. </w:t>
            </w:r>
            <w:r w:rsidRPr="00BD0458">
              <w:t>Понятия Э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085" w14:textId="501CE988" w:rsidR="00BB34F7" w:rsidRPr="00EA0ECC" w:rsidRDefault="00BB34F7" w:rsidP="00FE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3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09F" w14:textId="77777777"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5E181627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00" w14:textId="77777777"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2 База данных как модель информационной структуры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B2B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16AB40F2" w14:textId="77777777" w:rsidR="00BB34F7" w:rsidRPr="00BD0458" w:rsidRDefault="00BB34F7" w:rsidP="00BE3B92">
            <w:pPr>
              <w:pStyle w:val="21"/>
              <w:spacing w:line="240" w:lineRule="auto"/>
              <w:rPr>
                <w:bCs/>
              </w:rPr>
            </w:pPr>
            <w:r w:rsidRPr="00BD0458">
              <w:rPr>
                <w:bCs/>
              </w:rPr>
              <w:t>Реляционная модель. Компьютерная БД – система организации, хранения, доступа, обработки и поиск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2F7" w14:textId="31EF67B6" w:rsidR="00BB34F7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</w:t>
            </w:r>
            <w:r w:rsidR="00E65133" w:rsidRPr="00EA0ECC">
              <w:rPr>
                <w:b/>
                <w:bCs/>
                <w:i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969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14:paraId="7B7F4FEA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B2B" w14:textId="77777777"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B21" w14:textId="77777777" w:rsidR="00BB34F7" w:rsidRDefault="00BB34F7" w:rsidP="00725F5B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370FDA27" w14:textId="77777777" w:rsidR="00BB34F7" w:rsidRPr="00E9519C" w:rsidRDefault="00BB34F7" w:rsidP="00725F5B">
            <w:pPr>
              <w:pStyle w:val="21"/>
              <w:spacing w:after="0" w:line="240" w:lineRule="auto"/>
              <w:rPr>
                <w:bCs/>
              </w:rPr>
            </w:pPr>
            <w:r w:rsidRPr="00E9519C">
              <w:rPr>
                <w:bCs/>
              </w:rPr>
              <w:t>Создание однотабличной базы данных. Создание формы, формирование запросов и отчётов для однотабличной 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9D9" w14:textId="59B1D57D" w:rsidR="00BB34F7" w:rsidRPr="00EA0ECC" w:rsidRDefault="00EA0ECC" w:rsidP="00E9519C">
            <w:pPr>
              <w:tabs>
                <w:tab w:val="left" w:pos="300"/>
                <w:tab w:val="center" w:pos="4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84F" w14:textId="77777777" w:rsidR="00BB34F7" w:rsidRPr="00BD0458" w:rsidRDefault="00BB34F7" w:rsidP="00E95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34F7" w:rsidRPr="00BD0458" w14:paraId="019573D3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5E29AF74" w14:textId="77777777" w:rsidR="00BB34F7" w:rsidRPr="00BD0458" w:rsidRDefault="00BB34F7" w:rsidP="00725F5B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144" w14:textId="77777777" w:rsidR="00BB34F7" w:rsidRPr="00BD0458" w:rsidRDefault="00BB34F7" w:rsidP="00BB34F7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3A9AA54D" w14:textId="77777777" w:rsidR="00BB34F7" w:rsidRPr="00BB34F7" w:rsidRDefault="00BB34F7" w:rsidP="00725F5B">
            <w:pPr>
              <w:pStyle w:val="21"/>
              <w:spacing w:after="0" w:line="240" w:lineRule="auto"/>
            </w:pPr>
            <w:r w:rsidRPr="00BB34F7">
              <w:t>БД и СУ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C45" w14:textId="791282D3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4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E5D" w14:textId="77777777"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4FE49808" w14:textId="77777777" w:rsidTr="00143500">
        <w:trPr>
          <w:trHeight w:val="54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9178E" w14:textId="77777777"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3 Телекоммуникационные технолог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B60" w14:textId="77777777" w:rsidR="00BB34F7" w:rsidRPr="00BD0458" w:rsidRDefault="00BB34F7" w:rsidP="00725F5B">
            <w:pPr>
              <w:pStyle w:val="21"/>
              <w:spacing w:after="0" w:line="240" w:lineRule="auto"/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Компьютерная сеть. Виды вычислительных сетей. Глобальная сеть. Сетевая этика и культур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08B" w14:textId="07E3F531" w:rsidR="00BB34F7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</w:t>
            </w:r>
            <w:r w:rsidR="00BB34F7" w:rsidRPr="00EA0ECC">
              <w:rPr>
                <w:b/>
                <w:bCs/>
                <w:i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946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14:paraId="70F60D20" w14:textId="77777777" w:rsidTr="00143500">
        <w:trPr>
          <w:trHeight w:val="5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5070" w14:textId="77777777"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0E2" w14:textId="77777777" w:rsidR="00BB34F7" w:rsidRPr="00BD0458" w:rsidRDefault="00BB34F7" w:rsidP="002857FE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51E610C8" w14:textId="77777777" w:rsidR="00BB34F7" w:rsidRPr="00A07849" w:rsidRDefault="00BB34F7" w:rsidP="00A07849">
            <w:pPr>
              <w:pStyle w:val="21"/>
              <w:spacing w:after="0" w:line="240" w:lineRule="auto"/>
            </w:pPr>
            <w:r w:rsidRPr="00A07849">
              <w:t>Организация форумов. Общие ресурсы в Интернет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B0B" w14:textId="0A7CA691" w:rsidR="00BB34F7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</w:t>
            </w:r>
            <w:r w:rsidR="00143500" w:rsidRPr="00EA0ECC">
              <w:rPr>
                <w:b/>
                <w:bCs/>
                <w:i/>
                <w:highlight w:val="yello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510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34F7" w:rsidRPr="00BD0458" w14:paraId="2E329543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E33" w14:textId="77777777"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1D2" w14:textId="77777777" w:rsidR="00FC70DE" w:rsidRDefault="00FC70DE" w:rsidP="00FC70DE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005D5039" w14:textId="77777777" w:rsidR="00BB34F7" w:rsidRDefault="00FC70DE" w:rsidP="00FC70DE">
            <w:pPr>
              <w:pStyle w:val="21"/>
              <w:spacing w:after="0" w:line="240" w:lineRule="auto"/>
              <w:rPr>
                <w:b/>
              </w:rPr>
            </w:pPr>
            <w:r w:rsidRPr="00BD0458">
              <w:t>Глобальная сеть. Сетевая этика и культу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066" w14:textId="374E0E1D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4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A8A" w14:textId="77777777" w:rsidR="00BB34F7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12DC" w:rsidRPr="00BD0458" w14:paraId="4E8AA19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46D" w14:textId="77777777" w:rsidR="000012DC" w:rsidRPr="00BD0458" w:rsidRDefault="000012DC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8AE" w14:textId="77777777" w:rsidR="000012DC" w:rsidRDefault="000012DC" w:rsidP="00FC70DE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116" w14:textId="7ACAE053" w:rsidR="000012DC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379" w14:textId="77777777" w:rsidR="000012DC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14:paraId="35D92F62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B87" w14:textId="77777777"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832" w14:textId="77777777" w:rsidR="00BB34F7" w:rsidRPr="00BD0458" w:rsidRDefault="00FC70DE" w:rsidP="00441B20">
            <w:pPr>
              <w:pStyle w:val="21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AF3" w14:textId="62895804" w:rsidR="00BB34F7" w:rsidRPr="00EA0ECC" w:rsidRDefault="00FC70D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1</w:t>
            </w:r>
            <w:r w:rsidR="00EA0ECC" w:rsidRPr="00EA0ECC">
              <w:rPr>
                <w:b/>
                <w:bCs/>
                <w:i/>
                <w:highlight w:val="yellow"/>
              </w:rPr>
              <w:t>12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C5F" w14:textId="77777777"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A686FD4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>Для характеристики уровня освоения учебного материала используются следующие обозначения:</w:t>
      </w:r>
    </w:p>
    <w:p w14:paraId="5396E138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 xml:space="preserve">1. – ознакомительный (узнавание ранее изученных объектов, свойств); </w:t>
      </w:r>
    </w:p>
    <w:p w14:paraId="5E4B0CF0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>2. – репродуктивный (выполнение деятельности по образцу, инструкции или под руководством)</w:t>
      </w:r>
    </w:p>
    <w:p w14:paraId="003C4D1A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D0458">
        <w:t>3. – продуктивный (планирование и самостоятельное выполнение деятельности, решение проблемных задач)</w:t>
      </w:r>
    </w:p>
    <w:p w14:paraId="5911C215" w14:textId="77777777" w:rsidR="00EA0ECC" w:rsidRDefault="00EA0ECC" w:rsidP="00145596">
      <w:pPr>
        <w:pStyle w:val="af"/>
        <w:ind w:left="0"/>
        <w:outlineLvl w:val="0"/>
        <w:rPr>
          <w:rFonts w:ascii="Times New Roman" w:hAnsi="Times New Roman"/>
          <w:szCs w:val="24"/>
        </w:rPr>
      </w:pPr>
    </w:p>
    <w:p w14:paraId="0892280D" w14:textId="76E8B918" w:rsidR="00145596" w:rsidRPr="00145596" w:rsidRDefault="00145596" w:rsidP="00145596">
      <w:pPr>
        <w:pStyle w:val="af"/>
        <w:ind w:left="0"/>
        <w:outlineLvl w:val="0"/>
        <w:rPr>
          <w:rFonts w:ascii="Times New Roman" w:hAnsi="Times New Roman"/>
          <w:szCs w:val="24"/>
        </w:rPr>
      </w:pPr>
      <w:r w:rsidRPr="00EA0ECC">
        <w:rPr>
          <w:rFonts w:ascii="Times New Roman" w:hAnsi="Times New Roman"/>
          <w:szCs w:val="24"/>
          <w:highlight w:val="yellow"/>
        </w:rPr>
        <w:lastRenderedPageBreak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4667FDE" w14:textId="154E18C1" w:rsidR="00145596" w:rsidRPr="00BD0458" w:rsidRDefault="00145596" w:rsidP="00BD0458">
      <w:pPr>
        <w:tabs>
          <w:tab w:val="clear" w:pos="708"/>
        </w:tabs>
        <w:spacing w:line="360" w:lineRule="auto"/>
        <w:rPr>
          <w:b/>
        </w:rPr>
        <w:sectPr w:rsidR="00145596" w:rsidRPr="00BD0458" w:rsidSect="00D3539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B441B94" w14:textId="77777777" w:rsidR="005667D8" w:rsidRPr="00BD0458" w:rsidRDefault="005667D8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9" w:name="_Toc462609777"/>
      <w:r w:rsidRPr="00BD0458">
        <w:rPr>
          <w:b/>
          <w:caps/>
        </w:rPr>
        <w:lastRenderedPageBreak/>
        <w:t>3. условия реализации программы дисциплины</w:t>
      </w:r>
      <w:bookmarkEnd w:id="9"/>
    </w:p>
    <w:p w14:paraId="4EE2B9E8" w14:textId="77777777" w:rsidR="005667D8" w:rsidRPr="00BD0458" w:rsidRDefault="005667D8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0" w:name="_Toc462609778"/>
      <w:r w:rsidRPr="00BD0458">
        <w:rPr>
          <w:b/>
        </w:rPr>
        <w:t>3.1. Требования к минимальному материально-техническому обеспечению</w:t>
      </w:r>
      <w:bookmarkEnd w:id="10"/>
    </w:p>
    <w:p w14:paraId="6B02DB83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BD0458">
        <w:rPr>
          <w:bCs/>
        </w:rPr>
        <w:t xml:space="preserve">Реализация программы дисциплины требует наличия учебного кабинета </w:t>
      </w:r>
      <w:r w:rsidR="00050907">
        <w:rPr>
          <w:bCs/>
        </w:rPr>
        <w:t>«</w:t>
      </w:r>
      <w:r w:rsidR="00050907">
        <w:t>Информатики</w:t>
      </w:r>
      <w:r w:rsidR="00050907">
        <w:rPr>
          <w:bCs/>
        </w:rPr>
        <w:t>».</w:t>
      </w:r>
    </w:p>
    <w:p w14:paraId="67AC0F72" w14:textId="77777777" w:rsidR="005667D8" w:rsidRPr="00050907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50907">
        <w:rPr>
          <w:b/>
          <w:bCs/>
        </w:rPr>
        <w:t xml:space="preserve">Оборудование учебного кабинета: </w:t>
      </w:r>
    </w:p>
    <w:p w14:paraId="4ED9871E" w14:textId="77777777"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посадочные мес</w:t>
      </w:r>
      <w:r w:rsidR="003343B6" w:rsidRPr="00BD0458">
        <w:rPr>
          <w:bCs/>
        </w:rPr>
        <w:t>та по количеству  студентов</w:t>
      </w:r>
      <w:r w:rsidRPr="00BD0458">
        <w:rPr>
          <w:bCs/>
        </w:rPr>
        <w:t>;</w:t>
      </w:r>
    </w:p>
    <w:p w14:paraId="0A2169A9" w14:textId="77777777"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рабочее место преподавателя.</w:t>
      </w:r>
    </w:p>
    <w:p w14:paraId="3EDF311E" w14:textId="77777777" w:rsidR="005667D8" w:rsidRPr="00050907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50907">
        <w:rPr>
          <w:b/>
          <w:bCs/>
        </w:rPr>
        <w:t xml:space="preserve">Технические средства обучения: </w:t>
      </w:r>
    </w:p>
    <w:p w14:paraId="136C12A2" w14:textId="77777777"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компьютер с лицензионным программным обеспечением.</w:t>
      </w:r>
    </w:p>
    <w:p w14:paraId="34139650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E7A3D26" w14:textId="77777777" w:rsidR="005667D8" w:rsidRDefault="005667D8" w:rsidP="005667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1" w:name="_Toc462609779"/>
      <w:r w:rsidRPr="00BD0458">
        <w:rPr>
          <w:b/>
        </w:rPr>
        <w:t>3.2. Информационное обеспечение обучения</w:t>
      </w:r>
      <w:bookmarkEnd w:id="11"/>
    </w:p>
    <w:p w14:paraId="6288BC96" w14:textId="77777777" w:rsidR="00BD0458" w:rsidRPr="00BD0458" w:rsidRDefault="00BD0458" w:rsidP="00BD0458"/>
    <w:p w14:paraId="32B7A1FB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D045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49CDEBB5" w14:textId="77777777" w:rsidR="00304870" w:rsidRPr="00BD0458" w:rsidRDefault="00304870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7BD84A34" w14:textId="77777777" w:rsidR="00BD0458" w:rsidRDefault="00BD045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D0458">
        <w:rPr>
          <w:b/>
          <w:bCs/>
        </w:rPr>
        <w:t>Основная литература</w:t>
      </w:r>
    </w:p>
    <w:p w14:paraId="33A3A9B9" w14:textId="77777777" w:rsidR="00BD0458" w:rsidRPr="00BD0458" w:rsidRDefault="00BD045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28B2E95D" w14:textId="77777777"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Математика и </w:t>
      </w:r>
      <w:proofErr w:type="gramStart"/>
      <w:r w:rsidRPr="00050907">
        <w:rPr>
          <w:bCs/>
        </w:rPr>
        <w:t>информатика :</w:t>
      </w:r>
      <w:proofErr w:type="gramEnd"/>
      <w:r w:rsidRPr="00050907">
        <w:rPr>
          <w:bCs/>
        </w:rPr>
        <w:t xml:space="preserve"> учебник [для студентов учреждений сред. проф. образования по </w:t>
      </w:r>
      <w:proofErr w:type="spellStart"/>
      <w:r w:rsidRPr="00050907">
        <w:rPr>
          <w:bCs/>
        </w:rPr>
        <w:t>юрид</w:t>
      </w:r>
      <w:proofErr w:type="spellEnd"/>
      <w:r w:rsidRPr="00050907">
        <w:rPr>
          <w:bCs/>
        </w:rPr>
        <w:t xml:space="preserve">. специальностям / Ю. Н. Виноградов и др.]. - 6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272 c.</w:t>
      </w:r>
    </w:p>
    <w:p w14:paraId="72AF4F60" w14:textId="77777777"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Астафьева, Наталья Егоровна. Информатика и </w:t>
      </w:r>
      <w:proofErr w:type="gramStart"/>
      <w:r w:rsidRPr="00050907">
        <w:rPr>
          <w:bCs/>
        </w:rPr>
        <w:t>ИКТ :</w:t>
      </w:r>
      <w:proofErr w:type="gramEnd"/>
      <w:r w:rsidRPr="00050907">
        <w:rPr>
          <w:bCs/>
        </w:rPr>
        <w:t xml:space="preserve"> практикум : [учеб. пособие] для профессий и специальностей </w:t>
      </w:r>
      <w:proofErr w:type="spellStart"/>
      <w:r w:rsidRPr="00050907">
        <w:rPr>
          <w:bCs/>
        </w:rPr>
        <w:t>техн</w:t>
      </w:r>
      <w:proofErr w:type="spellEnd"/>
      <w:r w:rsidRPr="00050907">
        <w:rPr>
          <w:bCs/>
        </w:rPr>
        <w:t xml:space="preserve">. и социально-эконом. профилей / Н. Е. Астафьева, С. А. Гаврилова, М. С. Цветкова ; под ред. М. С. Цветковой. - 4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272 c.</w:t>
      </w:r>
    </w:p>
    <w:p w14:paraId="4A8517BA" w14:textId="77777777"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Михеева, Елена Викторовна. </w:t>
      </w:r>
      <w:proofErr w:type="gramStart"/>
      <w:r w:rsidRPr="00050907">
        <w:rPr>
          <w:bCs/>
        </w:rPr>
        <w:t>Информатика :</w:t>
      </w:r>
      <w:proofErr w:type="gramEnd"/>
      <w:r w:rsidRPr="00050907">
        <w:rPr>
          <w:bCs/>
        </w:rPr>
        <w:t xml:space="preserve"> учебник [для использования в учеб. процессе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учреждений, реализующих программы сред. проф. образования : соответствует ФГОС] / Е. В. Михеева, О. И. Титова. - 10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346 c.</w:t>
      </w:r>
    </w:p>
    <w:p w14:paraId="6EEC0C2A" w14:textId="77777777" w:rsidR="00050907" w:rsidRP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Цветкова, Марина Серафимовна. Информатика и </w:t>
      </w:r>
      <w:proofErr w:type="gramStart"/>
      <w:r w:rsidRPr="00050907">
        <w:rPr>
          <w:bCs/>
        </w:rPr>
        <w:t>ИКТ :</w:t>
      </w:r>
      <w:proofErr w:type="gramEnd"/>
      <w:r w:rsidRPr="00050907">
        <w:rPr>
          <w:bCs/>
        </w:rPr>
        <w:t xml:space="preserve"> учебник [для использования в учеб. процессе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учреждений, реализующих программы сред. (полного) общего образования в пределах основных проф.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программ НПО и СПО с учетом профиля проф. образования] / М. С. Цветкова, Л. С. Великович. - 6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348 c.</w:t>
      </w:r>
    </w:p>
    <w:p w14:paraId="709BA00A" w14:textId="77777777" w:rsidR="00050907" w:rsidRDefault="00050907" w:rsidP="00FC70DE">
      <w:pPr>
        <w:rPr>
          <w:bCs/>
        </w:rPr>
      </w:pPr>
    </w:p>
    <w:p w14:paraId="1D579858" w14:textId="77777777" w:rsidR="00BD0458" w:rsidRPr="00FC70DE" w:rsidRDefault="00BD0458" w:rsidP="00FC70DE">
      <w:pPr>
        <w:rPr>
          <w:b/>
          <w:i/>
        </w:rPr>
      </w:pPr>
      <w:r w:rsidRPr="00FC70DE">
        <w:rPr>
          <w:b/>
          <w:i/>
        </w:rPr>
        <w:t>Дополнительные источники:</w:t>
      </w:r>
    </w:p>
    <w:p w14:paraId="447C336C" w14:textId="77777777" w:rsidR="00BD0458" w:rsidRPr="00BD0458" w:rsidRDefault="00BD0458" w:rsidP="00BD0458"/>
    <w:p w14:paraId="6BCD8CB3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</w:tabs>
        <w:spacing w:line="360" w:lineRule="auto"/>
        <w:ind w:left="142" w:firstLine="0"/>
        <w:jc w:val="both"/>
      </w:pPr>
      <w:proofErr w:type="spellStart"/>
      <w:r w:rsidRPr="00BD0458">
        <w:t>Угринович</w:t>
      </w:r>
      <w:proofErr w:type="spellEnd"/>
      <w:r w:rsidRPr="00BD0458">
        <w:t xml:space="preserve"> Н.Д. и др. Практикум по информатике и информационным технологиям 10–11 </w:t>
      </w:r>
      <w:proofErr w:type="spellStart"/>
      <w:r w:rsidRPr="00BD0458">
        <w:t>кл</w:t>
      </w:r>
      <w:proofErr w:type="spellEnd"/>
      <w:r w:rsidRPr="00BD0458">
        <w:t xml:space="preserve">. – </w:t>
      </w:r>
      <w:r w:rsidRPr="00BD0458">
        <w:rPr>
          <w:rStyle w:val="apple-style-span"/>
          <w:color w:val="000000"/>
        </w:rPr>
        <w:t>М.:БИНОМ. Лаборатория знаний, 2012.</w:t>
      </w:r>
    </w:p>
    <w:p w14:paraId="479BA065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</w:tabs>
        <w:spacing w:line="360" w:lineRule="auto"/>
        <w:ind w:left="142" w:firstLine="0"/>
        <w:jc w:val="both"/>
      </w:pPr>
      <w:proofErr w:type="spellStart"/>
      <w:r w:rsidRPr="00BD0458">
        <w:lastRenderedPageBreak/>
        <w:t>Угринович</w:t>
      </w:r>
      <w:proofErr w:type="spellEnd"/>
      <w:r w:rsidRPr="00BD0458">
        <w:t xml:space="preserve"> Н.Д. Информатика и информационные технологии. Учебник 10–11 </w:t>
      </w:r>
      <w:proofErr w:type="spellStart"/>
      <w:r w:rsidRPr="00BD0458">
        <w:t>кл</w:t>
      </w:r>
      <w:proofErr w:type="spellEnd"/>
      <w:r w:rsidRPr="00BD0458">
        <w:t xml:space="preserve">. – </w:t>
      </w:r>
      <w:r w:rsidRPr="00BD0458">
        <w:rPr>
          <w:rStyle w:val="apple-style-span"/>
          <w:color w:val="000000"/>
        </w:rPr>
        <w:t>М.: БИНОМ. Лаборатория знаний, 2012.</w:t>
      </w:r>
    </w:p>
    <w:p w14:paraId="386515CA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</w:rPr>
      </w:pPr>
      <w:r w:rsidRPr="00BD0458">
        <w:rPr>
          <w:bCs/>
        </w:rPr>
        <w:t xml:space="preserve">Могилев А. В., Информатика: учебное пособие для студентов </w:t>
      </w:r>
      <w:proofErr w:type="spellStart"/>
      <w:r w:rsidRPr="00BD0458">
        <w:rPr>
          <w:bCs/>
        </w:rPr>
        <w:t>пед</w:t>
      </w:r>
      <w:proofErr w:type="spellEnd"/>
      <w:r w:rsidRPr="00BD0458">
        <w:rPr>
          <w:bCs/>
        </w:rPr>
        <w:t>. вузов – М.: Издательский центр "Академия", 2012</w:t>
      </w:r>
    </w:p>
    <w:p w14:paraId="1901AAB8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</w:rPr>
      </w:pPr>
      <w:r w:rsidRPr="00BD0458">
        <w:rPr>
          <w:bCs/>
        </w:rPr>
        <w:t xml:space="preserve">Макарова Н. В., </w:t>
      </w:r>
      <w:proofErr w:type="spellStart"/>
      <w:r w:rsidRPr="00BD0458">
        <w:rPr>
          <w:bCs/>
        </w:rPr>
        <w:t>Николайчук</w:t>
      </w:r>
      <w:proofErr w:type="spellEnd"/>
      <w:r w:rsidRPr="00BD0458">
        <w:rPr>
          <w:bCs/>
        </w:rPr>
        <w:t xml:space="preserve"> Г. С., Титова Ю. Ф., Информатика и ИКТ: Методическое пособие для учителей. Часть 1. Информационная картина мира – СПб.: Питер, 2012.</w:t>
      </w:r>
    </w:p>
    <w:p w14:paraId="6FFF217E" w14:textId="77777777" w:rsidR="007A48D4" w:rsidRPr="00BD0458" w:rsidRDefault="007A48D4" w:rsidP="007A48D4">
      <w:pPr>
        <w:autoSpaceDE w:val="0"/>
        <w:autoSpaceDN w:val="0"/>
        <w:adjustRightInd w:val="0"/>
      </w:pPr>
    </w:p>
    <w:p w14:paraId="29B4D802" w14:textId="77777777" w:rsidR="00080ECF" w:rsidRPr="00BD0458" w:rsidRDefault="00080ECF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19CF9AAC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3366FF"/>
        </w:rPr>
      </w:pPr>
      <w:r w:rsidRPr="00BD0458">
        <w:rPr>
          <w:b/>
          <w:bCs/>
        </w:rPr>
        <w:t>Интернет-ресурсы:</w:t>
      </w:r>
    </w:p>
    <w:p w14:paraId="4C6D7912" w14:textId="77777777" w:rsidR="005667D8" w:rsidRPr="00BD0458" w:rsidRDefault="005667D8" w:rsidP="00AD4426">
      <w:pPr>
        <w:spacing w:line="360" w:lineRule="auto"/>
        <w:ind w:left="180"/>
        <w:rPr>
          <w:color w:val="0000FF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1" w:history="1">
        <w:r w:rsidRPr="00BD0458">
          <w:rPr>
            <w:rStyle w:val="a5"/>
            <w:color w:val="0000FF"/>
          </w:rPr>
          <w:t>www.gks.ru</w:t>
        </w:r>
      </w:hyperlink>
      <w:r w:rsidRPr="00BD0458">
        <w:rPr>
          <w:color w:val="0000FF"/>
        </w:rPr>
        <w:t>/</w:t>
      </w:r>
    </w:p>
    <w:p w14:paraId="1ECA9769" w14:textId="77777777" w:rsidR="005667D8" w:rsidRPr="00BD0458" w:rsidRDefault="005667D8" w:rsidP="00AD4426">
      <w:pPr>
        <w:spacing w:line="360" w:lineRule="auto"/>
        <w:ind w:left="180"/>
        <w:rPr>
          <w:color w:val="0000FF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2" w:history="1">
        <w:r w:rsidRPr="00BD0458">
          <w:rPr>
            <w:rStyle w:val="a5"/>
            <w:color w:val="0000FF"/>
          </w:rPr>
          <w:t>www.vsrf.ru</w:t>
        </w:r>
      </w:hyperlink>
      <w:r w:rsidRPr="00BD0458">
        <w:rPr>
          <w:color w:val="0000FF"/>
        </w:rPr>
        <w:t>/</w:t>
      </w:r>
    </w:p>
    <w:p w14:paraId="5D1F51E3" w14:textId="77777777" w:rsidR="005667D8" w:rsidRPr="00BD0458" w:rsidRDefault="005667D8" w:rsidP="00AD4426">
      <w:pPr>
        <w:spacing w:line="360" w:lineRule="auto"/>
        <w:ind w:left="180"/>
        <w:rPr>
          <w:rStyle w:val="b-serp-urlitem2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3" w:history="1">
        <w:r w:rsidRPr="00BD0458">
          <w:rPr>
            <w:rStyle w:val="a5"/>
            <w:color w:val="0000FF"/>
          </w:rPr>
          <w:t>www.mnr.gov.ru</w:t>
        </w:r>
      </w:hyperlink>
      <w:r w:rsidRPr="00BD0458">
        <w:rPr>
          <w:rStyle w:val="b-serp-urlitem2"/>
          <w:color w:val="0000FF"/>
        </w:rPr>
        <w:t>/</w:t>
      </w:r>
    </w:p>
    <w:p w14:paraId="15955AE4" w14:textId="194F7CEB" w:rsidR="005667D8" w:rsidRDefault="005667D8" w:rsidP="00145596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bookmarkStart w:id="12" w:name="_Toc462609780"/>
      <w:r w:rsidRPr="00BD0458">
        <w:rPr>
          <w:b/>
          <w:caps/>
        </w:rPr>
        <w:t>Контроль и оценка результатов освоения Дисциплины</w:t>
      </w:r>
      <w:bookmarkEnd w:id="12"/>
    </w:p>
    <w:p w14:paraId="3A3894B7" w14:textId="27637ABF" w:rsidR="00145596" w:rsidRPr="00145596" w:rsidRDefault="00145596" w:rsidP="00145596">
      <w:pPr>
        <w:pStyle w:val="af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/>
          <w:bCs/>
          <w:szCs w:val="24"/>
        </w:rPr>
      </w:pPr>
      <w:r w:rsidRPr="00EA0ECC">
        <w:rPr>
          <w:rFonts w:ascii="Times New Roman" w:hAnsi="Times New Roman"/>
          <w:bCs/>
          <w:szCs w:val="24"/>
          <w:highlight w:val="yellow"/>
        </w:rPr>
        <w:t xml:space="preserve">Промежуточная аттестация в форме дифференцированного зачета проводится тестированием в </w:t>
      </w:r>
      <w:r w:rsidRPr="00EA0ECC">
        <w:rPr>
          <w:rFonts w:ascii="Times New Roman" w:hAnsi="Times New Roman"/>
          <w:bCs/>
          <w:szCs w:val="24"/>
          <w:highlight w:val="yellow"/>
          <w:lang w:val="en-US"/>
        </w:rPr>
        <w:t>MOODLE</w:t>
      </w:r>
      <w:r w:rsidRPr="00EA0ECC">
        <w:rPr>
          <w:rFonts w:ascii="Times New Roman" w:hAnsi="Times New Roman"/>
          <w:bCs/>
          <w:szCs w:val="24"/>
          <w:highlight w:val="yellow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14:paraId="5CEDB863" w14:textId="77777777" w:rsidR="00145596" w:rsidRPr="00145596" w:rsidRDefault="00145596" w:rsidP="00145596">
      <w:pPr>
        <w:pStyle w:val="af"/>
      </w:pPr>
    </w:p>
    <w:p w14:paraId="1DCCA61C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BD0458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.</w:t>
      </w:r>
    </w:p>
    <w:p w14:paraId="4F0D4C60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773"/>
      </w:tblGrid>
      <w:tr w:rsidR="00FC70DE" w:rsidRPr="00BD0458" w14:paraId="5CF8E2FD" w14:textId="77777777" w:rsidTr="00AC0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E4C" w14:textId="77777777"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Результаты обучения</w:t>
            </w:r>
          </w:p>
          <w:p w14:paraId="13F22822" w14:textId="77777777"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0C1" w14:textId="77777777"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D4426" w:rsidRPr="00BD0458" w14:paraId="1FF30459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CCF" w14:textId="77777777" w:rsidR="00AD4426" w:rsidRPr="00BD0458" w:rsidRDefault="00AD4426" w:rsidP="00AC09A5">
            <w:pPr>
              <w:jc w:val="both"/>
              <w:rPr>
                <w:b/>
                <w:bCs/>
              </w:rPr>
            </w:pPr>
            <w:r w:rsidRPr="00BD0458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A66D" w14:textId="77777777" w:rsidR="00AD4426" w:rsidRDefault="00AD4426" w:rsidP="00AD4426">
            <w:pPr>
              <w:tabs>
                <w:tab w:val="clear" w:pos="708"/>
                <w:tab w:val="left" w:pos="354"/>
              </w:tabs>
              <w:jc w:val="both"/>
              <w:rPr>
                <w:bCs/>
              </w:rPr>
            </w:pPr>
          </w:p>
          <w:p w14:paraId="142A8CA6" w14:textId="77777777"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14:paraId="3F62891B" w14:textId="77777777" w:rsidR="00AD442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4232B19E" w14:textId="77777777" w:rsidR="00AD4426" w:rsidRPr="00CD449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2DD4C7F3" w14:textId="77777777"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CD4496">
              <w:rPr>
                <w:bCs/>
              </w:rPr>
              <w:t>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14:paraId="57078F0A" w14:textId="77777777" w:rsidR="00AD4426" w:rsidRDefault="00AD4426" w:rsidP="00AD4426">
            <w:p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</w:p>
          <w:p w14:paraId="580763B3" w14:textId="77777777" w:rsidR="00AD4426" w:rsidRPr="00CD4496" w:rsidRDefault="00AD4426" w:rsidP="00AD4426">
            <w:p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</w:p>
          <w:p w14:paraId="2E88A78A" w14:textId="77777777"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Текущий контроль в форме:</w:t>
            </w:r>
          </w:p>
          <w:p w14:paraId="4B9026FC" w14:textId="77777777" w:rsidR="00AD4426" w:rsidRPr="00CD4496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lastRenderedPageBreak/>
              <w:t>- защиты практических занятий;</w:t>
            </w:r>
          </w:p>
          <w:p w14:paraId="743460D1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контрольных работ по темам разделов дисциплины;</w:t>
            </w:r>
          </w:p>
          <w:p w14:paraId="187338E0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тестирования;</w:t>
            </w:r>
          </w:p>
          <w:p w14:paraId="1759A219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домашней работы;</w:t>
            </w:r>
          </w:p>
          <w:p w14:paraId="64AC5FD0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14:paraId="43E49A62" w14:textId="77777777" w:rsidR="00AD442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34038A0D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06D3F682" w14:textId="77777777" w:rsidR="00AD4426" w:rsidRPr="001578DE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CD4496">
              <w:rPr>
                <w:bCs/>
              </w:rPr>
              <w:t xml:space="preserve">Итоговая аттестация  в форме </w:t>
            </w:r>
            <w:r>
              <w:rPr>
                <w:bCs/>
              </w:rPr>
              <w:t>зачета</w:t>
            </w:r>
            <w:r w:rsidRPr="00CD4496">
              <w:rPr>
                <w:bCs/>
              </w:rPr>
              <w:t>.</w:t>
            </w:r>
          </w:p>
          <w:p w14:paraId="0CA48E47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2FC1E4AF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9E8" w14:textId="77777777" w:rsidR="00AD4426" w:rsidRPr="00BD0458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Измерять объёмы</w:t>
            </w:r>
            <w:r w:rsidRPr="00BD0458">
              <w:rPr>
                <w:bCs/>
              </w:rPr>
              <w:t xml:space="preserve"> информации (данных)</w:t>
            </w:r>
            <w:r>
              <w:rPr>
                <w:bCs/>
              </w:rPr>
              <w:t xml:space="preserve">, </w:t>
            </w:r>
          </w:p>
          <w:p w14:paraId="50EF2F60" w14:textId="77777777" w:rsidR="00AD4426" w:rsidRPr="00BD0458" w:rsidRDefault="00AD4426" w:rsidP="00AC09A5">
            <w:pPr>
              <w:rPr>
                <w:bCs/>
              </w:rPr>
            </w:pPr>
            <w:r>
              <w:rPr>
                <w:bCs/>
              </w:rPr>
              <w:t>Использовать таблицы код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4467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6436AAFC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912" w14:textId="77777777" w:rsidR="00AD4426" w:rsidRPr="00BD0458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Создавать</w:t>
            </w:r>
            <w:r w:rsidRPr="00BD0458">
              <w:rPr>
                <w:bCs/>
              </w:rPr>
              <w:t xml:space="preserve"> табличны</w:t>
            </w:r>
            <w:r>
              <w:rPr>
                <w:bCs/>
              </w:rPr>
              <w:t>е</w:t>
            </w:r>
            <w:r w:rsidRPr="00BD0458">
              <w:rPr>
                <w:bCs/>
              </w:rPr>
              <w:t xml:space="preserve"> реляционны</w:t>
            </w:r>
            <w:r>
              <w:rPr>
                <w:bCs/>
              </w:rPr>
              <w:t>е модели</w:t>
            </w:r>
            <w:r w:rsidRPr="00BD0458">
              <w:rPr>
                <w:bCs/>
              </w:rPr>
              <w:t xml:space="preserve"> (структуры БД)</w:t>
            </w:r>
            <w:r>
              <w:rPr>
                <w:bCs/>
              </w:rPr>
              <w:t>, информационные</w:t>
            </w:r>
          </w:p>
          <w:p w14:paraId="01248A90" w14:textId="77777777" w:rsidR="00AD4426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м</w:t>
            </w:r>
            <w:r w:rsidRPr="00BD0458">
              <w:rPr>
                <w:bCs/>
              </w:rPr>
              <w:t xml:space="preserve">одели </w:t>
            </w:r>
            <w:r>
              <w:rPr>
                <w:bCs/>
              </w:rPr>
              <w:t>(</w:t>
            </w:r>
            <w:r w:rsidRPr="00BD0458">
              <w:rPr>
                <w:bCs/>
              </w:rPr>
              <w:t>работы в сети СЗИУ</w:t>
            </w:r>
            <w:r>
              <w:rPr>
                <w:bCs/>
              </w:rPr>
              <w:t>)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73AD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51E9B27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96" w14:textId="77777777" w:rsidR="00AD4426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t>П</w:t>
            </w:r>
            <w:r w:rsidRPr="00BD0458">
              <w:t>еревод</w:t>
            </w:r>
            <w:r>
              <w:t xml:space="preserve">ить </w:t>
            </w:r>
            <w:r w:rsidRPr="00BD0458">
              <w:t xml:space="preserve"> числ</w:t>
            </w:r>
            <w:r>
              <w:t>а</w:t>
            </w:r>
            <w:r w:rsidRPr="00BD0458">
              <w:t xml:space="preserve"> из одной системы в другую</w:t>
            </w:r>
            <w:r>
              <w:t xml:space="preserve"> вр</w:t>
            </w:r>
            <w:r w:rsidRPr="00BD0458">
              <w:t>учн</w:t>
            </w:r>
            <w:r>
              <w:t>ую</w:t>
            </w:r>
            <w:r w:rsidRPr="00BD0458">
              <w:t xml:space="preserve"> и автоматизированны</w:t>
            </w:r>
            <w:r>
              <w:t>м способом, выпол</w:t>
            </w:r>
            <w:r w:rsidRPr="00BD0458">
              <w:t>н</w:t>
            </w:r>
            <w:r>
              <w:t>ять действия</w:t>
            </w:r>
            <w:r w:rsidRPr="00BD0458">
              <w:t xml:space="preserve"> с ним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2365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2EEB9A6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BE4" w14:textId="77777777" w:rsidR="00AD4426" w:rsidRDefault="00AD4426" w:rsidP="00AC09A5">
            <w:pPr>
              <w:pStyle w:val="21"/>
              <w:spacing w:after="0" w:line="240" w:lineRule="auto"/>
            </w:pPr>
            <w:r>
              <w:t xml:space="preserve">Моделировать представление </w:t>
            </w:r>
            <w:r w:rsidRPr="00BD0458">
              <w:t>графической информац</w:t>
            </w:r>
            <w:r>
              <w:t>ии</w:t>
            </w:r>
            <w:r w:rsidRPr="00BD0458">
              <w:t xml:space="preserve"> в ПК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2030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78098E5C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191" w14:textId="77777777" w:rsidR="00AD4426" w:rsidRDefault="00AD4426" w:rsidP="00AC09A5">
            <w:pPr>
              <w:pStyle w:val="21"/>
              <w:spacing w:after="0" w:line="240" w:lineRule="auto"/>
            </w:pPr>
            <w:r>
              <w:t>С</w:t>
            </w:r>
            <w:r w:rsidRPr="00BD0458">
              <w:t>тро</w:t>
            </w:r>
            <w:r>
              <w:t>ить</w:t>
            </w:r>
            <w:r w:rsidRPr="00BD0458">
              <w:t xml:space="preserve"> алгоритм</w:t>
            </w:r>
            <w:r>
              <w:t xml:space="preserve">ы </w:t>
            </w:r>
            <w:r w:rsidRPr="00BD0458">
              <w:t xml:space="preserve"> вычислительных задач различных типов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6138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0CEFD931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AB7" w14:textId="77777777" w:rsidR="00AD4426" w:rsidRDefault="00AD4426" w:rsidP="00AC09A5">
            <w:pPr>
              <w:pStyle w:val="21"/>
              <w:spacing w:after="0" w:line="240" w:lineRule="auto"/>
            </w:pPr>
            <w:r>
              <w:t>Интерпретировать  и составлять программы  автоматизации вычисления линейного, условного и циклических вычислительных</w:t>
            </w:r>
            <w:r w:rsidRPr="00BD0458">
              <w:t xml:space="preserve"> процесс</w:t>
            </w:r>
            <w:r>
              <w:t>ов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BBBC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700881A6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1A0" w14:textId="77777777" w:rsidR="00AD4426" w:rsidRDefault="00AD4426" w:rsidP="00AC09A5">
            <w:pPr>
              <w:pStyle w:val="21"/>
              <w:spacing w:after="0" w:line="240" w:lineRule="auto"/>
            </w:pPr>
            <w:r>
              <w:t xml:space="preserve">Интерпретировать  и составлять  </w:t>
            </w:r>
            <w:r w:rsidRPr="005E2647">
              <w:t xml:space="preserve"> логически</w:t>
            </w:r>
            <w:r>
              <w:t xml:space="preserve">е </w:t>
            </w:r>
            <w:r w:rsidRPr="005E2647">
              <w:t>схем</w:t>
            </w:r>
            <w:r>
              <w:t>ы</w:t>
            </w:r>
            <w:r w:rsidRPr="005E2647">
              <w:t xml:space="preserve"> и диаграмм</w:t>
            </w:r>
            <w:r>
              <w:t>ам процессов обработки и хранения данных в ПК</w:t>
            </w:r>
            <w:r w:rsidRPr="005E2647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9324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50672EC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8A4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lastRenderedPageBreak/>
              <w:t>В среде операционной системы запускать программы на выполнение, управлять окнами, работать с дисками, файлами и каталогами, создавать  папки, файлы различных типов</w:t>
            </w:r>
            <w:r>
              <w:rPr>
                <w:bCs/>
              </w:rPr>
              <w:t>, использовать системные архиваторы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21E75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7497902C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5BE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текстового редактора </w:t>
            </w:r>
            <w:r>
              <w:rPr>
                <w:bCs/>
              </w:rPr>
              <w:t>интерпретировать содержимое</w:t>
            </w:r>
            <w:r w:rsidRPr="00BD0458">
              <w:rPr>
                <w:bCs/>
              </w:rPr>
              <w:t xml:space="preserve"> окн</w:t>
            </w:r>
            <w:r>
              <w:rPr>
                <w:bCs/>
              </w:rPr>
              <w:t>а</w:t>
            </w:r>
            <w:r w:rsidRPr="00BD0458">
              <w:rPr>
                <w:bCs/>
              </w:rPr>
              <w:t xml:space="preserve">, создавать, открывать, сохранять </w:t>
            </w:r>
            <w:proofErr w:type="gramStart"/>
            <w:r w:rsidRPr="00BD0458">
              <w:rPr>
                <w:bCs/>
              </w:rPr>
              <w:t>документ,  выделять</w:t>
            </w:r>
            <w:proofErr w:type="gramEnd"/>
            <w:r w:rsidRPr="00BD0458">
              <w:rPr>
                <w:bCs/>
              </w:rPr>
              <w:t xml:space="preserve"> элементы текста, копировать, перемещать и удалять фрагменты текста, изменять количество абзацев, осуществлять создание</w:t>
            </w:r>
            <w:r>
              <w:rPr>
                <w:bCs/>
              </w:rPr>
              <w:t xml:space="preserve"> одноуровневых нумерованных и маркированных </w:t>
            </w:r>
            <w:proofErr w:type="spellStart"/>
            <w:r w:rsidRPr="00BD0458">
              <w:rPr>
                <w:bCs/>
              </w:rPr>
              <w:t>списков</w:t>
            </w:r>
            <w:r>
              <w:rPr>
                <w:bCs/>
              </w:rPr>
              <w:t>.З</w:t>
            </w:r>
            <w:r w:rsidRPr="00BD0458">
              <w:rPr>
                <w:bCs/>
              </w:rPr>
              <w:t>адавать</w:t>
            </w:r>
            <w:proofErr w:type="spellEnd"/>
            <w:r w:rsidRPr="00BD0458">
              <w:rPr>
                <w:bCs/>
              </w:rPr>
              <w:t xml:space="preserve"> нумерацию страниц, выполнять предварительный просмотр</w:t>
            </w:r>
            <w:r>
              <w:rPr>
                <w:bCs/>
              </w:rPr>
              <w:t xml:space="preserve">, вставлять  и редактировать </w:t>
            </w:r>
            <w:proofErr w:type="spellStart"/>
            <w:r>
              <w:rPr>
                <w:bCs/>
              </w:rPr>
              <w:t>автооглавление</w:t>
            </w:r>
            <w:proofErr w:type="spellEnd"/>
            <w:r>
              <w:rPr>
                <w:bCs/>
              </w:rPr>
              <w:t>. Использовать системы проверки орфографи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4541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3CA63FD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5B6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электронного процессора </w:t>
            </w:r>
            <w:r>
              <w:rPr>
                <w:bCs/>
              </w:rPr>
              <w:t>интерпретировать  окно</w:t>
            </w:r>
            <w:r w:rsidRPr="00BD0458">
              <w:rPr>
                <w:bCs/>
              </w:rPr>
              <w:t xml:space="preserve"> табличного процессора. </w:t>
            </w:r>
            <w:r>
              <w:rPr>
                <w:bCs/>
              </w:rPr>
              <w:t>Осуществлять в</w:t>
            </w:r>
            <w:r w:rsidRPr="00BD0458">
              <w:rPr>
                <w:bCs/>
              </w:rPr>
              <w:t>вод и редактирование данных ячейки. Вводить и редактировать формулы для расчётов, использовать функцию автозаполнения ячеек различными типами данных. Готовить таблицу к печа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36F87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060F888D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17F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электронного процессора реализовать построение диаграмм </w:t>
            </w:r>
            <w:r>
              <w:rPr>
                <w:bCs/>
              </w:rPr>
              <w:t>и графиков</w:t>
            </w:r>
            <w:r w:rsidRPr="00BD0458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7500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0C47F61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CF7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программы презентации </w:t>
            </w:r>
            <w:r>
              <w:rPr>
                <w:bCs/>
              </w:rPr>
              <w:t>интерпретировать</w:t>
            </w:r>
            <w:r w:rsidRPr="00BD0458">
              <w:rPr>
                <w:bCs/>
              </w:rPr>
              <w:t xml:space="preserve"> окно презентации, использовать инструменты панелей окна, переключать режимы просмотра, выбирать заданные </w:t>
            </w:r>
            <w:r>
              <w:rPr>
                <w:bCs/>
              </w:rPr>
              <w:t>макеты</w:t>
            </w:r>
            <w:r w:rsidRPr="00BD0458">
              <w:rPr>
                <w:bCs/>
              </w:rPr>
              <w:t>; создавать новые слайды</w:t>
            </w:r>
            <w:r>
              <w:rPr>
                <w:bCs/>
              </w:rPr>
              <w:t>, форматировать элементы слайда</w:t>
            </w:r>
            <w:r w:rsidRPr="00BD0458">
              <w:rPr>
                <w:bCs/>
              </w:rPr>
              <w:t>, редактировать существующие и добавлять новые слайды, осуществлять редактирование и форматирование существующего текста, вставку новых надписей, организо</w:t>
            </w:r>
            <w:r>
              <w:rPr>
                <w:bCs/>
              </w:rPr>
              <w:t>вывать различные режимы показа</w:t>
            </w:r>
            <w:r w:rsidRPr="00BD0458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CBDC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52ACB871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883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системы управления базами данных создавать новую </w:t>
            </w:r>
            <w:r>
              <w:rPr>
                <w:bCs/>
              </w:rPr>
              <w:t xml:space="preserve">однотабличную </w:t>
            </w:r>
            <w:r w:rsidRPr="00BD0458">
              <w:rPr>
                <w:bCs/>
              </w:rPr>
              <w:t>ба</w:t>
            </w:r>
            <w:r>
              <w:rPr>
                <w:bCs/>
              </w:rPr>
              <w:t>зу</w:t>
            </w:r>
            <w:r w:rsidRPr="00BD0458">
              <w:rPr>
                <w:bCs/>
              </w:rPr>
              <w:t>, создавать формы и использовать их для ввода и редактирования таблиц, создавать простые запросы для выборки информации по критериям, подготавливать отчёты для печа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3659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670C7A8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29" w14:textId="77777777" w:rsidR="00AD4426" w:rsidRPr="00BD0458" w:rsidRDefault="00AD4426" w:rsidP="00AC09A5">
            <w:pPr>
              <w:jc w:val="both"/>
              <w:rPr>
                <w:b/>
                <w:bCs/>
              </w:rPr>
            </w:pPr>
            <w:r w:rsidRPr="00BD0458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8F522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65913DBF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B9D" w14:textId="77777777" w:rsidR="00AD4426" w:rsidRPr="00BD0458" w:rsidRDefault="00AD4426" w:rsidP="00AC09A5">
            <w:pPr>
              <w:rPr>
                <w:bCs/>
              </w:rPr>
            </w:pPr>
            <w:r>
              <w:rPr>
                <w:bCs/>
              </w:rPr>
              <w:lastRenderedPageBreak/>
              <w:t>Области  информационной</w:t>
            </w:r>
            <w:r w:rsidRPr="00BD0458">
              <w:rPr>
                <w:bCs/>
              </w:rPr>
              <w:t xml:space="preserve"> деятельност</w:t>
            </w:r>
            <w:r>
              <w:rPr>
                <w:bCs/>
              </w:rPr>
              <w:t>и</w:t>
            </w:r>
            <w:r w:rsidRPr="00BD0458">
              <w:rPr>
                <w:bCs/>
              </w:rPr>
              <w:t xml:space="preserve"> человек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58E0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50CF7E4A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752" w14:textId="77777777" w:rsidR="00AD4426" w:rsidRDefault="00AD4426" w:rsidP="00AC09A5">
            <w:pPr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: </w:t>
            </w:r>
            <w:r w:rsidRPr="00BD0458">
              <w:t xml:space="preserve">информация, меры информации, виды информации, </w:t>
            </w:r>
            <w:r>
              <w:t xml:space="preserve">информационные </w:t>
            </w:r>
            <w:proofErr w:type="spellStart"/>
            <w:r>
              <w:t>процессы,и</w:t>
            </w:r>
            <w:r w:rsidRPr="00BD0458">
              <w:t>нформационное</w:t>
            </w:r>
            <w:proofErr w:type="spellEnd"/>
            <w:r w:rsidRPr="00BD0458">
              <w:t xml:space="preserve"> общество, информационный ресурс, </w:t>
            </w:r>
            <w:proofErr w:type="spellStart"/>
            <w:r w:rsidRPr="00BD0458">
              <w:t>ИКТ.</w:t>
            </w:r>
            <w:r w:rsidRPr="00BD0458">
              <w:rPr>
                <w:bCs/>
              </w:rPr>
              <w:t>Свойства</w:t>
            </w:r>
            <w:proofErr w:type="spellEnd"/>
            <w:r w:rsidRPr="00BD0458">
              <w:rPr>
                <w:bCs/>
              </w:rPr>
              <w:t xml:space="preserve"> информаци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D3CBA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2AE1B64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B1A" w14:textId="77777777" w:rsidR="00AD4426" w:rsidRDefault="00AD4426" w:rsidP="00AC09A5">
            <w:pPr>
              <w:rPr>
                <w:bCs/>
              </w:rPr>
            </w:pPr>
            <w:r>
              <w:rPr>
                <w:bCs/>
              </w:rPr>
              <w:t>Понятия</w:t>
            </w:r>
            <w:r>
              <w:t>: м</w:t>
            </w:r>
            <w:r w:rsidRPr="00BD0458">
              <w:t>одель, моделирование и алгоритмизация, виды моделей, структурные информационные модели</w:t>
            </w:r>
            <w:r>
              <w:t>, табличная реляционная модель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885B4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7B5610D3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C5D" w14:textId="77777777" w:rsidR="00AD4426" w:rsidRDefault="00AD4426" w:rsidP="00AC09A5">
            <w:pPr>
              <w:rPr>
                <w:bCs/>
              </w:rPr>
            </w:pPr>
            <w:r w:rsidRPr="00AE6431">
              <w:rPr>
                <w:bCs/>
              </w:rPr>
              <w:t>Системы счисления, модели перевода чисел из одной системы в другую</w:t>
            </w:r>
            <w:r>
              <w:rPr>
                <w:bCs/>
              </w:rPr>
              <w:t xml:space="preserve">, </w:t>
            </w:r>
            <w:r w:rsidRPr="00AE6431">
              <w:rPr>
                <w:bCs/>
              </w:rPr>
              <w:t xml:space="preserve"> выполнения действий с ними</w:t>
            </w:r>
            <w:r>
              <w:rPr>
                <w:bCs/>
              </w:rPr>
              <w:t>.</w:t>
            </w:r>
            <w:r w:rsidRPr="00AE6431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BF1A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75DCFA7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A53" w14:textId="77777777" w:rsidR="00AD4426" w:rsidRPr="00AE6431" w:rsidRDefault="00AD4426" w:rsidP="00AC09A5">
            <w:pPr>
              <w:rPr>
                <w:bCs/>
              </w:rPr>
            </w:pPr>
            <w:r w:rsidRPr="00BD0458">
              <w:t>Файлов</w:t>
            </w:r>
            <w:r>
              <w:t>ой системы</w:t>
            </w:r>
            <w:r w:rsidRPr="00BD0458">
              <w:t xml:space="preserve"> хранения, поиска и обработки информации</w:t>
            </w:r>
            <w:r>
              <w:t xml:space="preserve">. </w:t>
            </w:r>
            <w:r w:rsidRPr="00BD0458">
              <w:t>Виды памяти, файл логическая и физическая системы хранения данных на внешнем носителе.,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FCBD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2FC2A4C2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036" w14:textId="77777777" w:rsidR="00AD4426" w:rsidRPr="00BD0458" w:rsidRDefault="00AD4426" w:rsidP="00AC09A5">
            <w:r>
              <w:t>Алгоритмизацию основных видов вычислительных процесс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B997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246DFC7A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437" w14:textId="77777777" w:rsidR="00AD4426" w:rsidRDefault="00AD4426" w:rsidP="00AC09A5">
            <w:r>
              <w:t xml:space="preserve">Состав ПК: </w:t>
            </w:r>
            <w:proofErr w:type="spellStart"/>
            <w:r w:rsidRPr="00BD0458">
              <w:t>Устройстваввода</w:t>
            </w:r>
            <w:proofErr w:type="spellEnd"/>
            <w:r w:rsidRPr="00BD0458">
              <w:t>, обработки, вывода, хранения, мульти</w:t>
            </w:r>
            <w:r>
              <w:t xml:space="preserve">медиа, связи и </w:t>
            </w:r>
            <w:proofErr w:type="spellStart"/>
            <w:r>
              <w:t>телекоммуникации.Архитектуру</w:t>
            </w:r>
            <w:proofErr w:type="spellEnd"/>
            <w:r w:rsidRPr="00BD0458">
              <w:t xml:space="preserve"> ПК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8598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723B3A13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925" w14:textId="77777777" w:rsidR="00AD4426" w:rsidRDefault="00AD4426" w:rsidP="00AC09A5">
            <w:r>
              <w:t xml:space="preserve">Логические основы работы ПК: </w:t>
            </w:r>
            <w:r w:rsidRPr="00BD0458">
              <w:t>Булева алгебра. Логические функции и схемы. Логические выражения и таблицы истиннос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2C74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1950F0ED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63B" w14:textId="77777777" w:rsidR="00AD4426" w:rsidRPr="00AE6431" w:rsidRDefault="00AD4426" w:rsidP="00AC09A5">
            <w:r w:rsidRPr="00AE6431">
              <w:t xml:space="preserve">Программное обеспечение </w:t>
            </w:r>
            <w:proofErr w:type="spellStart"/>
            <w:r w:rsidRPr="00AE6431">
              <w:t>ПК:</w:t>
            </w:r>
            <w:r w:rsidRPr="00BD0458">
              <w:t>Системное</w:t>
            </w:r>
            <w:proofErr w:type="spellEnd"/>
            <w:r w:rsidRPr="00BD0458">
              <w:t xml:space="preserve"> и прикла</w:t>
            </w:r>
            <w:r>
              <w:t xml:space="preserve">дное ПО, </w:t>
            </w:r>
            <w:r w:rsidRPr="00BD0458">
              <w:rPr>
                <w:color w:val="000000"/>
                <w:spacing w:val="-3"/>
              </w:rPr>
              <w:t>назначение и функции операционных систем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6509" w14:textId="77777777" w:rsidR="00AD4426" w:rsidRDefault="00AD4426" w:rsidP="00AC09A5"/>
        </w:tc>
      </w:tr>
      <w:tr w:rsidR="00AD4426" w:rsidRPr="00BD0458" w14:paraId="6A91F699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1E1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озможности графической оболочки </w:t>
            </w:r>
            <w:proofErr w:type="spellStart"/>
            <w:r w:rsidRPr="00BD0458">
              <w:rPr>
                <w:bCs/>
              </w:rPr>
              <w:t>Windows</w:t>
            </w:r>
            <w:proofErr w:type="spellEnd"/>
            <w:r w:rsidRPr="00BD0458">
              <w:rPr>
                <w:bCs/>
              </w:rPr>
              <w:t>, элементы окна, правила работы с меню</w:t>
            </w:r>
            <w:r>
              <w:rPr>
                <w:bCs/>
              </w:rPr>
              <w:t>,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CDE7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7844EF47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A0F" w14:textId="77777777" w:rsidR="00AD4426" w:rsidRPr="00BD0458" w:rsidRDefault="00AD4426" w:rsidP="00AC09A5">
            <w:pPr>
              <w:rPr>
                <w:rFonts w:eastAsia="Calibri"/>
              </w:rPr>
            </w:pPr>
            <w:r w:rsidRPr="00BD0458">
              <w:rPr>
                <w:bCs/>
              </w:rPr>
              <w:t>возможности текстовых редакторов, элементы текста, структур</w:t>
            </w:r>
            <w:r>
              <w:rPr>
                <w:bCs/>
              </w:rPr>
              <w:t>у</w:t>
            </w:r>
            <w:r w:rsidRPr="00BD0458">
              <w:rPr>
                <w:bCs/>
              </w:rPr>
              <w:t xml:space="preserve"> окна текстового редактора, правила создания, открытия, сохранения документов, порядок работы с командами меню и инструментами; о</w:t>
            </w:r>
            <w:r>
              <w:rPr>
                <w:bCs/>
              </w:rPr>
              <w:t>бъекты текста; операции р</w:t>
            </w:r>
            <w:r w:rsidRPr="00BD0458">
              <w:rPr>
                <w:bCs/>
              </w:rPr>
              <w:t>едактировани</w:t>
            </w:r>
            <w:r>
              <w:rPr>
                <w:bCs/>
              </w:rPr>
              <w:t>я</w:t>
            </w:r>
            <w:r w:rsidRPr="00BD0458">
              <w:rPr>
                <w:bCs/>
              </w:rPr>
              <w:t>, ф</w:t>
            </w:r>
            <w:r>
              <w:rPr>
                <w:bCs/>
              </w:rPr>
              <w:t>орматирования объектов текста; виды одноуровневых списков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12AA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56292679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9BD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Среда табличного процессора. Форматы данных: типы данных, выравнивание, вид, шрифт, границы</w:t>
            </w:r>
          </w:p>
          <w:p w14:paraId="16911D5A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Использование формул для вычислений. Ссылки. Встроенные функции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FC72E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08B881A0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5FB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Диаграмма, виды диаграмм. Представление данных на диаграммах</w:t>
            </w:r>
            <w:r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8CF60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1AF166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265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Презентация. Слайд. Содержание слайда. Окно новой презентации. Дизайн слайда. </w:t>
            </w:r>
            <w:r w:rsidRPr="00BD0458">
              <w:rPr>
                <w:bCs/>
              </w:rPr>
              <w:lastRenderedPageBreak/>
              <w:t>Режимы просмотра, операции над слайдами и их содержимым</w:t>
            </w:r>
            <w:r>
              <w:rPr>
                <w:bCs/>
              </w:rPr>
              <w:t xml:space="preserve">. </w:t>
            </w:r>
            <w:r w:rsidRPr="00BD0458">
              <w:rPr>
                <w:bCs/>
              </w:rPr>
              <w:t xml:space="preserve">Режимы показа.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FA2B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7D98BD8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5B3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Элементы и технологию проектирования базы данных реляционного типа. Технологию создания новой базы данных в среде СУБД. Структуру таблицы виды связей между таблицами, инструменты и принципы их использования для создания форм, запросов, отчётов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ACC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</w:tbl>
    <w:p w14:paraId="2FD6C180" w14:textId="77777777" w:rsidR="00FC70DE" w:rsidRDefault="00FC70DE" w:rsidP="00A90221"/>
    <w:p w14:paraId="5CCA11C8" w14:textId="77777777" w:rsidR="00050907" w:rsidRPr="00ED0B50" w:rsidRDefault="00FC70DE" w:rsidP="00CE12FA">
      <w:pPr>
        <w:spacing w:line="360" w:lineRule="auto"/>
        <w:jc w:val="center"/>
        <w:rPr>
          <w:b/>
        </w:rPr>
      </w:pPr>
      <w:r>
        <w:br w:type="page"/>
      </w:r>
      <w:r w:rsidR="00050907" w:rsidRPr="00ED0B50">
        <w:rPr>
          <w:b/>
        </w:rPr>
        <w:lastRenderedPageBreak/>
        <w:t>КОМПЛЕКТ КОНТРОЛЬНО-ОЦЕНОЧНЫХ СРЕДСТВ</w:t>
      </w:r>
    </w:p>
    <w:p w14:paraId="4F190E08" w14:textId="77777777" w:rsidR="00050907" w:rsidRDefault="00050907" w:rsidP="0005090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в тестовой форме </w:t>
      </w:r>
    </w:p>
    <w:p w14:paraId="0F3C23B9" w14:textId="77777777" w:rsidR="00050907" w:rsidRDefault="00050907" w:rsidP="00050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тест № 1</w:t>
      </w:r>
    </w:p>
    <w:p w14:paraId="11332961" w14:textId="77777777" w:rsidR="00050907" w:rsidRPr="00066DE5" w:rsidRDefault="00050907" w:rsidP="00050907">
      <w:pPr>
        <w:pStyle w:val="1"/>
        <w:jc w:val="center"/>
        <w:rPr>
          <w:b/>
        </w:rPr>
      </w:pPr>
      <w:r w:rsidRPr="00066DE5">
        <w:rPr>
          <w:b/>
        </w:rPr>
        <w:t>Пояснительная записка</w:t>
      </w:r>
    </w:p>
    <w:p w14:paraId="72C7386A" w14:textId="77777777" w:rsidR="00050907" w:rsidRPr="005A27F1" w:rsidRDefault="00050907" w:rsidP="00050907">
      <w:pPr>
        <w:ind w:firstLine="540"/>
        <w:jc w:val="both"/>
      </w:pPr>
      <w:r w:rsidRPr="005A27F1">
        <w:t>Данные тестовые задания предназначены для проведения итоговой аттестации студентов. Экзамен проводится в форм</w:t>
      </w:r>
      <w:r>
        <w:t>е теста с применением программы</w:t>
      </w:r>
      <w:r w:rsidRPr="005A27F1">
        <w:t xml:space="preserve"> «</w:t>
      </w:r>
      <w:r w:rsidRPr="005A27F1">
        <w:rPr>
          <w:b/>
          <w:lang w:val="en-US"/>
        </w:rPr>
        <w:t>My</w:t>
      </w:r>
      <w:r w:rsidRPr="005A27F1">
        <w:rPr>
          <w:b/>
        </w:rPr>
        <w:t xml:space="preserve"> </w:t>
      </w:r>
      <w:r w:rsidRPr="005A27F1">
        <w:rPr>
          <w:b/>
          <w:lang w:val="en-US"/>
        </w:rPr>
        <w:t>test</w:t>
      </w:r>
      <w:r w:rsidRPr="005A27F1">
        <w:rPr>
          <w:b/>
        </w:rPr>
        <w:t xml:space="preserve"> </w:t>
      </w:r>
      <w:proofErr w:type="spellStart"/>
      <w:r w:rsidRPr="005A27F1">
        <w:rPr>
          <w:b/>
        </w:rPr>
        <w:t>Student</w:t>
      </w:r>
      <w:proofErr w:type="spellEnd"/>
      <w:r w:rsidRPr="005A27F1">
        <w:t xml:space="preserve">». На каждом рабочем месте установлена данная программа. При запуске программы формируется случайный порядок вопросов и ответов. </w:t>
      </w:r>
    </w:p>
    <w:p w14:paraId="5FCC33F7" w14:textId="77777777" w:rsidR="00050907" w:rsidRPr="005A27F1" w:rsidRDefault="00050907" w:rsidP="00050907">
      <w:pPr>
        <w:ind w:firstLine="540"/>
        <w:jc w:val="both"/>
      </w:pPr>
      <w:r w:rsidRPr="005A27F1">
        <w:t xml:space="preserve">Тестовые задания составлены в соответствии с рабочей программой и включают следующие разделы: </w:t>
      </w:r>
    </w:p>
    <w:p w14:paraId="37F27581" w14:textId="77777777" w:rsidR="00050907" w:rsidRPr="005A27F1" w:rsidRDefault="00050907" w:rsidP="00050907">
      <w:pPr>
        <w:numPr>
          <w:ilvl w:val="0"/>
          <w:numId w:val="21"/>
        </w:numPr>
        <w:tabs>
          <w:tab w:val="clear" w:pos="708"/>
          <w:tab w:val="clear" w:pos="1260"/>
          <w:tab w:val="num" w:pos="720"/>
        </w:tabs>
        <w:ind w:left="540" w:hanging="180"/>
        <w:rPr>
          <w:i/>
        </w:rPr>
      </w:pPr>
      <w:r w:rsidRPr="005A27F1">
        <w:rPr>
          <w:rStyle w:val="af0"/>
          <w:b w:val="0"/>
        </w:rPr>
        <w:t>Информационная деятельность человека</w:t>
      </w:r>
      <w:r w:rsidRPr="005A27F1">
        <w:rPr>
          <w:i/>
        </w:rPr>
        <w:t>;</w:t>
      </w:r>
    </w:p>
    <w:p w14:paraId="6B92A97B" w14:textId="77777777" w:rsidR="00050907" w:rsidRPr="005A27F1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clear" w:pos="1260"/>
          <w:tab w:val="num" w:pos="720"/>
        </w:tabs>
        <w:autoSpaceDE w:val="0"/>
        <w:autoSpaceDN w:val="0"/>
        <w:adjustRightInd w:val="0"/>
        <w:ind w:left="540" w:hanging="180"/>
        <w:rPr>
          <w:b/>
          <w:bCs/>
          <w:color w:val="000000"/>
        </w:rPr>
      </w:pPr>
      <w:r w:rsidRPr="005A27F1">
        <w:rPr>
          <w:rStyle w:val="af0"/>
          <w:b w:val="0"/>
        </w:rPr>
        <w:t>Информация и информационные процессы</w:t>
      </w:r>
      <w:r>
        <w:rPr>
          <w:i/>
        </w:rPr>
        <w:t>.</w:t>
      </w:r>
    </w:p>
    <w:p w14:paraId="747CC8CB" w14:textId="77777777" w:rsidR="00050907" w:rsidRPr="005A27F1" w:rsidRDefault="00050907" w:rsidP="00050907">
      <w:pPr>
        <w:rPr>
          <w:b/>
        </w:rPr>
      </w:pPr>
      <w:r w:rsidRPr="005A27F1">
        <w:rPr>
          <w:b/>
        </w:rPr>
        <w:t>Перечень вопросов к тестовым заданиям</w:t>
      </w:r>
      <w:r>
        <w:rPr>
          <w:b/>
        </w:rPr>
        <w:t>:</w:t>
      </w:r>
    </w:p>
    <w:p w14:paraId="723010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  <w:sectPr w:rsidR="00050907" w:rsidSect="00E65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F029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</w:t>
      </w:r>
    </w:p>
    <w:p w14:paraId="706AA2D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5F6B7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</w:rPr>
        <w:t>Mодем</w:t>
      </w:r>
      <w:proofErr w:type="spellEnd"/>
      <w:r>
        <w:rPr>
          <w:rFonts w:ascii="Times New Roman CYR" w:hAnsi="Times New Roman CYR" w:cs="Times New Roman CYR"/>
        </w:rPr>
        <w:t xml:space="preserve"> - это устройство, предназначенное для ... </w:t>
      </w:r>
    </w:p>
    <w:p w14:paraId="24E5B59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1B753CC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вывода информации на печать </w:t>
      </w:r>
    </w:p>
    <w:p w14:paraId="7BA9519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ранения информации </w:t>
      </w:r>
    </w:p>
    <w:p w14:paraId="29AD048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бработки информации в данный момент времени </w:t>
      </w:r>
    </w:p>
    <w:p w14:paraId="6D925DC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ередачи информации по телефонным каналам связи </w:t>
      </w:r>
    </w:p>
    <w:p w14:paraId="23241C0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</w:t>
      </w:r>
    </w:p>
    <w:p w14:paraId="3B54A4F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9488E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служило первым средством передачи информации на большие расстояния:</w:t>
      </w:r>
    </w:p>
    <w:p w14:paraId="2F8867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F08F4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диосвязь</w:t>
      </w:r>
    </w:p>
    <w:p w14:paraId="358A4C7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электрический телеграф</w:t>
      </w:r>
    </w:p>
    <w:p w14:paraId="15A426B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елефон</w:t>
      </w:r>
    </w:p>
    <w:p w14:paraId="556EA1E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очта</w:t>
      </w:r>
    </w:p>
    <w:p w14:paraId="10472B0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омпьютерные сети</w:t>
      </w:r>
    </w:p>
    <w:p w14:paraId="154AD09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</w:t>
      </w:r>
    </w:p>
    <w:p w14:paraId="7231D06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C15EB0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которое число в двоичной системе счисления записывается как 100110.</w:t>
      </w:r>
    </w:p>
    <w:p w14:paraId="6FE6F22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Определите это число и запишите его в ответе в десятичной системе счисления.</w:t>
      </w:r>
    </w:p>
    <w:p w14:paraId="09E5282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</w:t>
      </w:r>
    </w:p>
    <w:p w14:paraId="374118A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</w:t>
      </w:r>
    </w:p>
    <w:p w14:paraId="575AE3D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4E41C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кую информацию можно отнести к визуальной (зрительной)?</w:t>
      </w:r>
    </w:p>
    <w:p w14:paraId="4E2DFE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14:paraId="558B6D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апах цветущей сирени</w:t>
      </w:r>
    </w:p>
    <w:p w14:paraId="60EBC8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фотографии</w:t>
      </w:r>
    </w:p>
    <w:p w14:paraId="506B7DE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громкую музыку</w:t>
      </w:r>
    </w:p>
    <w:p w14:paraId="46CAD8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кус напитка</w:t>
      </w:r>
    </w:p>
    <w:p w14:paraId="6EE2387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щущение холода и тепла</w:t>
      </w:r>
    </w:p>
    <w:p w14:paraId="779D239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6) </w:t>
      </w:r>
      <w:r>
        <w:rPr>
          <w:rFonts w:ascii="Times New Roman CYR" w:hAnsi="Times New Roman CYR" w:cs="Times New Roman CYR"/>
        </w:rPr>
        <w:t>картина Моне</w:t>
      </w:r>
    </w:p>
    <w:p w14:paraId="626C3DF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</w:t>
      </w:r>
    </w:p>
    <w:p w14:paraId="6D90FC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E30AC1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шум прибоя</w:t>
      </w:r>
    </w:p>
    <w:p w14:paraId="5C46440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0EAC5C0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0553DEE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7D99F8C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16EA26D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2FDFD3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38C967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6</w:t>
      </w:r>
    </w:p>
    <w:p w14:paraId="21973B4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1CB15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поставьте вид информации и чувство:</w:t>
      </w:r>
    </w:p>
    <w:p w14:paraId="2701B4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14:paraId="076D5AF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слух</w:t>
      </w:r>
    </w:p>
    <w:p w14:paraId="09485DE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зрение</w:t>
      </w:r>
    </w:p>
    <w:p w14:paraId="384801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вкус</w:t>
      </w:r>
    </w:p>
    <w:p w14:paraId="3D70376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оняние</w:t>
      </w:r>
    </w:p>
    <w:p w14:paraId="1509E7E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сязание</w:t>
      </w:r>
    </w:p>
    <w:p w14:paraId="381129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рительная</w:t>
      </w:r>
    </w:p>
    <w:p w14:paraId="0562DB8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вуковая</w:t>
      </w:r>
    </w:p>
    <w:p w14:paraId="3C8BD6E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кусовая</w:t>
      </w:r>
    </w:p>
    <w:p w14:paraId="5BBF489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обонятельная</w:t>
      </w:r>
    </w:p>
    <w:p w14:paraId="54515E7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осязательная</w:t>
      </w:r>
    </w:p>
    <w:p w14:paraId="50A1D4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7</w:t>
      </w:r>
    </w:p>
    <w:p w14:paraId="6B5846A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49A953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форме представления различают следующие виды информации (выберите нужное)</w:t>
      </w:r>
    </w:p>
    <w:p w14:paraId="295B02D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14:paraId="2389FF1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числовая</w:t>
      </w:r>
    </w:p>
    <w:p w14:paraId="000B627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текстовая</w:t>
      </w:r>
    </w:p>
    <w:p w14:paraId="4FCDD5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графическая</w:t>
      </w:r>
    </w:p>
    <w:p w14:paraId="268C76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вуковая</w:t>
      </w:r>
    </w:p>
    <w:p w14:paraId="75A9A8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рукописная</w:t>
      </w:r>
    </w:p>
    <w:p w14:paraId="08AEEE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6) </w:t>
      </w:r>
      <w:r>
        <w:rPr>
          <w:rFonts w:ascii="Times New Roman CYR" w:hAnsi="Times New Roman CYR" w:cs="Times New Roman CYR"/>
        </w:rPr>
        <w:t>шифрованная</w:t>
      </w:r>
    </w:p>
    <w:p w14:paraId="39ED942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8</w:t>
      </w:r>
    </w:p>
    <w:p w14:paraId="6A5A46D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45C33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Информатика - это </w:t>
      </w:r>
    </w:p>
    <w:p w14:paraId="00427BB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11913EC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умение работать на компьютере</w:t>
      </w:r>
    </w:p>
    <w:p w14:paraId="0C211DB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умение писать программы</w:t>
      </w:r>
    </w:p>
    <w:p w14:paraId="6D7E1F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наука об информации, ее свойствах, способах хранения, передачи и т.д.</w:t>
      </w:r>
    </w:p>
    <w:p w14:paraId="1A8A4C1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наука о создании и использовании автоматизированных систем</w:t>
      </w:r>
    </w:p>
    <w:p w14:paraId="4696DAD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9</w:t>
      </w:r>
    </w:p>
    <w:p w14:paraId="245535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3E2201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книга</w:t>
      </w:r>
    </w:p>
    <w:p w14:paraId="44F6452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36C7127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0E1CA61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7C1C9D0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70C17C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49E23F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07BD365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0</w:t>
      </w:r>
    </w:p>
    <w:p w14:paraId="00DB27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283C5A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Информация, которая важна в настоящий момент, называется:</w:t>
      </w:r>
    </w:p>
    <w:p w14:paraId="44418D3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21D2CF7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полезной</w:t>
      </w:r>
    </w:p>
    <w:p w14:paraId="2F6EF9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актуальной</w:t>
      </w:r>
    </w:p>
    <w:p w14:paraId="4F5A1C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полной</w:t>
      </w:r>
    </w:p>
    <w:p w14:paraId="4F0321B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ъективной</w:t>
      </w:r>
    </w:p>
    <w:p w14:paraId="4631B94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достоверной</w:t>
      </w:r>
    </w:p>
    <w:p w14:paraId="7C9CE6E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1</w:t>
      </w:r>
    </w:p>
    <w:p w14:paraId="2A53022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D86BB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Числовой информацией является:</w:t>
      </w:r>
    </w:p>
    <w:p w14:paraId="44D151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2D2948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зговор по телефону</w:t>
      </w:r>
    </w:p>
    <w:p w14:paraId="23D0FE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ллюстрация в книге</w:t>
      </w:r>
    </w:p>
    <w:p w14:paraId="23C30D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аблица значений тригонометрических функций</w:t>
      </w:r>
    </w:p>
    <w:p w14:paraId="0CE873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текст песен</w:t>
      </w:r>
    </w:p>
    <w:p w14:paraId="4CAAD82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графическое изображение на экране компьютера</w:t>
      </w:r>
    </w:p>
    <w:p w14:paraId="5133AA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2</w:t>
      </w:r>
    </w:p>
    <w:p w14:paraId="460FE36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A92E99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включает в себя ветвление, если</w:t>
      </w:r>
    </w:p>
    <w:p w14:paraId="2118082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31FE29F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н составлен так, что его выполнение предполагает многократное повторение одних и тех же действий; </w:t>
      </w:r>
    </w:p>
    <w:p w14:paraId="7E9BF7F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од его выполнения зависит от истинности тех или иных условий; </w:t>
      </w:r>
    </w:p>
    <w:p w14:paraId="40848A6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37BEA3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он представим в табличной форме; </w:t>
      </w:r>
    </w:p>
    <w:p w14:paraId="278BB3E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3</w:t>
      </w:r>
    </w:p>
    <w:p w14:paraId="3581E3E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3113B8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Носителем текстовой информации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является </w:t>
      </w:r>
      <w:r>
        <w:rPr>
          <w:rFonts w:ascii="Times New Roman CYR" w:hAnsi="Times New Roman CYR" w:cs="Times New Roman CYR"/>
          <w:color w:val="000000"/>
        </w:rPr>
        <w:t>:</w:t>
      </w:r>
      <w:proofErr w:type="gramEnd"/>
    </w:p>
    <w:p w14:paraId="5726B5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031137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книга, написанная на любом языке</w:t>
      </w:r>
    </w:p>
    <w:p w14:paraId="467C953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любая книга, написанная на языке приемника информации</w:t>
      </w:r>
    </w:p>
    <w:p w14:paraId="34759A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фотография</w:t>
      </w:r>
    </w:p>
    <w:p w14:paraId="1EAD70B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нотная грамота</w:t>
      </w:r>
    </w:p>
    <w:p w14:paraId="7EC9CF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светофор</w:t>
      </w:r>
    </w:p>
    <w:p w14:paraId="1F35FBF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4</w:t>
      </w:r>
    </w:p>
    <w:p w14:paraId="750EE17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6EC12F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информацией понимают любые сведения, новости, сообщения</w:t>
      </w:r>
    </w:p>
    <w:p w14:paraId="39A0FA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2 вариантов ответа:</w:t>
      </w:r>
    </w:p>
    <w:p w14:paraId="6FA8A0B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а</w:t>
      </w:r>
    </w:p>
    <w:p w14:paraId="332BBAA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нет</w:t>
      </w:r>
    </w:p>
    <w:p w14:paraId="2FA41E2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5</w:t>
      </w:r>
    </w:p>
    <w:p w14:paraId="4625088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5C4AE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33777</w:t>
      </w:r>
    </w:p>
    <w:p w14:paraId="355643D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974CF5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214326B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2830A90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6DD118A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09ABB7D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1BB80E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6</w:t>
      </w:r>
    </w:p>
    <w:p w14:paraId="7F210B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1B424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Информация по способу ее восприятия человеком подразделяется </w:t>
      </w:r>
      <w:proofErr w:type="gramStart"/>
      <w:r>
        <w:rPr>
          <w:rFonts w:ascii="Times New Roman CYR" w:hAnsi="Times New Roman CYR" w:cs="Times New Roman CYR"/>
          <w:color w:val="000000"/>
        </w:rPr>
        <w:t>на :</w:t>
      </w:r>
      <w:proofErr w:type="gramEnd"/>
    </w:p>
    <w:p w14:paraId="66F417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3D30937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текстовую, числовую, графическую, музыкальную, комбинированную</w:t>
      </w:r>
    </w:p>
    <w:p w14:paraId="0B96FA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обыденную, общественно-политическую, эстетическую</w:t>
      </w:r>
    </w:p>
    <w:p w14:paraId="3A0D384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социальную, техническую, биологическую, генетическую</w:t>
      </w:r>
    </w:p>
    <w:p w14:paraId="283519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научную, производственную, техническую, управленческую</w:t>
      </w:r>
    </w:p>
    <w:p w14:paraId="1832039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зрительную, слуховую, тактильную, обонятельную, вкусовую, мышечную, вестибулярную</w:t>
      </w:r>
    </w:p>
    <w:p w14:paraId="51C01F5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7</w:t>
      </w:r>
    </w:p>
    <w:p w14:paraId="527FB0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7AA267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Информация, которая отражает истинное положение дел, называется: </w:t>
      </w:r>
    </w:p>
    <w:p w14:paraId="25930EA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5A611E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понятной</w:t>
      </w:r>
    </w:p>
    <w:p w14:paraId="1F0ABB9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достоверной</w:t>
      </w:r>
    </w:p>
    <w:p w14:paraId="79CA76E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объективной</w:t>
      </w:r>
    </w:p>
    <w:p w14:paraId="6741465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олной</w:t>
      </w:r>
    </w:p>
    <w:p w14:paraId="4E34C60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полезной</w:t>
      </w:r>
    </w:p>
    <w:p w14:paraId="599E0AD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8</w:t>
      </w:r>
    </w:p>
    <w:p w14:paraId="1F1347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1A15E5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становить соответствие:</w:t>
      </w:r>
    </w:p>
    <w:p w14:paraId="66ACB4E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Укажите соответствие для всех 5 вариантов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lastRenderedPageBreak/>
        <w:t>ответа:</w:t>
      </w:r>
    </w:p>
    <w:p w14:paraId="0AA5BD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512</w:t>
      </w:r>
    </w:p>
    <w:p w14:paraId="13758CB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128</w:t>
      </w:r>
    </w:p>
    <w:p w14:paraId="1FA416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6</w:t>
      </w:r>
    </w:p>
    <w:p w14:paraId="74F0EA8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8</w:t>
      </w:r>
    </w:p>
    <w:p w14:paraId="59629D1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32</w:t>
      </w:r>
    </w:p>
    <w:p w14:paraId="3730E64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5</w:t>
      </w:r>
    </w:p>
    <w:p w14:paraId="69FFF0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7</w:t>
      </w:r>
    </w:p>
    <w:p w14:paraId="1AB02CF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3</w:t>
      </w:r>
    </w:p>
    <w:p w14:paraId="73B9497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*3</w:t>
      </w:r>
    </w:p>
    <w:p w14:paraId="2644E06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9</w:t>
      </w:r>
    </w:p>
    <w:p w14:paraId="3B61BED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9</w:t>
      </w:r>
    </w:p>
    <w:p w14:paraId="2FE2F56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0ED4C3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Процессом хранения информации может служить:</w:t>
      </w:r>
    </w:p>
    <w:p w14:paraId="1A91544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45B55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роцесс распространения в обществе сведений с помощью средств массовой информации</w:t>
      </w:r>
    </w:p>
    <w:p w14:paraId="4EF9642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оследовательность действий человека, направленных на сохранение структуры данных и их значений, представленных в той или иной форме на материальном носителе</w:t>
      </w:r>
    </w:p>
    <w:p w14:paraId="50845C2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роцесс ограничения доступа к информации лицам, не имеющим на это права</w:t>
      </w:r>
    </w:p>
    <w:p w14:paraId="00D0F7A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роцесс несанкционированного использования информации</w:t>
      </w:r>
    </w:p>
    <w:p w14:paraId="6BBA6C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процесс создания компьютерных банков данных и баз знаний</w:t>
      </w:r>
    </w:p>
    <w:p w14:paraId="69E932D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0</w:t>
      </w:r>
    </w:p>
    <w:p w14:paraId="324F8A3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07637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является носителем информации при приеме телевизионного сигнала:</w:t>
      </w:r>
    </w:p>
    <w:p w14:paraId="423623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31F256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гравитационное поле (притяжения)</w:t>
      </w:r>
    </w:p>
    <w:p w14:paraId="38E816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звуковые волны</w:t>
      </w:r>
    </w:p>
    <w:p w14:paraId="3AA13D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электромагнитные волны</w:t>
      </w:r>
    </w:p>
    <w:p w14:paraId="56D3148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акуум</w:t>
      </w:r>
    </w:p>
    <w:p w14:paraId="7AC688A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ещество</w:t>
      </w:r>
    </w:p>
    <w:p w14:paraId="2D756F2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1</w:t>
      </w:r>
    </w:p>
    <w:p w14:paraId="0D36B2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660C46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</w:rPr>
        <w:t xml:space="preserve">Как представлено число </w:t>
      </w:r>
      <w:r>
        <w:rPr>
          <w:rFonts w:ascii="Times New Roman CYR" w:hAnsi="Times New Roman CYR" w:cs="Times New Roman CYR"/>
          <w:b/>
          <w:bCs/>
          <w:i/>
          <w:iCs/>
          <w:color w:val="000000"/>
        </w:rPr>
        <w:t>89</w:t>
      </w:r>
      <w:r>
        <w:rPr>
          <w:rFonts w:ascii="Times New Roman CYR" w:hAnsi="Times New Roman CYR" w:cs="Times New Roman CYR"/>
          <w:b/>
          <w:bCs/>
          <w:i/>
          <w:iCs/>
          <w:color w:val="000000"/>
          <w:vertAlign w:val="subscript"/>
        </w:rPr>
        <w:t>10</w:t>
      </w:r>
      <w:r>
        <w:rPr>
          <w:rFonts w:ascii="Times New Roman CYR" w:hAnsi="Times New Roman CYR" w:cs="Times New Roman CYR"/>
          <w:color w:val="000000"/>
          <w:vertAlign w:val="subscript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 в двоичной системе счисления?</w:t>
      </w:r>
    </w:p>
    <w:p w14:paraId="495B48A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_</w:t>
      </w:r>
    </w:p>
    <w:p w14:paraId="4DFF396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2</w:t>
      </w:r>
    </w:p>
    <w:p w14:paraId="534B407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8F44F8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Продолжите предложение: Правовое обеспечение ...</w:t>
      </w:r>
    </w:p>
    <w:p w14:paraId="1F9C8A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37BEAC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пределяет всю совокупность данных, которые хранятся в разных источниках.</w:t>
      </w:r>
    </w:p>
    <w:p w14:paraId="53EAF74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включает комплекс технических средств, </w:t>
      </w:r>
      <w:r>
        <w:rPr>
          <w:rFonts w:ascii="Times New Roman CYR" w:hAnsi="Times New Roman CYR" w:cs="Times New Roman CYR"/>
        </w:rPr>
        <w:t>предназначенных для работы информационной системы</w:t>
      </w:r>
    </w:p>
    <w:p w14:paraId="781CA1C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14:paraId="7D7814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одержит совокупность документов, регулирующих отношения внутри трудового коллектива.</w:t>
      </w:r>
    </w:p>
    <w:p w14:paraId="02C4F83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14:paraId="59741E8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3</w:t>
      </w:r>
    </w:p>
    <w:p w14:paraId="56C480E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B93116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Комплекс аппаратных и </w:t>
      </w:r>
      <w:proofErr w:type="spellStart"/>
      <w:r>
        <w:rPr>
          <w:rFonts w:ascii="Times New Roman CYR" w:hAnsi="Times New Roman CYR" w:cs="Times New Roman CYR"/>
        </w:rPr>
        <w:t>програмных</w:t>
      </w:r>
      <w:proofErr w:type="spellEnd"/>
      <w:r>
        <w:rPr>
          <w:rFonts w:ascii="Times New Roman CYR" w:hAnsi="Times New Roman CYR" w:cs="Times New Roman CYR"/>
        </w:rPr>
        <w:t xml:space="preserve"> средств, использующихся для оперирования данными, называется: </w:t>
      </w:r>
    </w:p>
    <w:p w14:paraId="640FD9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F0529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автоматической системой</w:t>
      </w:r>
    </w:p>
    <w:p w14:paraId="140A4C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автоматом</w:t>
      </w:r>
    </w:p>
    <w:p w14:paraId="6A29062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роботом</w:t>
      </w:r>
    </w:p>
    <w:p w14:paraId="42DD38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омпьютером</w:t>
      </w:r>
    </w:p>
    <w:p w14:paraId="3BDD5EC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электро-вычислительной машиной</w:t>
      </w:r>
    </w:p>
    <w:p w14:paraId="368A80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4</w:t>
      </w:r>
    </w:p>
    <w:p w14:paraId="7A6787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0C4ED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называется линейным, если</w:t>
      </w:r>
    </w:p>
    <w:p w14:paraId="4DD6FD9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4BCA8FF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н составлен так, что его выполнение предполагает многократное повторение одних и тех же действий</w:t>
      </w:r>
    </w:p>
    <w:p w14:paraId="350122D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ход его выполнения зависит от истинности тех или иных условий;</w:t>
      </w:r>
    </w:p>
    <w:p w14:paraId="07A14E9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его команды выполняются в порядке их естественного следования друг за другом независимо от каких-либо условий; </w:t>
      </w:r>
    </w:p>
    <w:p w14:paraId="5251E1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н представим в табличной форме</w:t>
      </w:r>
    </w:p>
    <w:p w14:paraId="2A33D83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5</w:t>
      </w:r>
    </w:p>
    <w:p w14:paraId="21FB63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419302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Наибольший объем информации человек получает при помощи:</w:t>
      </w:r>
    </w:p>
    <w:p w14:paraId="1558605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7A73E6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слуха</w:t>
      </w:r>
    </w:p>
    <w:p w14:paraId="4B667B1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зрения</w:t>
      </w:r>
    </w:p>
    <w:p w14:paraId="358C997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осязания</w:t>
      </w:r>
    </w:p>
    <w:p w14:paraId="6DE927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оняния</w:t>
      </w:r>
    </w:p>
    <w:p w14:paraId="249C4FB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вкуса</w:t>
      </w:r>
    </w:p>
    <w:p w14:paraId="1BAAAB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6</w:t>
      </w:r>
    </w:p>
    <w:p w14:paraId="7D78573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CB6D63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исловой информацией является</w:t>
      </w:r>
    </w:p>
    <w:p w14:paraId="5D43B6F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09D01A0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зговор по телефону</w:t>
      </w:r>
    </w:p>
    <w:p w14:paraId="0F83134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ллюстрация в книге</w:t>
      </w:r>
    </w:p>
    <w:p w14:paraId="3288308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аблица умножения</w:t>
      </w:r>
    </w:p>
    <w:p w14:paraId="2DB9ECA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4) </w:t>
      </w:r>
      <w:r>
        <w:rPr>
          <w:rFonts w:ascii="Times New Roman CYR" w:hAnsi="Times New Roman CYR" w:cs="Times New Roman CYR"/>
        </w:rPr>
        <w:t>текст песни</w:t>
      </w:r>
    </w:p>
    <w:p w14:paraId="50B7AA9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изображения на экране компьютера</w:t>
      </w:r>
    </w:p>
    <w:p w14:paraId="31173A7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7</w:t>
      </w:r>
    </w:p>
    <w:p w14:paraId="632BC7F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1A43B6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Информация, которая не зависит от личного мнения или суждения, называется:</w:t>
      </w:r>
    </w:p>
    <w:p w14:paraId="3487E05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BB6687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достоверной</w:t>
      </w:r>
    </w:p>
    <w:p w14:paraId="7FD23E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актуально</w:t>
      </w:r>
    </w:p>
    <w:p w14:paraId="3FA9015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понятной</w:t>
      </w:r>
    </w:p>
    <w:p w14:paraId="51A6611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ъективной</w:t>
      </w:r>
    </w:p>
    <w:p w14:paraId="76E6B4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полезной</w:t>
      </w:r>
    </w:p>
    <w:p w14:paraId="0BB7A33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8</w:t>
      </w:r>
    </w:p>
    <w:p w14:paraId="1EFD5AF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8974B0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поставьте вид информации по способу восприятия и пример информации:</w:t>
      </w:r>
    </w:p>
    <w:p w14:paraId="5F257C0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14:paraId="3C1496A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возраст человека</w:t>
      </w:r>
    </w:p>
    <w:p w14:paraId="7CE34F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ъявление о наборе на элективный курс "Компьютерная графика"</w:t>
      </w:r>
    </w:p>
    <w:p w14:paraId="3778E62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хема эвакуации при пожаре</w:t>
      </w:r>
    </w:p>
    <w:p w14:paraId="3422440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вонок с урока</w:t>
      </w:r>
    </w:p>
    <w:p w14:paraId="2199976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южет о школе на местном телевидении</w:t>
      </w:r>
    </w:p>
    <w:p w14:paraId="1C529E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числовая</w:t>
      </w:r>
    </w:p>
    <w:p w14:paraId="2898F6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текстовая</w:t>
      </w:r>
    </w:p>
    <w:p w14:paraId="0F38CC4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графическая</w:t>
      </w:r>
    </w:p>
    <w:p w14:paraId="1100CBC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вуковая</w:t>
      </w:r>
    </w:p>
    <w:p w14:paraId="669770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идео</w:t>
      </w:r>
    </w:p>
    <w:p w14:paraId="5ACE856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9</w:t>
      </w:r>
    </w:p>
    <w:p w14:paraId="3FE12EC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CCBE75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мультфильм "Ну, погоди!"</w:t>
      </w:r>
    </w:p>
    <w:p w14:paraId="757637F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34EC0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0F463A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142EFC6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69963E9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43ECA0D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67E249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0</w:t>
      </w:r>
    </w:p>
    <w:p w14:paraId="6F3C72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D13D06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называется циклическим, если</w:t>
      </w:r>
    </w:p>
    <w:p w14:paraId="7C2E51A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17FEB4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н составлен так, что его выполнение предполагает многократное повторение одних и тех же действий; </w:t>
      </w:r>
    </w:p>
    <w:p w14:paraId="216B0D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од его выполнения зависит от истинности тех или иных условий; </w:t>
      </w:r>
    </w:p>
    <w:p w14:paraId="22F344A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699D3B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н представим в табличной форме</w:t>
      </w:r>
    </w:p>
    <w:p w14:paraId="500BAA0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1</w:t>
      </w:r>
    </w:p>
    <w:p w14:paraId="6A86626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079C21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рисунок, созданный в графическом редакторе.</w:t>
      </w:r>
    </w:p>
    <w:p w14:paraId="1A16C5F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76B478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рительная</w:t>
      </w:r>
    </w:p>
    <w:p w14:paraId="0471721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нятельная</w:t>
      </w:r>
    </w:p>
    <w:p w14:paraId="0F31B5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осязательная</w:t>
      </w:r>
    </w:p>
    <w:p w14:paraId="0100E9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луховая</w:t>
      </w:r>
    </w:p>
    <w:p w14:paraId="1B07BF2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звуковая</w:t>
      </w:r>
    </w:p>
    <w:p w14:paraId="133D431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2</w:t>
      </w:r>
    </w:p>
    <w:p w14:paraId="30439B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CAC245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Измерение параметров окружающей среды на метеостанции является процессом:</w:t>
      </w:r>
    </w:p>
    <w:p w14:paraId="62FB5F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608DBE6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хранения информации</w:t>
      </w:r>
    </w:p>
    <w:p w14:paraId="38CDBE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ередачи информации</w:t>
      </w:r>
    </w:p>
    <w:p w14:paraId="480F02A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ащиты информации</w:t>
      </w:r>
    </w:p>
    <w:p w14:paraId="02E4F30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олучения (сбора) информации</w:t>
      </w:r>
    </w:p>
    <w:p w14:paraId="244CBFF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использования информации</w:t>
      </w:r>
    </w:p>
    <w:p w14:paraId="2F6C5D5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3</w:t>
      </w:r>
    </w:p>
    <w:p w14:paraId="6B44B1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56BF3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Какие из перечисленных процессов являются информационными:</w:t>
      </w:r>
    </w:p>
    <w:p w14:paraId="596653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5B033D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роцесс строительства зданий и сооружений</w:t>
      </w:r>
    </w:p>
    <w:p w14:paraId="13C1F5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оцессы химической и механической очистки воды</w:t>
      </w:r>
    </w:p>
    <w:p w14:paraId="12E4EE8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роцессы получения, поиска, хранения, передачи, обработки и использования информации</w:t>
      </w:r>
    </w:p>
    <w:p w14:paraId="739F126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роцессы производства чугуна</w:t>
      </w:r>
    </w:p>
    <w:p w14:paraId="3891A1B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процессы добычи полезных ископаемых</w:t>
      </w:r>
    </w:p>
    <w:p w14:paraId="45F6524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4</w:t>
      </w:r>
    </w:p>
    <w:p w14:paraId="15BF7B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DF9A9A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Продолжите предложение: Программное обеспечение ...</w:t>
      </w:r>
    </w:p>
    <w:p w14:paraId="1DEDDF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993EE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пределяет всю совокупность данных, которые хранятся в разных источниках.</w:t>
      </w:r>
    </w:p>
    <w:p w14:paraId="4B38A96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включает комплекс технических средств, предназначенных для работы информационной системы.</w:t>
      </w:r>
    </w:p>
    <w:p w14:paraId="57C7E1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14:paraId="2A3452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одержит совокупность документов, регулирующих отношения внутри трудового коллектива.</w:t>
      </w:r>
    </w:p>
    <w:p w14:paraId="344A81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14:paraId="294D5EC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lastRenderedPageBreak/>
        <w:t>Задание #35</w:t>
      </w:r>
    </w:p>
    <w:p w14:paraId="183A9D3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BAD15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колько Кбайт информации содержит сообщение объемом 216 бит? В ответе укажите одно число.</w:t>
      </w:r>
    </w:p>
    <w:p w14:paraId="5A2097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</w:t>
      </w:r>
    </w:p>
    <w:p w14:paraId="2F57EBC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6</w:t>
      </w:r>
    </w:p>
    <w:p w14:paraId="5AFC6C6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0D8BAF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5"/>
          <w:position w:val="2"/>
        </w:rPr>
        <w:t xml:space="preserve">Наименьшая единица информации: </w:t>
      </w:r>
    </w:p>
    <w:p w14:paraId="3588502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97775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байт</w:t>
      </w:r>
    </w:p>
    <w:p w14:paraId="06EF3BE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Кбайт</w:t>
      </w:r>
    </w:p>
    <w:p w14:paraId="22DAAFA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бит</w:t>
      </w:r>
    </w:p>
    <w:p w14:paraId="3A90F76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код</w:t>
      </w:r>
    </w:p>
    <w:p w14:paraId="6670EA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байт</w:t>
      </w:r>
    </w:p>
    <w:p w14:paraId="14D03D0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7</w:t>
      </w:r>
    </w:p>
    <w:p w14:paraId="13C13D5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75BBE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Информационный объем сообщения </w:t>
      </w:r>
      <w:r>
        <w:rPr>
          <w:color w:val="000000"/>
        </w:rPr>
        <w:t>«</w:t>
      </w:r>
      <w:proofErr w:type="spellStart"/>
      <w:r>
        <w:rPr>
          <w:color w:val="000000"/>
        </w:rPr>
        <w:t>bin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</w:t>
      </w:r>
      <w:proofErr w:type="spellEnd"/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равен:</w:t>
      </w:r>
    </w:p>
    <w:p w14:paraId="15B28F4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7E2FF0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14 байт</w:t>
      </w:r>
    </w:p>
    <w:p w14:paraId="1022EC2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96 байт</w:t>
      </w:r>
    </w:p>
    <w:p w14:paraId="26CA6BE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96 бит</w:t>
      </w:r>
    </w:p>
    <w:p w14:paraId="3E9A980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88 бит;</w:t>
      </w:r>
    </w:p>
    <w:p w14:paraId="4BC6D18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11 байт.</w:t>
      </w:r>
    </w:p>
    <w:p w14:paraId="25602B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8</w:t>
      </w:r>
    </w:p>
    <w:p w14:paraId="75835DF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BB9F37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помощью какого органа чувств физически здоровый человек получает больше всего информации?</w:t>
      </w:r>
    </w:p>
    <w:p w14:paraId="37BE62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DCCA77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глаза</w:t>
      </w:r>
    </w:p>
    <w:p w14:paraId="4F41552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уши</w:t>
      </w:r>
    </w:p>
    <w:p w14:paraId="186B7EC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нос</w:t>
      </w:r>
    </w:p>
    <w:p w14:paraId="6EEA423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рот</w:t>
      </w:r>
    </w:p>
    <w:p w14:paraId="2BFB609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ожа</w:t>
      </w:r>
    </w:p>
    <w:p w14:paraId="65B48F3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9</w:t>
      </w:r>
    </w:p>
    <w:p w14:paraId="5AE60F9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6F0BD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Аудиоинформацией называют информацию:</w:t>
      </w:r>
    </w:p>
    <w:p w14:paraId="1CA62A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2DB409D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которая воспринимается органами зрения</w:t>
      </w:r>
    </w:p>
    <w:p w14:paraId="6EE9CDE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которая воспринимается органами осязания (кожей)</w:t>
      </w:r>
    </w:p>
    <w:p w14:paraId="1A8CE02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которая воспринимается органами обоняния</w:t>
      </w:r>
    </w:p>
    <w:p w14:paraId="297EF0E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которая воспринимается органами слуха</w:t>
      </w:r>
    </w:p>
    <w:p w14:paraId="05EDDB5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которая воспринимается органами </w:t>
      </w:r>
      <w:proofErr w:type="spellStart"/>
      <w:r>
        <w:rPr>
          <w:rFonts w:ascii="Times New Roman CYR" w:hAnsi="Times New Roman CYR" w:cs="Times New Roman CYR"/>
          <w:color w:val="000000"/>
        </w:rPr>
        <w:t>воприятия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вкуса</w:t>
      </w:r>
    </w:p>
    <w:p w14:paraId="11045C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0</w:t>
      </w:r>
    </w:p>
    <w:p w14:paraId="6F54775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67422C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кажите название этапов развития информационной технологии</w:t>
      </w:r>
    </w:p>
    <w:p w14:paraId="0065CBE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14:paraId="5C4B76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"электрическая" технология</w:t>
      </w:r>
    </w:p>
    <w:p w14:paraId="560AAE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"механическая" технология</w:t>
      </w:r>
    </w:p>
    <w:p w14:paraId="72C706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"электронная" технология</w:t>
      </w:r>
    </w:p>
    <w:p w14:paraId="58478C0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"компьютерная" технология</w:t>
      </w:r>
    </w:p>
    <w:p w14:paraId="4BD4E7F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"ручная" технология</w:t>
      </w:r>
    </w:p>
    <w:p w14:paraId="41D340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этап</w:t>
      </w:r>
    </w:p>
    <w:p w14:paraId="6061257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 этап</w:t>
      </w:r>
    </w:p>
    <w:p w14:paraId="09E611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3 этап</w:t>
      </w:r>
    </w:p>
    <w:p w14:paraId="5A4B96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4 этап</w:t>
      </w:r>
    </w:p>
    <w:p w14:paraId="20D6DD2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5 этап</w:t>
      </w:r>
    </w:p>
    <w:p w14:paraId="6DEF80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1</w:t>
      </w:r>
    </w:p>
    <w:p w14:paraId="1833E62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A11B01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Хранить аудиоинформацию можно, используя:</w:t>
      </w:r>
    </w:p>
    <w:p w14:paraId="339D9CE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09A14E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учебник</w:t>
      </w:r>
    </w:p>
    <w:p w14:paraId="721FBA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световую рекламу</w:t>
      </w:r>
    </w:p>
    <w:p w14:paraId="4654EE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книгу</w:t>
      </w:r>
    </w:p>
    <w:p w14:paraId="4348AA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артитуру музыкального произведения</w:t>
      </w:r>
    </w:p>
    <w:p w14:paraId="55D3AF6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агнитофонную кассету</w:t>
      </w:r>
    </w:p>
    <w:p w14:paraId="34FBFA6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2</w:t>
      </w:r>
    </w:p>
    <w:p w14:paraId="41C2E77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D3584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запах цветов</w:t>
      </w:r>
    </w:p>
    <w:p w14:paraId="391ED5C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6EFB0C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рительная</w:t>
      </w:r>
    </w:p>
    <w:p w14:paraId="301E5DD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нятельная</w:t>
      </w:r>
    </w:p>
    <w:p w14:paraId="1802AD1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осязательная</w:t>
      </w:r>
    </w:p>
    <w:p w14:paraId="39B716B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луховая</w:t>
      </w:r>
    </w:p>
    <w:p w14:paraId="3FEFF9C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звуковая</w:t>
      </w:r>
    </w:p>
    <w:p w14:paraId="744ED6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3</w:t>
      </w:r>
    </w:p>
    <w:p w14:paraId="0F7D8E7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ECE6C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Укажите правильную хронологию:</w:t>
      </w:r>
    </w:p>
    <w:p w14:paraId="30208B3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6B89D63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очта, телеграф, телефон, телевидение, радио, компьютерные сети</w:t>
      </w:r>
    </w:p>
    <w:p w14:paraId="21EB9A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почта, радио, телеграф, телефон, телевидение, компьютерные сети </w:t>
      </w:r>
    </w:p>
    <w:p w14:paraId="6694F1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чта, телевидение, радио, телеграф, телефон, компьютерные сети</w:t>
      </w:r>
    </w:p>
    <w:p w14:paraId="7AF8493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очта, телефон, телеграф, телевидение, радио, компьютерные сети </w:t>
      </w:r>
    </w:p>
    <w:p w14:paraId="221EA85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 xml:space="preserve">почта, телеграф, телефон, радио, телевидение, </w:t>
      </w:r>
      <w:proofErr w:type="spellStart"/>
      <w:r>
        <w:rPr>
          <w:rFonts w:ascii="Times New Roman CYR" w:hAnsi="Times New Roman CYR" w:cs="Times New Roman CYR"/>
        </w:rPr>
        <w:t>компьютерые</w:t>
      </w:r>
      <w:proofErr w:type="spellEnd"/>
      <w:r>
        <w:rPr>
          <w:rFonts w:ascii="Times New Roman CYR" w:hAnsi="Times New Roman CYR" w:cs="Times New Roman CYR"/>
        </w:rPr>
        <w:t xml:space="preserve"> сети</w:t>
      </w:r>
    </w:p>
    <w:p w14:paraId="0D2BE8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4</w:t>
      </w:r>
    </w:p>
    <w:p w14:paraId="687D454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8D839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втоматическая обработка информации связана с изобретением:</w:t>
      </w:r>
    </w:p>
    <w:p w14:paraId="0A2187A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35E3A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исьменности</w:t>
      </w:r>
    </w:p>
    <w:p w14:paraId="1101E31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абака</w:t>
      </w:r>
    </w:p>
    <w:p w14:paraId="107110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книгопечатания</w:t>
      </w:r>
    </w:p>
    <w:p w14:paraId="5C89DBA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телефон, телеграфа, радио, телевидения</w:t>
      </w:r>
    </w:p>
    <w:p w14:paraId="2FBCF6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5) </w:t>
      </w:r>
      <w:r>
        <w:rPr>
          <w:rFonts w:ascii="Times New Roman CYR" w:hAnsi="Times New Roman CYR" w:cs="Times New Roman CYR"/>
        </w:rPr>
        <w:t>электронно-вычислительных машин</w:t>
      </w:r>
    </w:p>
    <w:p w14:paraId="7F3EF7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5</w:t>
      </w:r>
    </w:p>
    <w:p w14:paraId="2DA4CB5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61A45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Расположите в порядке возрастания величины:</w:t>
      </w:r>
    </w:p>
    <w:p w14:paraId="58F4272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14:paraId="298EFC0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Кбайт</w:t>
      </w:r>
    </w:p>
    <w:p w14:paraId="6D6771D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бит</w:t>
      </w:r>
    </w:p>
    <w:p w14:paraId="3487CC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Мбайт</w:t>
      </w:r>
    </w:p>
    <w:p w14:paraId="58B0D0A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байт</w:t>
      </w:r>
    </w:p>
    <w:p w14:paraId="1241B5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Гбайт</w:t>
      </w:r>
    </w:p>
    <w:p w14:paraId="7DEEA5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6</w:t>
      </w:r>
    </w:p>
    <w:p w14:paraId="473D4D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5D66A1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дополнительные устройства можно подключить к компьютеру?</w:t>
      </w:r>
    </w:p>
    <w:p w14:paraId="5DB155E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7738DBA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Монитор</w:t>
      </w:r>
    </w:p>
    <w:p w14:paraId="5B4E741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интер</w:t>
      </w:r>
    </w:p>
    <w:p w14:paraId="6BC9B1C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Манипулятор мышь</w:t>
      </w:r>
    </w:p>
    <w:p w14:paraId="33B654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канер</w:t>
      </w:r>
    </w:p>
    <w:p w14:paraId="74DEE10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лавиатура</w:t>
      </w:r>
    </w:p>
    <w:p w14:paraId="256AE29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7</w:t>
      </w:r>
    </w:p>
    <w:p w14:paraId="1083A52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564A5E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Расположите в порядке возрастания числа:</w:t>
      </w:r>
    </w:p>
    <w:p w14:paraId="213CB69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14:paraId="31351F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11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5E0D67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111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433CD53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10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0FCC4F9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00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2C16E91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0111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05F8F3E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8</w:t>
      </w:r>
    </w:p>
    <w:p w14:paraId="3AB158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090BB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- это</w:t>
      </w:r>
    </w:p>
    <w:p w14:paraId="0B6A48E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077A9F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набор команд для компьютера; </w:t>
      </w:r>
    </w:p>
    <w:p w14:paraId="065160E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описание последовательности действий, строгое исполнение которых приводит к решению поставленной задачи за конечное число шагов; </w:t>
      </w:r>
    </w:p>
    <w:p w14:paraId="7B003B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риентированный граф, указывающий порядок выполнения некоторого набора команд; </w:t>
      </w:r>
    </w:p>
    <w:p w14:paraId="52FEB5B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равила выполнения определенных действий; </w:t>
      </w:r>
    </w:p>
    <w:p w14:paraId="108EF59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9</w:t>
      </w:r>
    </w:p>
    <w:p w14:paraId="57708B3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399329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становите порядок выполнения процессов в замкнутой информационной системе.</w:t>
      </w:r>
    </w:p>
    <w:p w14:paraId="7735B4F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14:paraId="626D900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вод информации от потребителя через обратную связь</w:t>
      </w:r>
    </w:p>
    <w:p w14:paraId="203C0E7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преобразование входной информации и представление ее в удобном виде</w:t>
      </w:r>
    </w:p>
    <w:p w14:paraId="3B042A4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ывод информации для отправки потребителю или в другую систему</w:t>
      </w:r>
    </w:p>
    <w:p w14:paraId="29D7867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вод информации из внешних или внутренних источников</w:t>
      </w:r>
    </w:p>
    <w:p w14:paraId="4C4F644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хранение как входной информации, так и результатов ее обработки</w:t>
      </w:r>
    </w:p>
    <w:p w14:paraId="1CC766E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0</w:t>
      </w:r>
    </w:p>
    <w:p w14:paraId="28C303E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C79B5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можно отнести к инструментарию информационной технологии?</w:t>
      </w:r>
    </w:p>
    <w:p w14:paraId="442BF7A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65C978F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настольные издательские системы</w:t>
      </w:r>
    </w:p>
    <w:p w14:paraId="7D339D9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клавиатурный тренажер</w:t>
      </w:r>
    </w:p>
    <w:p w14:paraId="403254B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истемы управления базами данных</w:t>
      </w:r>
    </w:p>
    <w:p w14:paraId="65E9EC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истемы управления космическим кораблем</w:t>
      </w:r>
    </w:p>
    <w:p w14:paraId="5A26487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электронные таблицы</w:t>
      </w:r>
    </w:p>
    <w:p w14:paraId="09B65D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1</w:t>
      </w:r>
    </w:p>
    <w:p w14:paraId="3434F0B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E039D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Как называется системная магистраль передачи данных внутри компьютера между его устройствами?</w:t>
      </w:r>
    </w:p>
    <w:p w14:paraId="1BAFF6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14:paraId="488F409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орт</w:t>
      </w:r>
    </w:p>
    <w:p w14:paraId="3AAEE4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Шина</w:t>
      </w:r>
    </w:p>
    <w:p w14:paraId="6276AE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лот</w:t>
      </w:r>
    </w:p>
    <w:p w14:paraId="7E1C187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2</w:t>
      </w:r>
    </w:p>
    <w:p w14:paraId="16E306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E74166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устройства ПК относятся к основным?</w:t>
      </w:r>
    </w:p>
    <w:p w14:paraId="668B392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061BF2D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Монитор</w:t>
      </w:r>
    </w:p>
    <w:p w14:paraId="794111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Сканер</w:t>
      </w:r>
    </w:p>
    <w:p w14:paraId="5056C4E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истемный блок</w:t>
      </w:r>
    </w:p>
    <w:p w14:paraId="2BCD34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лавиатура</w:t>
      </w:r>
    </w:p>
    <w:p w14:paraId="7A6117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ышь</w:t>
      </w:r>
    </w:p>
    <w:p w14:paraId="79C61AC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3</w:t>
      </w:r>
    </w:p>
    <w:p w14:paraId="3FFD984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EC8F71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виды памяти используют в компьютере?</w:t>
      </w:r>
    </w:p>
    <w:p w14:paraId="7EBB6E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779342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сновная </w:t>
      </w:r>
    </w:p>
    <w:p w14:paraId="67585D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внутренняя</w:t>
      </w:r>
    </w:p>
    <w:p w14:paraId="440FC2E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ткрытая </w:t>
      </w:r>
    </w:p>
    <w:p w14:paraId="2BB492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резервная</w:t>
      </w:r>
    </w:p>
    <w:p w14:paraId="496035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нешняя</w:t>
      </w:r>
    </w:p>
    <w:p w14:paraId="0AFC096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4</w:t>
      </w:r>
    </w:p>
    <w:p w14:paraId="0200B24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FC3C7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38"/>
          <w:szCs w:val="38"/>
        </w:rPr>
      </w:pPr>
      <w:r>
        <w:rPr>
          <w:rFonts w:ascii="Times New Roman CYR" w:hAnsi="Times New Roman CYR" w:cs="Times New Roman CYR"/>
          <w:color w:val="000000"/>
        </w:rPr>
        <w:t>Как расшифровать ОЗУ?</w:t>
      </w:r>
    </w:p>
    <w:p w14:paraId="44C389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C86D6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сновное запоминающее устройство</w:t>
      </w:r>
    </w:p>
    <w:p w14:paraId="7BE2758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щее запоминающее устройство</w:t>
      </w:r>
    </w:p>
    <w:p w14:paraId="39C2C7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3) </w:t>
      </w:r>
      <w:r>
        <w:rPr>
          <w:rFonts w:ascii="Times New Roman CYR" w:hAnsi="Times New Roman CYR" w:cs="Times New Roman CYR"/>
        </w:rPr>
        <w:t>оперативное запоминающее устройство</w:t>
      </w:r>
    </w:p>
    <w:p w14:paraId="0061F58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разное запоминающее устройство</w:t>
      </w:r>
    </w:p>
    <w:p w14:paraId="491526B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собое знание устройств</w:t>
      </w:r>
    </w:p>
    <w:p w14:paraId="4B7C13A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5</w:t>
      </w:r>
    </w:p>
    <w:p w14:paraId="720BB51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62F9D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операции выполняет центральный процессор компьютера?</w:t>
      </w:r>
    </w:p>
    <w:p w14:paraId="2BC5CF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5EAF03F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брабатывает данные</w:t>
      </w:r>
    </w:p>
    <w:p w14:paraId="7B389E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решает задачи</w:t>
      </w:r>
    </w:p>
    <w:p w14:paraId="463130E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хранит данные</w:t>
      </w:r>
    </w:p>
    <w:p w14:paraId="682D253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апоминает информацию</w:t>
      </w:r>
    </w:p>
    <w:p w14:paraId="26FA9EE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управляет устройствами</w:t>
      </w:r>
    </w:p>
    <w:p w14:paraId="77ADF20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6</w:t>
      </w:r>
    </w:p>
    <w:p w14:paraId="672B040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845982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ово основное назначение внутренней памяти?</w:t>
      </w:r>
    </w:p>
    <w:p w14:paraId="20EB827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05F9B9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ля хранения большого объема информации</w:t>
      </w:r>
    </w:p>
    <w:p w14:paraId="584941A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для длительного хранения информации</w:t>
      </w:r>
    </w:p>
    <w:p w14:paraId="0D69BE0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для быстрого запоминания информации</w:t>
      </w:r>
    </w:p>
    <w:p w14:paraId="2CACCCA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для целостности информации</w:t>
      </w:r>
    </w:p>
    <w:p w14:paraId="7C339A3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для хранения не большого объема информации</w:t>
      </w:r>
    </w:p>
    <w:p w14:paraId="62AF829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7</w:t>
      </w:r>
    </w:p>
    <w:p w14:paraId="023118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0876F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свойства относятся к функциям памяти?</w:t>
      </w:r>
    </w:p>
    <w:p w14:paraId="56DAD27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23CA038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бработка информации</w:t>
      </w:r>
    </w:p>
    <w:p w14:paraId="17F5AD5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ием информации</w:t>
      </w:r>
    </w:p>
    <w:p w14:paraId="4707493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апоминание информации</w:t>
      </w:r>
    </w:p>
    <w:p w14:paraId="7D9039F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удаление информации</w:t>
      </w:r>
    </w:p>
    <w:p w14:paraId="210D80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ыдача информации</w:t>
      </w:r>
    </w:p>
    <w:p w14:paraId="1E09220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8</w:t>
      </w:r>
    </w:p>
    <w:p w14:paraId="5F6C001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D4D965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ово основное назначение внешней памяти?</w:t>
      </w:r>
    </w:p>
    <w:p w14:paraId="348CF20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1E2DC46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ля хранения большого объема информации</w:t>
      </w:r>
    </w:p>
    <w:p w14:paraId="5CD425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для длительного хранения информации</w:t>
      </w:r>
    </w:p>
    <w:p w14:paraId="51C155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для быстрого запоминания информации</w:t>
      </w:r>
    </w:p>
    <w:p w14:paraId="00F2BD1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для целостности информации</w:t>
      </w:r>
    </w:p>
    <w:p w14:paraId="7B4C41A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для хранения не большого объема информации</w:t>
      </w:r>
    </w:p>
    <w:p w14:paraId="378006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9</w:t>
      </w:r>
    </w:p>
    <w:p w14:paraId="458DF4A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1EF1BD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является объектом изучения информатики?</w:t>
      </w:r>
    </w:p>
    <w:p w14:paraId="7D0B959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4075B7C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компьютер</w:t>
      </w:r>
    </w:p>
    <w:p w14:paraId="7F1796D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нформационные процессы</w:t>
      </w:r>
    </w:p>
    <w:p w14:paraId="4701CE1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компьютерные программы</w:t>
      </w:r>
    </w:p>
    <w:p w14:paraId="2B4CB72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щеобразовательные дисциплины</w:t>
      </w:r>
    </w:p>
    <w:p w14:paraId="391B28B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60</w:t>
      </w:r>
    </w:p>
    <w:p w14:paraId="61F69E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D35C9A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На рынке информационных услуг подлежат обмену и продаже:</w:t>
      </w:r>
    </w:p>
    <w:p w14:paraId="2386D1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060FE74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лицензии, информационные технологии</w:t>
      </w:r>
    </w:p>
    <w:p w14:paraId="2B29323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рудование, помещения</w:t>
      </w:r>
    </w:p>
    <w:p w14:paraId="667744A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бланки первичных документов, вычислительная техника</w:t>
      </w:r>
    </w:p>
    <w:p w14:paraId="0890FBF5" w14:textId="77777777" w:rsidR="00050907" w:rsidRDefault="00050907" w:rsidP="00050907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ниги, журналы, литература</w:t>
      </w:r>
    </w:p>
    <w:p w14:paraId="3D1E9835" w14:textId="77777777" w:rsidR="00050907" w:rsidRDefault="00050907" w:rsidP="00050907">
      <w:pPr>
        <w:jc w:val="center"/>
        <w:rPr>
          <w:b/>
          <w:sz w:val="28"/>
          <w:szCs w:val="28"/>
        </w:rPr>
        <w:sectPr w:rsidR="00050907" w:rsidSect="00E65133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14:paraId="59C1F78D" w14:textId="77777777" w:rsidR="00050907" w:rsidRPr="00066DE5" w:rsidRDefault="00050907" w:rsidP="00050907">
      <w:pPr>
        <w:jc w:val="center"/>
        <w:rPr>
          <w:b/>
          <w:sz w:val="28"/>
          <w:szCs w:val="28"/>
        </w:rPr>
      </w:pPr>
      <w:r w:rsidRPr="00066DE5">
        <w:rPr>
          <w:b/>
          <w:sz w:val="28"/>
          <w:szCs w:val="28"/>
        </w:rPr>
        <w:t>Экзаменационный тест № 2</w:t>
      </w:r>
    </w:p>
    <w:p w14:paraId="0142D550" w14:textId="77777777" w:rsidR="00050907" w:rsidRPr="00066DE5" w:rsidRDefault="00050907" w:rsidP="00050907">
      <w:pPr>
        <w:pStyle w:val="1"/>
        <w:jc w:val="center"/>
        <w:rPr>
          <w:b/>
        </w:rPr>
      </w:pPr>
      <w:r w:rsidRPr="00066DE5">
        <w:rPr>
          <w:b/>
        </w:rPr>
        <w:t>Пояснительная записка</w:t>
      </w:r>
    </w:p>
    <w:p w14:paraId="7BFDFF8D" w14:textId="77777777" w:rsidR="00050907" w:rsidRPr="00BB6595" w:rsidRDefault="00050907" w:rsidP="00050907">
      <w:pPr>
        <w:ind w:firstLine="540"/>
        <w:jc w:val="both"/>
      </w:pPr>
      <w:r w:rsidRPr="00BB6595">
        <w:t>Данные тестовые задания предназначены для проведения итоговой аттестации студентов. Экзамен проводится в форме теста с применением программы «</w:t>
      </w:r>
      <w:r w:rsidRPr="00BB6595">
        <w:rPr>
          <w:b/>
          <w:lang w:val="en-US"/>
        </w:rPr>
        <w:t>My</w:t>
      </w:r>
      <w:r w:rsidRPr="00BB6595">
        <w:rPr>
          <w:b/>
        </w:rPr>
        <w:t xml:space="preserve"> </w:t>
      </w:r>
      <w:r w:rsidRPr="00BB6595">
        <w:rPr>
          <w:b/>
          <w:lang w:val="en-US"/>
        </w:rPr>
        <w:t>test</w:t>
      </w:r>
      <w:r w:rsidRPr="00BB6595">
        <w:rPr>
          <w:b/>
        </w:rPr>
        <w:t xml:space="preserve"> </w:t>
      </w:r>
      <w:proofErr w:type="spellStart"/>
      <w:r w:rsidRPr="00BB6595">
        <w:rPr>
          <w:b/>
        </w:rPr>
        <w:t>Student</w:t>
      </w:r>
      <w:proofErr w:type="spellEnd"/>
      <w:r w:rsidRPr="00BB6595">
        <w:t xml:space="preserve">». На каждом рабочем месте установлена данная программа. При запуске программы формируется случайный порядок вопросов и ответов. </w:t>
      </w:r>
    </w:p>
    <w:p w14:paraId="5A41CBD8" w14:textId="77777777" w:rsidR="00050907" w:rsidRPr="00BB6595" w:rsidRDefault="00050907" w:rsidP="00050907">
      <w:pPr>
        <w:ind w:firstLine="540"/>
        <w:jc w:val="both"/>
      </w:pPr>
      <w:r w:rsidRPr="00BB6595">
        <w:t xml:space="preserve">Тестовые задания составлены в соответствии с рабочей программой и включают следующие разделы: </w:t>
      </w:r>
    </w:p>
    <w:p w14:paraId="2935FA02" w14:textId="77777777" w:rsidR="00050907" w:rsidRPr="007A5EF7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rStyle w:val="af0"/>
          <w:b w:val="0"/>
        </w:rPr>
      </w:pPr>
      <w:r w:rsidRPr="007A5EF7">
        <w:rPr>
          <w:rStyle w:val="af0"/>
        </w:rPr>
        <w:t>Средства информационно-коммуникационных технологий;</w:t>
      </w:r>
    </w:p>
    <w:p w14:paraId="16C4DEB8" w14:textId="77777777" w:rsidR="00050907" w:rsidRPr="007A5EF7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rStyle w:val="af0"/>
          <w:b w:val="0"/>
        </w:rPr>
      </w:pPr>
      <w:r w:rsidRPr="007A5EF7">
        <w:t>Технологии создания и преобразования информационных объектов;</w:t>
      </w:r>
    </w:p>
    <w:p w14:paraId="19A0F0F8" w14:textId="77777777" w:rsidR="00050907" w:rsidRPr="0099186B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bCs/>
        </w:rPr>
      </w:pPr>
      <w:r w:rsidRPr="007A5EF7">
        <w:rPr>
          <w:rStyle w:val="af0"/>
        </w:rPr>
        <w:t>Телекоммуникационные технологии.</w:t>
      </w:r>
    </w:p>
    <w:p w14:paraId="4E490F7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BB6595">
        <w:rPr>
          <w:b/>
          <w:color w:val="000000"/>
        </w:rPr>
        <w:t>Перечень вопросов к тестовым заданиям:</w:t>
      </w:r>
    </w:p>
    <w:p w14:paraId="63E2487A" w14:textId="77777777" w:rsidR="00050907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  <w:sectPr w:rsidR="00050907" w:rsidSect="00E6513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0355C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lastRenderedPageBreak/>
        <w:t>Задание #1</w:t>
      </w:r>
    </w:p>
    <w:p w14:paraId="49FE648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F6329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омпьютер, подключенный к Интернет, обязательно имеет:</w:t>
      </w:r>
    </w:p>
    <w:p w14:paraId="5A3025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0423294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у</w:t>
      </w:r>
    </w:p>
    <w:p w14:paraId="53F28BA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IP-адрес</w:t>
      </w:r>
    </w:p>
    <w:p w14:paraId="1AE4C5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оменное имя</w:t>
      </w:r>
    </w:p>
    <w:p w14:paraId="557BDFC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чтовый адрес</w:t>
      </w:r>
    </w:p>
    <w:p w14:paraId="0C43E30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домашнюю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у</w:t>
      </w:r>
    </w:p>
    <w:p w14:paraId="23695D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</w:t>
      </w:r>
    </w:p>
    <w:p w14:paraId="1C2D6A6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557CE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Что такое IP- адрес компьютера,  подключенного к  Интернету? </w:t>
      </w:r>
    </w:p>
    <w:p w14:paraId="64AA4E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48B22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адрес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ы</w:t>
      </w:r>
    </w:p>
    <w:p w14:paraId="18B11DD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никальный десятичный 4-битовый Интернет- адрес</w:t>
      </w:r>
    </w:p>
    <w:p w14:paraId="5DD206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уникальное доменное имя</w:t>
      </w:r>
    </w:p>
    <w:p w14:paraId="5D59476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уникальный двоичный 32-битовый Интернет- адрес</w:t>
      </w:r>
    </w:p>
    <w:p w14:paraId="4514B3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</w:t>
      </w:r>
    </w:p>
    <w:p w14:paraId="4629A14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61C1C6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Запишите доменное имя компьютера, зарегистрированного в домене первого уровня  </w:t>
      </w:r>
      <w:proofErr w:type="spellStart"/>
      <w:r w:rsidRPr="00BB6595">
        <w:rPr>
          <w:color w:val="000000"/>
          <w:lang w:val="en-US"/>
        </w:rPr>
        <w:t>ru</w:t>
      </w:r>
      <w:proofErr w:type="spellEnd"/>
      <w:r w:rsidRPr="00BB6595">
        <w:rPr>
          <w:color w:val="000000"/>
        </w:rPr>
        <w:t xml:space="preserve"> , в домене второго уровня  </w:t>
      </w:r>
      <w:proofErr w:type="spellStart"/>
      <w:r w:rsidRPr="00BB6595">
        <w:rPr>
          <w:color w:val="000000"/>
          <w:lang w:val="en-US"/>
        </w:rPr>
        <w:t>texnikum</w:t>
      </w:r>
      <w:proofErr w:type="spellEnd"/>
      <w:r w:rsidRPr="00BB6595">
        <w:rPr>
          <w:color w:val="000000"/>
        </w:rPr>
        <w:t xml:space="preserve">  и имеющего собственное имя 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.</w:t>
      </w:r>
    </w:p>
    <w:p w14:paraId="3F7A2A1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</w:t>
      </w:r>
      <w:r>
        <w:rPr>
          <w:color w:val="000000"/>
        </w:rPr>
        <w:t>_______</w:t>
      </w:r>
    </w:p>
    <w:p w14:paraId="4CAE185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</w:t>
      </w:r>
    </w:p>
    <w:p w14:paraId="4DE9775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094DA8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из списка домены верхнего уровня?</w:t>
      </w:r>
    </w:p>
    <w:p w14:paraId="398FC87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5C0AD7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географические</w:t>
      </w:r>
    </w:p>
    <w:p w14:paraId="270B40C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корпоративные</w:t>
      </w:r>
    </w:p>
    <w:p w14:paraId="75C0A7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локальные</w:t>
      </w:r>
    </w:p>
    <w:p w14:paraId="7AF7DBB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административные</w:t>
      </w:r>
    </w:p>
    <w:p w14:paraId="11B4A51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региональные</w:t>
      </w:r>
    </w:p>
    <w:p w14:paraId="5A2D4F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</w:t>
      </w:r>
    </w:p>
    <w:p w14:paraId="175C12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2401D8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ая из записей является </w:t>
      </w:r>
      <w:r w:rsidRPr="00BB6595">
        <w:rPr>
          <w:color w:val="000000"/>
          <w:lang w:val="en-US"/>
        </w:rPr>
        <w:t>IP</w:t>
      </w:r>
      <w:r w:rsidRPr="00BB6595">
        <w:rPr>
          <w:color w:val="000000"/>
        </w:rPr>
        <w:t>-адресом компьютера?</w:t>
      </w:r>
    </w:p>
    <w:p w14:paraId="30B8FB3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38A318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300.13.24.13</w:t>
      </w:r>
    </w:p>
    <w:p w14:paraId="279B5C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.</w:t>
      </w:r>
      <w:proofErr w:type="spellStart"/>
      <w:r w:rsidRPr="00BB6595">
        <w:rPr>
          <w:color w:val="000000"/>
          <w:lang w:val="en-US"/>
        </w:rPr>
        <w:t>rtp</w:t>
      </w:r>
      <w:proofErr w:type="spellEnd"/>
      <w:r w:rsidRPr="00BB6595">
        <w:rPr>
          <w:color w:val="000000"/>
        </w:rPr>
        <w:t>.</w:t>
      </w:r>
      <w:r w:rsidRPr="00BB6595">
        <w:rPr>
          <w:color w:val="000000"/>
          <w:lang w:val="en-US"/>
        </w:rPr>
        <w:t>com</w:t>
      </w:r>
    </w:p>
    <w:p w14:paraId="0E3FB8D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27.10.45.67</w:t>
      </w:r>
    </w:p>
    <w:p w14:paraId="3DA1B41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127.10.456.7</w:t>
      </w:r>
    </w:p>
    <w:p w14:paraId="7F87B1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</w:t>
      </w:r>
    </w:p>
    <w:p w14:paraId="13AB83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5F367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ля просмотра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 используют ...</w:t>
      </w:r>
    </w:p>
    <w:p w14:paraId="55C4B43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64263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екстовый редактор</w:t>
      </w:r>
    </w:p>
    <w:p w14:paraId="6BF762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графический редактор</w:t>
      </w:r>
    </w:p>
    <w:p w14:paraId="0C8E9D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браузер</w:t>
      </w:r>
    </w:p>
    <w:p w14:paraId="564ED5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ограмму создания презентаций</w:t>
      </w:r>
    </w:p>
    <w:p w14:paraId="2960DE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</w:t>
      </w:r>
    </w:p>
    <w:p w14:paraId="043910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C385E3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отни миллионов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 xml:space="preserve">-серверов Интернета, содержащих сотни миллиардов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, в которых используется технология гипертекста называются ...</w:t>
      </w:r>
    </w:p>
    <w:p w14:paraId="398379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3E30B8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 xml:space="preserve">1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айт</w:t>
      </w:r>
    </w:p>
    <w:p w14:paraId="383D09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ервер</w:t>
      </w:r>
    </w:p>
    <w:p w14:paraId="189A22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семирная паутина (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)</w:t>
      </w:r>
    </w:p>
    <w:p w14:paraId="6C3A4C5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документ</w:t>
      </w:r>
    </w:p>
    <w:p w14:paraId="138F7D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8</w:t>
      </w:r>
    </w:p>
    <w:p w14:paraId="02D12D7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DCA2FD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римером табличного процессора является ...</w:t>
      </w:r>
    </w:p>
    <w:p w14:paraId="409AC7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CE5E7F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Word   </w:t>
      </w:r>
    </w:p>
    <w:p w14:paraId="6B0047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Access    </w:t>
      </w:r>
    </w:p>
    <w:p w14:paraId="04D3D8C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3) Power Point   </w:t>
      </w:r>
    </w:p>
    <w:p w14:paraId="4E2F9B5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4) Excel </w:t>
      </w:r>
    </w:p>
    <w:p w14:paraId="13662A2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9</w:t>
      </w:r>
    </w:p>
    <w:p w14:paraId="516CB9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30A6E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Минимальным элементом электронных таблиц является...</w:t>
      </w:r>
    </w:p>
    <w:p w14:paraId="522B4C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6229255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рабочая книга      </w:t>
      </w:r>
    </w:p>
    <w:p w14:paraId="5F89958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рока</w:t>
      </w:r>
    </w:p>
    <w:p w14:paraId="3C3A349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14:paraId="200112F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ячейка</w:t>
      </w:r>
    </w:p>
    <w:p w14:paraId="6441AD2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0</w:t>
      </w:r>
    </w:p>
    <w:p w14:paraId="469D859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419ECE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Установите соответствие между кнопками панелей инструментов программы </w:t>
      </w:r>
      <w:proofErr w:type="spellStart"/>
      <w:r w:rsidRPr="00BB6595">
        <w:rPr>
          <w:color w:val="000000"/>
        </w:rPr>
        <w:t>Microsoft</w:t>
      </w:r>
      <w:proofErr w:type="spellEnd"/>
      <w:r w:rsidRPr="00BB6595">
        <w:rPr>
          <w:color w:val="000000"/>
        </w:rPr>
        <w:t xml:space="preserve"> </w:t>
      </w:r>
      <w:proofErr w:type="spellStart"/>
      <w:r w:rsidRPr="00BB6595">
        <w:rPr>
          <w:color w:val="000000"/>
        </w:rPr>
        <w:t>Word</w:t>
      </w:r>
      <w:proofErr w:type="spellEnd"/>
      <w:r w:rsidRPr="00BB6595">
        <w:rPr>
          <w:color w:val="000000"/>
        </w:rPr>
        <w:t xml:space="preserve"> и их назначением.</w:t>
      </w:r>
    </w:p>
    <w:p w14:paraId="11A35DD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5 вариантов ответа:</w:t>
      </w:r>
    </w:p>
    <w:p w14:paraId="435328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r w:rsidRPr="00BB6595">
        <w:rPr>
          <w:color w:val="000000"/>
        </w:rPr>
        <w:object w:dxaOrig="345" w:dyaOrig="330" w14:anchorId="58923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4" o:title=""/>
          </v:shape>
          <o:OLEObject Type="Embed" ProgID="PBrush" ShapeID="_x0000_i1025" DrawAspect="Content" ObjectID="_1693060629" r:id="rId15"/>
        </w:object>
      </w:r>
    </w:p>
    <w:p w14:paraId="684CDB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</w:rPr>
        <w:object w:dxaOrig="315" w:dyaOrig="345" w14:anchorId="7CBE6A8A">
          <v:shape id="_x0000_i1026" type="#_x0000_t75" style="width:15.75pt;height:17.25pt" o:ole="">
            <v:imagedata r:id="rId16" o:title=""/>
          </v:shape>
          <o:OLEObject Type="Embed" ProgID="PBrush" ShapeID="_x0000_i1026" DrawAspect="Content" ObjectID="_1693060630" r:id="rId17"/>
        </w:object>
      </w:r>
    </w:p>
    <w:p w14:paraId="678414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 w:rsidRPr="00BB6595">
        <w:rPr>
          <w:color w:val="000000"/>
        </w:rPr>
        <w:object w:dxaOrig="342" w:dyaOrig="372" w14:anchorId="300A30A3">
          <v:shape id="_x0000_i1027" type="#_x0000_t75" style="width:17.25pt;height:18.75pt" o:ole="">
            <v:imagedata r:id="rId18" o:title=""/>
          </v:shape>
          <o:OLEObject Type="Embed" ProgID="PBrush" ShapeID="_x0000_i1027" DrawAspect="Content" ObjectID="_1693060631" r:id="rId19"/>
        </w:object>
      </w:r>
    </w:p>
    <w:p w14:paraId="51263F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 w:rsidRPr="00BB6595">
        <w:rPr>
          <w:color w:val="000000"/>
        </w:rPr>
        <w:object w:dxaOrig="405" w:dyaOrig="390" w14:anchorId="11F8A47A">
          <v:shape id="_x0000_i1028" type="#_x0000_t75" style="width:20.25pt;height:19.5pt" o:ole="">
            <v:imagedata r:id="rId20" o:title=""/>
          </v:shape>
          <o:OLEObject Type="Embed" ProgID="PBrush" ShapeID="_x0000_i1028" DrawAspect="Content" ObjectID="_1693060632" r:id="rId21"/>
        </w:object>
      </w:r>
    </w:p>
    <w:p w14:paraId="4370016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 w:rsidRPr="00BB6595">
        <w:rPr>
          <w:color w:val="000000"/>
        </w:rPr>
        <w:object w:dxaOrig="330" w:dyaOrig="300" w14:anchorId="0ACA85D6">
          <v:shape id="_x0000_i1029" type="#_x0000_t75" style="width:17.25pt;height:15pt" o:ole="">
            <v:imagedata r:id="rId22" o:title=""/>
          </v:shape>
          <o:OLEObject Type="Embed" ProgID="PBrush" ShapeID="_x0000_i1029" DrawAspect="Content" ObjectID="_1693060633" r:id="rId23"/>
        </w:object>
      </w:r>
    </w:p>
    <w:p w14:paraId="3AF39C9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курсив</w:t>
      </w:r>
    </w:p>
    <w:p w14:paraId="2ECC5A6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непечатаемые символы</w:t>
      </w:r>
    </w:p>
    <w:p w14:paraId="70B5D9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менить</w:t>
      </w:r>
    </w:p>
    <w:p w14:paraId="0B5A25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колонки</w:t>
      </w:r>
    </w:p>
    <w:p w14:paraId="1C60BD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маркированный список</w:t>
      </w:r>
    </w:p>
    <w:p w14:paraId="465FAC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1</w:t>
      </w:r>
    </w:p>
    <w:p w14:paraId="5F68E0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57B29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spacing w:val="-15"/>
          <w:position w:val="2"/>
        </w:rPr>
      </w:pPr>
      <w:r w:rsidRPr="00BB6595">
        <w:rPr>
          <w:color w:val="000000"/>
          <w:spacing w:val="-15"/>
          <w:position w:val="2"/>
        </w:rPr>
        <w:t>Дан фрагмент электронной таблицы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540"/>
        <w:gridCol w:w="540"/>
        <w:gridCol w:w="1770"/>
      </w:tblGrid>
      <w:tr w:rsidR="00050907" w:rsidRPr="00BB6595" w14:paraId="2B36A6E2" w14:textId="77777777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7B31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EE0E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4E40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CBD0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С</w:t>
            </w:r>
          </w:p>
        </w:tc>
      </w:tr>
      <w:tr w:rsidR="00050907" w:rsidRPr="00BB6595" w14:paraId="48269A27" w14:textId="77777777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E80B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E237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00E5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0B69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 xml:space="preserve"> =А1+В$1-10</w:t>
            </w:r>
          </w:p>
        </w:tc>
      </w:tr>
      <w:tr w:rsidR="00050907" w:rsidRPr="00BB6595" w14:paraId="4154FAD9" w14:textId="77777777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04C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1D30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A283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60E5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</w:p>
        </w:tc>
      </w:tr>
    </w:tbl>
    <w:p w14:paraId="74281F8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ое значение появится в ячейке </w:t>
      </w:r>
      <w:r w:rsidRPr="00BB6595">
        <w:rPr>
          <w:color w:val="000000"/>
          <w:lang w:val="en-US"/>
        </w:rPr>
        <w:t>C</w:t>
      </w:r>
      <w:r w:rsidRPr="00BB6595">
        <w:rPr>
          <w:color w:val="000000"/>
        </w:rPr>
        <w:t xml:space="preserve">2 после того, как ячейку </w:t>
      </w:r>
      <w:r w:rsidRPr="00BB6595">
        <w:rPr>
          <w:color w:val="000000"/>
          <w:lang w:val="en-US"/>
        </w:rPr>
        <w:t>C</w:t>
      </w:r>
      <w:r w:rsidRPr="00BB6595">
        <w:rPr>
          <w:color w:val="000000"/>
        </w:rPr>
        <w:t>1 скопируют в ячейку С2?</w:t>
      </w:r>
    </w:p>
    <w:p w14:paraId="424DC5C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CA9070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40</w:t>
      </w:r>
    </w:p>
    <w:p w14:paraId="3B7FB06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50</w:t>
      </w:r>
    </w:p>
    <w:p w14:paraId="2C9F018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20</w:t>
      </w:r>
    </w:p>
    <w:p w14:paraId="6B09CAD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0</w:t>
      </w:r>
    </w:p>
    <w:p w14:paraId="71B87D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2</w:t>
      </w:r>
    </w:p>
    <w:p w14:paraId="4DA1D31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42C90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Текстовый редактор - это:</w:t>
      </w:r>
    </w:p>
    <w:p w14:paraId="4CC3467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lastRenderedPageBreak/>
        <w:t>Выберите один из 3 вариантов ответа:</w:t>
      </w:r>
    </w:p>
    <w:p w14:paraId="7A7386D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икладное программное обеспечение, используемое для создания текстовых документов и работы с ними</w:t>
      </w:r>
    </w:p>
    <w:p w14:paraId="3D09D6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икладное программное обеспечение, используемое для создания таблиц и работы с ними</w:t>
      </w:r>
    </w:p>
    <w:p w14:paraId="3D7AB7C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икладное программное обеспечение, используемое для автоматизации задач бухгалтерского учета</w:t>
      </w:r>
    </w:p>
    <w:p w14:paraId="27E8FB0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3</w:t>
      </w:r>
    </w:p>
    <w:p w14:paraId="2FF201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24BE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текстовых редакторов являются:</w:t>
      </w:r>
    </w:p>
    <w:p w14:paraId="06BF07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699C6B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оздание таблиц и выполнение расчетов по ним</w:t>
      </w:r>
    </w:p>
    <w:p w14:paraId="30C917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редактирование текста, форматирование текста, вывод текста на печать</w:t>
      </w:r>
    </w:p>
    <w:p w14:paraId="2D95C9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разработка графических приложений</w:t>
      </w:r>
    </w:p>
    <w:p w14:paraId="665F55B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4</w:t>
      </w:r>
    </w:p>
    <w:p w14:paraId="7267314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BD96F2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 форматирования текста являются:</w:t>
      </w:r>
    </w:p>
    <w:p w14:paraId="5F8A95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6294F62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ввод текста, корректировка текста</w:t>
      </w:r>
    </w:p>
    <w:p w14:paraId="07B3528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становление значений полей страницы, форматирование абзацев, установка шрифтов, структурирование и многоколонный набор</w:t>
      </w:r>
    </w:p>
    <w:p w14:paraId="057155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перенос, копирование, переименование, удаление </w:t>
      </w:r>
    </w:p>
    <w:p w14:paraId="67E882F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5</w:t>
      </w:r>
    </w:p>
    <w:p w14:paraId="5DF4CA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31692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редактирования текста являются:</w:t>
      </w:r>
    </w:p>
    <w:p w14:paraId="63F1487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3A75F1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выделению фрагментов текста</w:t>
      </w:r>
    </w:p>
    <w:p w14:paraId="59CAD1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становка межстрочных интервалов</w:t>
      </w:r>
    </w:p>
    <w:p w14:paraId="54C25EF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вод текста, коррекция, вставка, удаление, копирование. перемещение</w:t>
      </w:r>
    </w:p>
    <w:p w14:paraId="3FC2575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6</w:t>
      </w:r>
    </w:p>
    <w:p w14:paraId="1D9D792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D3C964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Рабочее поле - это:</w:t>
      </w:r>
    </w:p>
    <w:p w14:paraId="585DA0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1AD5856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остранство на экране дисплея для создания документа и работы с ним</w:t>
      </w:r>
    </w:p>
    <w:p w14:paraId="0C6CAC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часть окна на экране дисплея, предназначенная для вставки объектов </w:t>
      </w:r>
    </w:p>
    <w:p w14:paraId="40252E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остранство на экране дисплея для создания рисунков и диаграмм пользователя</w:t>
      </w:r>
    </w:p>
    <w:p w14:paraId="6D69B66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7</w:t>
      </w:r>
    </w:p>
    <w:p w14:paraId="0B87C5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A5BE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Линейки прокрутки выводятся в рабочее поля окна, если:</w:t>
      </w:r>
    </w:p>
    <w:p w14:paraId="5B8BEC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21FB18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режим вывода объекта в рабочее поле в виде крупных значков </w:t>
      </w:r>
    </w:p>
    <w:p w14:paraId="38D6728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режим вывода объекта в рабочее поле в виде мелких значков</w:t>
      </w:r>
    </w:p>
    <w:p w14:paraId="15F3992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ыводимый объект на помещается в рабочее поле окна</w:t>
      </w:r>
    </w:p>
    <w:p w14:paraId="3D4742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8</w:t>
      </w:r>
    </w:p>
    <w:p w14:paraId="71C6D1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361B85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урсор - это:</w:t>
      </w:r>
    </w:p>
    <w:p w14:paraId="06E9720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44C7D4E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короткая мигающая линия, показывающая позицию в рабочем поле для ввода символов </w:t>
      </w:r>
    </w:p>
    <w:p w14:paraId="413F66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короткая мигающая линия, показывающая начало абзаца строки символов  </w:t>
      </w:r>
    </w:p>
    <w:p w14:paraId="3848580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короткая не мигающая линия, показывающая позицию в рабочем поле для ввода символов </w:t>
      </w:r>
    </w:p>
    <w:p w14:paraId="4A650F5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9</w:t>
      </w:r>
    </w:p>
    <w:p w14:paraId="220AEC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lastRenderedPageBreak/>
        <w:t>Вопрос:</w:t>
      </w:r>
    </w:p>
    <w:p w14:paraId="1823A1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</w:t>
      </w:r>
      <w:r w:rsidRPr="00BB6595">
        <w:rPr>
          <w:color w:val="000000"/>
        </w:rPr>
        <w:object w:dxaOrig="1125" w:dyaOrig="1065" w14:anchorId="167D07FC">
          <v:shape id="_x0000_i1030" type="#_x0000_t75" style="width:32.25pt;height:32.25pt" o:ole="">
            <v:imagedata r:id="rId24" o:title=""/>
          </v:shape>
          <o:OLEObject Type="Embed" ProgID="PBrush" ShapeID="_x0000_i1030" DrawAspect="Content" ObjectID="_1693060634" r:id="rId25"/>
        </w:object>
      </w:r>
      <w:r w:rsidRPr="00BB6595">
        <w:rPr>
          <w:color w:val="000000"/>
        </w:rPr>
        <w:object w:dxaOrig="1170" w:dyaOrig="1155" w14:anchorId="55A80C96">
          <v:shape id="_x0000_i1031" type="#_x0000_t75" style="width:35.25pt;height:35.25pt" o:ole="">
            <v:imagedata r:id="rId26" o:title=""/>
          </v:shape>
          <o:OLEObject Type="Embed" ProgID="PBrush" ShapeID="_x0000_i1031" DrawAspect="Content" ObjectID="_1693060635" r:id="rId27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object w:dxaOrig="1005" w:dyaOrig="1065" w14:anchorId="2AF7BF9E">
          <v:shape id="_x0000_i1032" type="#_x0000_t75" style="width:32.25pt;height:32.25pt" o:ole="">
            <v:imagedata r:id="rId28" o:title=""/>
          </v:shape>
          <o:OLEObject Type="Embed" ProgID="PBrush" ShapeID="_x0000_i1032" DrawAspect="Content" ObjectID="_1693060636" r:id="rId29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object w:dxaOrig="1230" w:dyaOrig="1095" w14:anchorId="7D7EE42A">
          <v:shape id="_x0000_i1033" type="#_x0000_t75" style="width:35.25pt;height:32.25pt" o:ole="">
            <v:imagedata r:id="rId30" o:title=""/>
          </v:shape>
          <o:OLEObject Type="Embed" ProgID="PBrush" ShapeID="_x0000_i1033" DrawAspect="Content" ObjectID="_1693060637" r:id="rId31"/>
        </w:object>
      </w:r>
      <w:r w:rsidRPr="00BB6595">
        <w:rPr>
          <w:color w:val="000000"/>
        </w:rPr>
        <w:t xml:space="preserve"> </w:t>
      </w:r>
      <w:r w:rsidRPr="00BB6595">
        <w:rPr>
          <w:color w:val="000000"/>
        </w:rPr>
        <w:object w:dxaOrig="1035" w:dyaOrig="1125" w14:anchorId="08042250">
          <v:shape id="_x0000_i1034" type="#_x0000_t75" style="width:30.75pt;height:33.75pt" o:ole="">
            <v:imagedata r:id="rId32" o:title=""/>
          </v:shape>
          <o:OLEObject Type="Embed" ProgID="PBrush" ShapeID="_x0000_i1034" DrawAspect="Content" ObjectID="_1693060638" r:id="rId33"/>
        </w:object>
      </w:r>
    </w:p>
    <w:p w14:paraId="2A07834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  1 </w:t>
      </w:r>
      <w:r>
        <w:rPr>
          <w:color w:val="000000"/>
        </w:rPr>
        <w:t xml:space="preserve">      </w:t>
      </w:r>
      <w:r w:rsidRPr="00BB6595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BB6595">
        <w:rPr>
          <w:color w:val="000000"/>
        </w:rPr>
        <w:t xml:space="preserve">2   </w:t>
      </w:r>
      <w:r>
        <w:rPr>
          <w:color w:val="000000"/>
        </w:rPr>
        <w:t xml:space="preserve">    </w:t>
      </w:r>
      <w:r w:rsidRPr="00BB6595">
        <w:rPr>
          <w:color w:val="000000"/>
        </w:rPr>
        <w:t xml:space="preserve">    3      </w:t>
      </w:r>
      <w:r>
        <w:rPr>
          <w:color w:val="000000"/>
        </w:rPr>
        <w:t xml:space="preserve">   </w:t>
      </w:r>
      <w:r w:rsidRPr="00BB6595">
        <w:rPr>
          <w:color w:val="000000"/>
        </w:rPr>
        <w:t xml:space="preserve"> 4    </w:t>
      </w:r>
      <w:r>
        <w:rPr>
          <w:color w:val="000000"/>
        </w:rPr>
        <w:t xml:space="preserve">   </w:t>
      </w:r>
      <w:r w:rsidRPr="00BB6595">
        <w:rPr>
          <w:color w:val="000000"/>
        </w:rPr>
        <w:t xml:space="preserve">   5</w:t>
      </w:r>
    </w:p>
    <w:p w14:paraId="7D43D22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 помощью какой пиктограммы можно запустить редактор </w:t>
      </w:r>
      <w:r w:rsidRPr="00BB6595">
        <w:rPr>
          <w:color w:val="000000"/>
          <w:lang w:val="en-US"/>
        </w:rPr>
        <w:t>Word</w:t>
      </w:r>
      <w:r>
        <w:rPr>
          <w:color w:val="000000"/>
        </w:rPr>
        <w:t>?</w:t>
      </w:r>
    </w:p>
    <w:p w14:paraId="2DE2AF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6C69752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1</w:t>
      </w:r>
    </w:p>
    <w:p w14:paraId="24BF2EC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557286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25A644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14:paraId="76AE8E3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5</w:t>
      </w:r>
    </w:p>
    <w:p w14:paraId="2192993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0</w:t>
      </w:r>
    </w:p>
    <w:p w14:paraId="100CA68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05D50D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ля чего п</w:t>
      </w:r>
      <w:r>
        <w:rPr>
          <w:color w:val="000000"/>
        </w:rPr>
        <w:t>редназначены клавиши прокрутки?</w:t>
      </w:r>
    </w:p>
    <w:p w14:paraId="26F288F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17C5A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для изменения размеров документа</w:t>
      </w:r>
    </w:p>
    <w:p w14:paraId="5AAF39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для выбора элементов меню</w:t>
      </w:r>
    </w:p>
    <w:p w14:paraId="0F30374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ля быстрого перемещения по тексту</w:t>
      </w:r>
    </w:p>
    <w:p w14:paraId="47C57BC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>для оформления экрана</w:t>
      </w:r>
    </w:p>
    <w:p w14:paraId="7E2A6B1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1</w:t>
      </w:r>
    </w:p>
    <w:p w14:paraId="3C5B3D7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3524F5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Укажите номера пиктограмм, </w:t>
      </w:r>
      <w:r>
        <w:rPr>
          <w:color w:val="000000"/>
        </w:rPr>
        <w:t>выполняющих указанное действие:</w:t>
      </w:r>
    </w:p>
    <w:p w14:paraId="57BB2E5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4 вариантов ответа:</w:t>
      </w:r>
    </w:p>
    <w:p w14:paraId="42ECFEF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ткрыть документ</w:t>
      </w:r>
    </w:p>
    <w:p w14:paraId="18FD46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ечать документов</w:t>
      </w:r>
    </w:p>
    <w:p w14:paraId="479046D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запись документа на диск</w:t>
      </w:r>
    </w:p>
    <w:p w14:paraId="04FA48B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>предварительный просмотр</w:t>
      </w:r>
    </w:p>
    <w:p w14:paraId="10C4B7E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660" w:dyaOrig="630" w14:anchorId="21A4FEB4">
          <v:shape id="_x0000_i1035" type="#_x0000_t75" style="width:25.5pt;height:24.75pt" o:ole="">
            <v:imagedata r:id="rId34" o:title=""/>
          </v:shape>
          <o:OLEObject Type="Embed" ProgID="PBrush" ShapeID="_x0000_i1035" DrawAspect="Content" ObjectID="_1693060639" r:id="rId35"/>
        </w:object>
      </w:r>
    </w:p>
    <w:p w14:paraId="65CFD2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600" w:dyaOrig="600" w14:anchorId="51CBF63D">
          <v:shape id="_x0000_i1036" type="#_x0000_t75" style="width:22.5pt;height:22.5pt" o:ole="">
            <v:imagedata r:id="rId36" o:title=""/>
          </v:shape>
          <o:OLEObject Type="Embed" ProgID="PBrush" ShapeID="_x0000_i1036" DrawAspect="Content" ObjectID="_1693060640" r:id="rId37"/>
        </w:object>
      </w:r>
    </w:p>
    <w:p w14:paraId="70C9E5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555" w:dyaOrig="600" w14:anchorId="18B25A81">
          <v:shape id="_x0000_i1037" type="#_x0000_t75" style="width:23.25pt;height:25.5pt" o:ole="">
            <v:imagedata r:id="rId38" o:title=""/>
          </v:shape>
          <o:OLEObject Type="Embed" ProgID="PBrush" ShapeID="_x0000_i1037" DrawAspect="Content" ObjectID="_1693060641" r:id="rId39"/>
        </w:object>
      </w:r>
    </w:p>
    <w:p w14:paraId="0C851A5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525" w:dyaOrig="570" w14:anchorId="0D46C043">
          <v:shape id="_x0000_i1038" type="#_x0000_t75" style="width:20.25pt;height:22.5pt" o:ole="">
            <v:imagedata r:id="rId40" o:title=""/>
          </v:shape>
          <o:OLEObject Type="Embed" ProgID="PBrush" ShapeID="_x0000_i1038" DrawAspect="Content" ObjectID="_1693060642" r:id="rId41"/>
        </w:object>
      </w:r>
    </w:p>
    <w:p w14:paraId="694F82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2</w:t>
      </w:r>
    </w:p>
    <w:p w14:paraId="2A40B4C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F6459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из перечисленных последов</w:t>
      </w:r>
      <w:r>
        <w:rPr>
          <w:color w:val="000000"/>
        </w:rPr>
        <w:t>ательностей действий выполняет:</w:t>
      </w:r>
    </w:p>
    <w:p w14:paraId="17D27B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2 вариантов ответа:</w:t>
      </w:r>
    </w:p>
    <w:p w14:paraId="00C6823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* выделить блок </w:t>
      </w:r>
    </w:p>
    <w:p w14:paraId="5A7DC36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поместить его в буфер</w:t>
      </w:r>
    </w:p>
    <w:p w14:paraId="25BD4CD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вставить его в нужном месте</w:t>
      </w:r>
    </w:p>
    <w:p w14:paraId="6A388E1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* выделить блок</w:t>
      </w:r>
    </w:p>
    <w:p w14:paraId="16AF1F7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вырезать его в буфер</w:t>
      </w:r>
    </w:p>
    <w:p w14:paraId="575699F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затем передвинуть курсор туда, куда необходимо</w:t>
      </w:r>
    </w:p>
    <w:p w14:paraId="305D064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 вставить блок</w:t>
      </w:r>
    </w:p>
    <w:p w14:paraId="7BC7779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перемещение блока</w:t>
      </w:r>
    </w:p>
    <w:p w14:paraId="2E43978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>
        <w:rPr>
          <w:color w:val="000000"/>
        </w:rPr>
        <w:t>копирование блока</w:t>
      </w:r>
    </w:p>
    <w:p w14:paraId="7217D3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3</w:t>
      </w:r>
    </w:p>
    <w:p w14:paraId="1717ED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C06968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номера функций данных клавиш:</w:t>
      </w:r>
    </w:p>
    <w:p w14:paraId="73C8F9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object w:dxaOrig="3359" w:dyaOrig="2385" w14:anchorId="6E4A830F">
          <v:shape id="_x0000_i1039" type="#_x0000_t75" style="width:114pt;height:69pt" o:ole="">
            <v:imagedata r:id="rId42" o:title=""/>
          </v:shape>
          <o:OLEObject Type="Embed" ProgID="PBrush" ShapeID="_x0000_i1039" DrawAspect="Content" ObjectID="_1693060643" r:id="rId43"/>
        </w:object>
      </w:r>
    </w:p>
    <w:p w14:paraId="000763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4 вариантов ответа:</w:t>
      </w:r>
    </w:p>
    <w:p w14:paraId="367888D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центру</w:t>
      </w:r>
    </w:p>
    <w:p w14:paraId="4927599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ширине</w:t>
      </w:r>
    </w:p>
    <w:p w14:paraId="05A576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левому краю</w:t>
      </w:r>
    </w:p>
    <w:p w14:paraId="37B3D1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>
        <w:rPr>
          <w:color w:val="000000"/>
        </w:rPr>
        <w:t>выравнивание по правому краю</w:t>
      </w:r>
    </w:p>
    <w:p w14:paraId="088B22B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4</w:t>
      </w:r>
    </w:p>
    <w:p w14:paraId="5CBE7C9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2BFD2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 называется совокупность программ, предназначенных для р</w:t>
      </w:r>
      <w:r>
        <w:rPr>
          <w:color w:val="000000"/>
        </w:rPr>
        <w:t>аботы с электронными таблицами?</w:t>
      </w:r>
    </w:p>
    <w:p w14:paraId="640BAEE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2F41C7D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чный процессор</w:t>
      </w:r>
    </w:p>
    <w:p w14:paraId="099C10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текстовый процессор</w:t>
      </w:r>
    </w:p>
    <w:p w14:paraId="432426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>
        <w:rPr>
          <w:color w:val="000000"/>
        </w:rPr>
        <w:t>базы данных</w:t>
      </w:r>
    </w:p>
    <w:p w14:paraId="5CD836F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5</w:t>
      </w:r>
    </w:p>
    <w:p w14:paraId="6DC0FC7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FA33D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программа является сис</w:t>
      </w:r>
      <w:r>
        <w:rPr>
          <w:color w:val="000000"/>
        </w:rPr>
        <w:t>темой управления базами данных?</w:t>
      </w:r>
    </w:p>
    <w:p w14:paraId="5469D61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7B471D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Microsoft Excel</w:t>
      </w:r>
    </w:p>
    <w:p w14:paraId="723BF0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Microsoft Word</w:t>
      </w:r>
    </w:p>
    <w:p w14:paraId="0093F25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Microsoft Access</w:t>
      </w:r>
    </w:p>
    <w:p w14:paraId="46C4423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Microsoft Power Point</w:t>
      </w:r>
    </w:p>
    <w:p w14:paraId="722D905F" w14:textId="77777777" w:rsidR="00050907" w:rsidRPr="00FC6A71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5) </w:t>
      </w:r>
      <w:r>
        <w:rPr>
          <w:color w:val="000000"/>
          <w:lang w:val="en-US"/>
        </w:rPr>
        <w:t>Microsoft Paint</w:t>
      </w:r>
    </w:p>
    <w:p w14:paraId="590887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26</w:t>
      </w:r>
    </w:p>
    <w:p w14:paraId="3756024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9A3147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ыберите из приведенного списка три типа объектов, с которыми работает </w:t>
      </w:r>
      <w:proofErr w:type="spellStart"/>
      <w:r w:rsidRPr="00BB6595">
        <w:rPr>
          <w:color w:val="000000"/>
        </w:rPr>
        <w:t>Ассеss</w:t>
      </w:r>
      <w:proofErr w:type="spellEnd"/>
      <w:r w:rsidRPr="00BB6595">
        <w:rPr>
          <w:color w:val="000000"/>
        </w:rPr>
        <w:t>.</w:t>
      </w:r>
    </w:p>
    <w:p w14:paraId="005436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39B7D0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цы</w:t>
      </w:r>
    </w:p>
    <w:p w14:paraId="5BD707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ведения</w:t>
      </w:r>
    </w:p>
    <w:p w14:paraId="633BA4A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запросы</w:t>
      </w:r>
    </w:p>
    <w:p w14:paraId="0228DAA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тили</w:t>
      </w:r>
    </w:p>
    <w:p w14:paraId="745860A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формы</w:t>
      </w:r>
    </w:p>
    <w:p w14:paraId="7D7FC9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7</w:t>
      </w:r>
    </w:p>
    <w:p w14:paraId="2A722D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94BBF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Что в БД называют полем? </w:t>
      </w:r>
    </w:p>
    <w:p w14:paraId="69EBC9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158C03F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ряд</w:t>
      </w:r>
    </w:p>
    <w:p w14:paraId="3780B5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олбец</w:t>
      </w:r>
    </w:p>
    <w:p w14:paraId="5FCD62F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рока</w:t>
      </w:r>
    </w:p>
    <w:p w14:paraId="655A270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формула</w:t>
      </w:r>
    </w:p>
    <w:p w14:paraId="4E97D8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ячейка</w:t>
      </w:r>
    </w:p>
    <w:p w14:paraId="3262900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8</w:t>
      </w:r>
    </w:p>
    <w:p w14:paraId="0A3CD77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B23493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типы полей могут п</w:t>
      </w:r>
      <w:r>
        <w:rPr>
          <w:color w:val="000000"/>
        </w:rPr>
        <w:t>рименяться в БД?</w:t>
      </w:r>
    </w:p>
    <w:p w14:paraId="73BCEAB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31866F7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екстовый</w:t>
      </w:r>
    </w:p>
    <w:p w14:paraId="0D6EE6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формульный</w:t>
      </w:r>
    </w:p>
    <w:p w14:paraId="7281EE5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ата/время</w:t>
      </w:r>
    </w:p>
    <w:p w14:paraId="7DA097A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4) числовой</w:t>
      </w:r>
    </w:p>
    <w:p w14:paraId="14E7CA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MEMO</w:t>
      </w:r>
    </w:p>
    <w:p w14:paraId="1B54281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9</w:t>
      </w:r>
    </w:p>
    <w:p w14:paraId="069228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01E5CA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 называется объект на </w:t>
      </w:r>
      <w:r>
        <w:rPr>
          <w:color w:val="000000"/>
        </w:rPr>
        <w:t>пересечении строки или столбца?</w:t>
      </w:r>
    </w:p>
    <w:p w14:paraId="17D4C7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58E56F3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Ячейка</w:t>
      </w:r>
    </w:p>
    <w:p w14:paraId="74E8E9A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рока</w:t>
      </w:r>
    </w:p>
    <w:p w14:paraId="2659510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14:paraId="4B85BE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Окно</w:t>
      </w:r>
    </w:p>
    <w:p w14:paraId="64F2A8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Пиктограмма</w:t>
      </w:r>
    </w:p>
    <w:p w14:paraId="4C44B7B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0</w:t>
      </w:r>
    </w:p>
    <w:p w14:paraId="0349DA3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345B39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клавишей зак</w:t>
      </w:r>
      <w:r>
        <w:rPr>
          <w:color w:val="000000"/>
        </w:rPr>
        <w:t xml:space="preserve">анчивается ввод формул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?</w:t>
      </w:r>
    </w:p>
    <w:p w14:paraId="6408985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38C9B1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Ctrl</w:t>
      </w:r>
    </w:p>
    <w:p w14:paraId="2CA6934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Tab</w:t>
      </w:r>
    </w:p>
    <w:p w14:paraId="0D6DF2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Enter</w:t>
      </w:r>
    </w:p>
    <w:p w14:paraId="4E00BA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Alt</w:t>
      </w:r>
    </w:p>
    <w:p w14:paraId="0D01FE22" w14:textId="77777777" w:rsidR="00050907" w:rsidRPr="00FC6A71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5) </w:t>
      </w:r>
      <w:r>
        <w:rPr>
          <w:color w:val="000000"/>
          <w:lang w:val="en-US"/>
        </w:rPr>
        <w:t>Shift</w:t>
      </w:r>
    </w:p>
    <w:p w14:paraId="207F0D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31</w:t>
      </w:r>
    </w:p>
    <w:p w14:paraId="452F4B7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26E3E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тип</w:t>
      </w:r>
      <w:r>
        <w:rPr>
          <w:color w:val="000000"/>
        </w:rPr>
        <w:t xml:space="preserve">ы данных можно вводить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?</w:t>
      </w:r>
    </w:p>
    <w:p w14:paraId="1A6F689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3F0BAEA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Числа</w:t>
      </w:r>
    </w:p>
    <w:p w14:paraId="3E3777E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Деление</w:t>
      </w:r>
    </w:p>
    <w:p w14:paraId="70FEFCA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Формулы</w:t>
      </w:r>
    </w:p>
    <w:p w14:paraId="0130886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Текст</w:t>
      </w:r>
    </w:p>
    <w:p w14:paraId="3DEDFEE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Сложение</w:t>
      </w:r>
    </w:p>
    <w:p w14:paraId="6E57FCA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2</w:t>
      </w:r>
    </w:p>
    <w:p w14:paraId="408505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A3FA05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 какому типу баз данны</w:t>
      </w:r>
      <w:r>
        <w:rPr>
          <w:color w:val="000000"/>
        </w:rPr>
        <w:t xml:space="preserve">х относится база данных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>?</w:t>
      </w:r>
    </w:p>
    <w:p w14:paraId="05F62EE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50710C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иерархическому   </w:t>
      </w:r>
    </w:p>
    <w:p w14:paraId="1C0BEF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сетевому   </w:t>
      </w:r>
    </w:p>
    <w:p w14:paraId="10F28D9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>
        <w:rPr>
          <w:color w:val="000000"/>
        </w:rPr>
        <w:t>реляционному</w:t>
      </w:r>
    </w:p>
    <w:p w14:paraId="442E42E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3</w:t>
      </w:r>
    </w:p>
    <w:p w14:paraId="3DCA67F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90388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Без каких объектов не </w:t>
      </w:r>
      <w:r>
        <w:rPr>
          <w:color w:val="000000"/>
        </w:rPr>
        <w:t>может существовать база данных:</w:t>
      </w:r>
    </w:p>
    <w:p w14:paraId="378C4C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C6F7EA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без запросов;</w:t>
      </w:r>
    </w:p>
    <w:p w14:paraId="7C5BB29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без таблиц;  </w:t>
      </w:r>
    </w:p>
    <w:p w14:paraId="64DF8C2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без форм; </w:t>
      </w:r>
    </w:p>
    <w:p w14:paraId="6F113F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 xml:space="preserve">без отчетов; </w:t>
      </w:r>
    </w:p>
    <w:p w14:paraId="03C701A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4</w:t>
      </w:r>
    </w:p>
    <w:p w14:paraId="0496AB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33472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аза данных - это:</w:t>
      </w:r>
    </w:p>
    <w:p w14:paraId="2E1367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971735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пециальным образом организованная и хранящаяся на внешнем носителе совокупность взаимосвязанных данных о некотором объекте</w:t>
      </w:r>
    </w:p>
    <w:p w14:paraId="5062A3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овокупность программ для хранения и обработки больших массивов информации;</w:t>
      </w:r>
    </w:p>
    <w:p w14:paraId="732934F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интерфейс, поддерживающий наполнение и манипулирование данными;</w:t>
      </w:r>
    </w:p>
    <w:p w14:paraId="0EE27C7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4) опреде</w:t>
      </w:r>
      <w:r>
        <w:rPr>
          <w:color w:val="000000"/>
        </w:rPr>
        <w:t>ленная совокупность информации.</w:t>
      </w:r>
    </w:p>
    <w:p w14:paraId="21CCCD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5</w:t>
      </w:r>
    </w:p>
    <w:p w14:paraId="48EACD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E1D7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одержит ли какую-либо информацию таблица, </w:t>
      </w:r>
      <w:r>
        <w:rPr>
          <w:color w:val="000000"/>
        </w:rPr>
        <w:t xml:space="preserve">в которой нет ни одной записи? </w:t>
      </w:r>
    </w:p>
    <w:p w14:paraId="5D038F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6CA0095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ца без записей существовать не может;</w:t>
      </w:r>
    </w:p>
    <w:p w14:paraId="5293935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пустая таблица содержит информацию о будущих записях; </w:t>
      </w:r>
    </w:p>
    <w:p w14:paraId="028956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пустая таблица содержит информацию о структуре базы данных; </w:t>
      </w:r>
    </w:p>
    <w:p w14:paraId="69CF7A1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устая таблица не</w:t>
      </w:r>
      <w:r>
        <w:rPr>
          <w:color w:val="000000"/>
        </w:rPr>
        <w:t xml:space="preserve"> содержит </w:t>
      </w:r>
      <w:proofErr w:type="gramStart"/>
      <w:r>
        <w:rPr>
          <w:color w:val="000000"/>
        </w:rPr>
        <w:t>ни какой</w:t>
      </w:r>
      <w:proofErr w:type="gramEnd"/>
      <w:r>
        <w:rPr>
          <w:color w:val="000000"/>
        </w:rPr>
        <w:t xml:space="preserve"> информации; </w:t>
      </w:r>
    </w:p>
    <w:p w14:paraId="578BFAF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6</w:t>
      </w:r>
    </w:p>
    <w:p w14:paraId="30276C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383391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Результаты тестирования представлены в таблице: </w:t>
      </w:r>
    </w:p>
    <w:tbl>
      <w:tblPr>
        <w:tblW w:w="4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3"/>
        <w:gridCol w:w="691"/>
        <w:gridCol w:w="695"/>
        <w:gridCol w:w="579"/>
        <w:gridCol w:w="811"/>
        <w:gridCol w:w="579"/>
      </w:tblGrid>
      <w:tr w:rsidR="00050907" w:rsidRPr="00C15332" w14:paraId="05BC070F" w14:textId="77777777" w:rsidTr="00E65133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A0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Фамилия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44A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По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D59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атемат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008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Русский язык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93E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Хим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F25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EE7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Биология </w:t>
            </w:r>
          </w:p>
        </w:tc>
      </w:tr>
      <w:tr w:rsidR="00050907" w:rsidRPr="00C15332" w14:paraId="07B99300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6F2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Аганян</w:t>
            </w:r>
            <w:proofErr w:type="spellEnd"/>
            <w:r w:rsidRPr="00C1533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783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E87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214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C7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18D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05F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0</w:t>
            </w:r>
          </w:p>
        </w:tc>
      </w:tr>
      <w:tr w:rsidR="00050907" w:rsidRPr="00C15332" w14:paraId="16C06B4B" w14:textId="77777777" w:rsidTr="00E65133">
        <w:trPr>
          <w:trHeight w:val="2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184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Воронин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2FB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69E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D9F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067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CBD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D13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</w:t>
            </w:r>
          </w:p>
        </w:tc>
      </w:tr>
      <w:tr w:rsidR="00050907" w:rsidRPr="00C15332" w14:paraId="3F01CD72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E6F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Григорчук</w:t>
            </w:r>
            <w:proofErr w:type="spellEnd"/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5C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743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F11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20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E40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3BF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3</w:t>
            </w:r>
          </w:p>
        </w:tc>
      </w:tr>
      <w:tr w:rsidR="00050907" w:rsidRPr="00C15332" w14:paraId="23611083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70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Роднина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E97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A73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929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973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2C2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571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9</w:t>
            </w:r>
          </w:p>
        </w:tc>
      </w:tr>
      <w:tr w:rsidR="00050907" w:rsidRPr="00C15332" w14:paraId="2A0588DC" w14:textId="77777777" w:rsidTr="00E65133">
        <w:trPr>
          <w:trHeight w:val="2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39A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Сергеенко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4B4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F42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64B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C32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80E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B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6</w:t>
            </w:r>
          </w:p>
        </w:tc>
      </w:tr>
      <w:tr w:rsidR="00050907" w:rsidRPr="00C15332" w14:paraId="10A739E7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1DE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Черепанова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6F9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EA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28F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F6A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696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C2B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1</w:t>
            </w:r>
          </w:p>
        </w:tc>
      </w:tr>
    </w:tbl>
    <w:p w14:paraId="7A6503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колько записей в ней удовлетворяют условию «Пол =’ж’ ИЛИ Химия &gt; Биология»? </w:t>
      </w:r>
    </w:p>
    <w:p w14:paraId="1043076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680018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14:paraId="27C6EB8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1546C4C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56F8EB1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14:paraId="26601D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7</w:t>
      </w:r>
    </w:p>
    <w:p w14:paraId="504E6A0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B456EB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ind w:left="567" w:hanging="360"/>
        <w:rPr>
          <w:color w:val="000000"/>
        </w:rPr>
      </w:pPr>
      <w:r w:rsidRPr="00BB6595">
        <w:rPr>
          <w:color w:val="000000"/>
        </w:rPr>
        <w:t>Ниже в табличной форме представлен фрагмент базы данных:</w:t>
      </w:r>
    </w:p>
    <w:tbl>
      <w:tblPr>
        <w:tblW w:w="4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746"/>
        <w:gridCol w:w="1041"/>
        <w:gridCol w:w="994"/>
      </w:tblGrid>
      <w:tr w:rsidR="00050907" w:rsidRPr="00C15332" w14:paraId="409985E7" w14:textId="77777777" w:rsidTr="00E65133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782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№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04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Наименование това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B1A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Цен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9EF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5BE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Стоимость</w:t>
            </w:r>
          </w:p>
        </w:tc>
      </w:tr>
      <w:tr w:rsidR="00050907" w:rsidRPr="00C15332" w14:paraId="0154BFB7" w14:textId="77777777" w:rsidTr="00E65133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CD7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40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онито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764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65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42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435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53080</w:t>
            </w:r>
          </w:p>
        </w:tc>
      </w:tr>
      <w:tr w:rsidR="00050907" w:rsidRPr="00C15332" w14:paraId="755A676F" w14:textId="77777777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CE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117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лавиа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4F3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3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98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E0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4840</w:t>
            </w:r>
          </w:p>
        </w:tc>
      </w:tr>
      <w:tr w:rsidR="00050907" w:rsidRPr="00C15332" w14:paraId="35371065" w14:textId="77777777" w:rsidTr="00E65133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0EC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A38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ышь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DF0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4AB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F82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990</w:t>
            </w:r>
          </w:p>
        </w:tc>
      </w:tr>
      <w:tr w:rsidR="00050907" w:rsidRPr="00C15332" w14:paraId="6A550367" w14:textId="77777777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CD0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E2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Принте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70E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77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ABA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E55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2620</w:t>
            </w:r>
          </w:p>
        </w:tc>
      </w:tr>
      <w:tr w:rsidR="00050907" w:rsidRPr="00C15332" w14:paraId="7AB27489" w14:textId="77777777" w:rsidTr="00E65133">
        <w:trPr>
          <w:trHeight w:val="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25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7AC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олонки акустическ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0EF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392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3B7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680</w:t>
            </w:r>
          </w:p>
        </w:tc>
      </w:tr>
      <w:tr w:rsidR="00050907" w:rsidRPr="00C15332" w14:paraId="2A8ACA40" w14:textId="77777777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94F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C8D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Сканер планшетный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6BF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F13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9DB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800</w:t>
            </w:r>
          </w:p>
        </w:tc>
      </w:tr>
    </w:tbl>
    <w:p w14:paraId="297DB4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На какой позиции окажется товар «Сканер планшетный», если произвести сортировку данной таблицы по возрастанию столбца «Количество»?</w:t>
      </w:r>
    </w:p>
    <w:p w14:paraId="5674C0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807701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14:paraId="3063EF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04E0721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318554F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6</w:t>
      </w:r>
    </w:p>
    <w:p w14:paraId="631855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8</w:t>
      </w:r>
    </w:p>
    <w:p w14:paraId="379C9E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E68336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табличной форме представлен фрагмент базы данных о результатах тестирования учащихся (используется стобалльная шкала). Сколько записей в ней удовлетворяют условию</w:t>
      </w:r>
    </w:p>
    <w:p w14:paraId="4E882E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"Фамилия='*о*' И (Математика&gt;55 И Русский язык&gt;55)"?</w:t>
      </w:r>
    </w:p>
    <w:p w14:paraId="596F1CB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16AE2A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2A6C75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14:paraId="433964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0BC93A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41C331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14:paraId="7849F0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9</w:t>
      </w:r>
    </w:p>
    <w:p w14:paraId="47A64E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2138B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 таблице собраны сведения о членах школьной волейбольной команды. </w:t>
      </w:r>
    </w:p>
    <w:p w14:paraId="52C9F08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Сколько записей удовлетворяют условию:</w:t>
      </w:r>
    </w:p>
    <w:p w14:paraId="281D221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евочки выше 165 см И легче 60кг?</w:t>
      </w:r>
    </w:p>
    <w:p w14:paraId="00B29FC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5FA88F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92C38C" wp14:editId="08649752">
            <wp:extent cx="2581275" cy="109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C5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число:</w:t>
      </w:r>
      <w:r w:rsidRPr="00BB6595">
        <w:rPr>
          <w:color w:val="000000"/>
        </w:rPr>
        <w:t xml:space="preserve"> ________________</w:t>
      </w:r>
    </w:p>
    <w:p w14:paraId="60AA29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0</w:t>
      </w:r>
    </w:p>
    <w:p w14:paraId="7B0539D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28963E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оступ к файлу net.edu, находящемуся на сервере ru.com, осуществляется по протоколу </w:t>
      </w:r>
      <w:proofErr w:type="spellStart"/>
      <w:r w:rsidRPr="00BB6595">
        <w:rPr>
          <w:color w:val="000000"/>
        </w:rPr>
        <w:t>ftp</w:t>
      </w:r>
      <w:proofErr w:type="spellEnd"/>
      <w:r w:rsidRPr="00BB6595">
        <w:rPr>
          <w:color w:val="000000"/>
        </w:rPr>
        <w:t>. В таблице фрагменты адреса файла закодированы буквами от А до Ж.</w:t>
      </w:r>
    </w:p>
    <w:p w14:paraId="3BCB14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Запишите последовательность этих букв, кодирующих адрес указанного файла.</w:t>
      </w:r>
    </w:p>
    <w:p w14:paraId="78E9BB8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39CD5AE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0DE6E1" wp14:editId="2E5F0128">
            <wp:extent cx="2990850" cy="923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36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_______</w:t>
      </w:r>
    </w:p>
    <w:p w14:paraId="2CB3F2A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1</w:t>
      </w:r>
    </w:p>
    <w:p w14:paraId="0E70892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E4B1FA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етя записал IP-адрес школьного сервера на листке бумаги и положил его в карман. Петина мама случайно постирала куртку вместе с запиской. После стирки Петя обнаружил в кармане четыре обрывка с фрагментами IP-адреса.</w:t>
      </w:r>
    </w:p>
    <w:p w14:paraId="730AD64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ти фрагменты обозначены буквами А, Б, В и Г.</w:t>
      </w:r>
    </w:p>
    <w:p w14:paraId="01CB8F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осстановите IP-адрес.</w:t>
      </w:r>
    </w:p>
    <w:p w14:paraId="794657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ответе укажите последовательность букв, обозначающих фрагменты, в порядке, соответствующем IP-адресу.</w:t>
      </w:r>
    </w:p>
    <w:p w14:paraId="1A8700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483BFF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BC36F2" wp14:editId="0894AC79">
            <wp:extent cx="3048000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3B4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Запишите ответ:</w:t>
      </w:r>
    </w:p>
    <w:p w14:paraId="035276C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______________</w:t>
      </w:r>
    </w:p>
    <w:p w14:paraId="0DA466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2</w:t>
      </w:r>
    </w:p>
    <w:p w14:paraId="76EBB0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ADD37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объекты можно вставлять в текстовые документы?</w:t>
      </w:r>
    </w:p>
    <w:p w14:paraId="23AD79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5124CA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1) шрифт</w:t>
      </w:r>
    </w:p>
    <w:p w14:paraId="0B8379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картинки</w:t>
      </w:r>
    </w:p>
    <w:p w14:paraId="4DC6C16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ату и время</w:t>
      </w:r>
    </w:p>
    <w:p w14:paraId="5CF59D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Интернет</w:t>
      </w:r>
    </w:p>
    <w:p w14:paraId="559A9E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математические формулы</w:t>
      </w:r>
    </w:p>
    <w:p w14:paraId="27C95E2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3</w:t>
      </w:r>
    </w:p>
    <w:p w14:paraId="732DEAA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390563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рез какое меню производят вставку объектов в текст?</w:t>
      </w:r>
    </w:p>
    <w:p w14:paraId="13479F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</w:t>
      </w:r>
      <w:r>
        <w:rPr>
          <w:color w:val="000000"/>
        </w:rPr>
        <w:t>_______</w:t>
      </w:r>
    </w:p>
    <w:p w14:paraId="3DB6E60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4</w:t>
      </w:r>
    </w:p>
    <w:p w14:paraId="2CA25B1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B8DCA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порядок вставки отсутствующего на клавиатуре символа в текст</w:t>
      </w:r>
    </w:p>
    <w:p w14:paraId="39A87E4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5 вариантов ответа:</w:t>
      </w:r>
    </w:p>
    <w:p w14:paraId="1000F86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подменю Символ</w:t>
      </w:r>
    </w:p>
    <w:p w14:paraId="104671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меню Вставка</w:t>
      </w:r>
    </w:p>
    <w:p w14:paraId="7977F6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установить курсор в тексте</w:t>
      </w:r>
    </w:p>
    <w:p w14:paraId="0A4592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нажать кнопку Вставить</w:t>
      </w:r>
    </w:p>
    <w:p w14:paraId="2A060D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брать нужный символ</w:t>
      </w:r>
    </w:p>
    <w:p w14:paraId="454023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5</w:t>
      </w:r>
    </w:p>
    <w:p w14:paraId="48AEA7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F6F88E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порядок вставки фото изображения в текст</w:t>
      </w:r>
    </w:p>
    <w:p w14:paraId="24E3C0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5 вариантов ответа:</w:t>
      </w:r>
    </w:p>
    <w:p w14:paraId="50549D8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установить курсор в текст</w:t>
      </w:r>
    </w:p>
    <w:p w14:paraId="592C9B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подменю Рисунок</w:t>
      </w:r>
    </w:p>
    <w:p w14:paraId="1F68FF1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меню Вставка</w:t>
      </w:r>
    </w:p>
    <w:p w14:paraId="1A1003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брать нужный файл и нажать Вставить</w:t>
      </w:r>
    </w:p>
    <w:p w14:paraId="735BA64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выбрать нужную папку </w:t>
      </w:r>
    </w:p>
    <w:p w14:paraId="1E06843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6</w:t>
      </w:r>
    </w:p>
    <w:p w14:paraId="7B0B72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14497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ую кнопку следует нажать, чтобы вставить объект </w:t>
      </w:r>
      <w:proofErr w:type="spellStart"/>
      <w:r w:rsidRPr="00BB6595">
        <w:rPr>
          <w:color w:val="000000"/>
        </w:rPr>
        <w:t>WordArt</w:t>
      </w:r>
      <w:proofErr w:type="spellEnd"/>
      <w:r w:rsidRPr="00BB6595">
        <w:rPr>
          <w:color w:val="000000"/>
        </w:rPr>
        <w:t>?</w:t>
      </w:r>
    </w:p>
    <w:p w14:paraId="3F6208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2EEB5D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r w:rsidRPr="00BB6595">
        <w:rPr>
          <w:color w:val="000000"/>
        </w:rPr>
        <w:object w:dxaOrig="630" w:dyaOrig="750" w14:anchorId="4AA9472B">
          <v:shape id="_x0000_i1040" type="#_x0000_t75" style="width:20.25pt;height:24.75pt" o:ole="">
            <v:imagedata r:id="rId47" o:title=""/>
          </v:shape>
          <o:OLEObject Type="Embed" ProgID="PBrush" ShapeID="_x0000_i1040" DrawAspect="Content" ObjectID="_1693060644" r:id="rId48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2) </w:t>
      </w:r>
      <w:r w:rsidRPr="00BB6595">
        <w:rPr>
          <w:color w:val="000000"/>
        </w:rPr>
        <w:object w:dxaOrig="645" w:dyaOrig="795" w14:anchorId="5B1C12B6">
          <v:shape id="_x0000_i1041" type="#_x0000_t75" style="width:23.25pt;height:29.25pt" o:ole="">
            <v:imagedata r:id="rId49" o:title=""/>
          </v:shape>
          <o:OLEObject Type="Embed" ProgID="PBrush" ShapeID="_x0000_i1041" DrawAspect="Content" ObjectID="_1693060645" r:id="rId50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3) </w:t>
      </w:r>
      <w:r w:rsidRPr="00BB6595">
        <w:rPr>
          <w:color w:val="000000"/>
        </w:rPr>
        <w:object w:dxaOrig="630" w:dyaOrig="765" w14:anchorId="5F06C501">
          <v:shape id="_x0000_i1042" type="#_x0000_t75" style="width:20.25pt;height:25.5pt" o:ole="">
            <v:imagedata r:id="rId51" o:title=""/>
          </v:shape>
          <o:OLEObject Type="Embed" ProgID="PBrush" ShapeID="_x0000_i1042" DrawAspect="Content" ObjectID="_1693060646" r:id="rId52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4) </w:t>
      </w:r>
      <w:r w:rsidRPr="00BB6595">
        <w:rPr>
          <w:color w:val="000000"/>
        </w:rPr>
        <w:object w:dxaOrig="630" w:dyaOrig="765" w14:anchorId="21C09EFE">
          <v:shape id="_x0000_i1043" type="#_x0000_t75" style="width:20.25pt;height:25.5pt" o:ole="">
            <v:imagedata r:id="rId53" o:title=""/>
          </v:shape>
          <o:OLEObject Type="Embed" ProgID="PBrush" ShapeID="_x0000_i1043" DrawAspect="Content" ObjectID="_1693060647" r:id="rId54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5) </w:t>
      </w:r>
      <w:r w:rsidRPr="00BB6595">
        <w:rPr>
          <w:color w:val="000000"/>
        </w:rPr>
        <w:object w:dxaOrig="645" w:dyaOrig="765" w14:anchorId="75A031C3">
          <v:shape id="_x0000_i1044" type="#_x0000_t75" style="width:23.25pt;height:27.75pt" o:ole="">
            <v:imagedata r:id="rId55" o:title=""/>
          </v:shape>
          <o:OLEObject Type="Embed" ProgID="PBrush" ShapeID="_x0000_i1044" DrawAspect="Content" ObjectID="_1693060648" r:id="rId56"/>
        </w:object>
      </w:r>
    </w:p>
    <w:p w14:paraId="166CEE2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7</w:t>
      </w:r>
    </w:p>
    <w:p w14:paraId="6BF82A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A7B9C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Модем -это…, согласующее работу…и телефонной сети. (Вставь вместо многоточий соответствующие слова)</w:t>
      </w:r>
    </w:p>
    <w:p w14:paraId="6327DEA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B95C51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устройство, программы</w:t>
      </w:r>
    </w:p>
    <w:p w14:paraId="0BB62E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ограмма, компьютер</w:t>
      </w:r>
    </w:p>
    <w:p w14:paraId="673285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устройство, компьютера</w:t>
      </w:r>
    </w:p>
    <w:p w14:paraId="183E05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устройство, дисковода</w:t>
      </w:r>
    </w:p>
    <w:p w14:paraId="1E63E5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8</w:t>
      </w:r>
    </w:p>
    <w:p w14:paraId="79792E3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8EF8B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Rambler.ru является:</w:t>
      </w:r>
    </w:p>
    <w:p w14:paraId="58D75AD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8C5955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айтом;</w:t>
      </w:r>
    </w:p>
    <w:p w14:paraId="2F00231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браузером;</w:t>
      </w:r>
    </w:p>
    <w:p w14:paraId="33502C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исковый сервером</w:t>
      </w:r>
    </w:p>
    <w:p w14:paraId="25BFC6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ограммой, обеспечивающий доступ в Интернет</w:t>
      </w:r>
    </w:p>
    <w:p w14:paraId="491E099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9</w:t>
      </w:r>
    </w:p>
    <w:p w14:paraId="20638F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686BA9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Браузер -это…</w:t>
      </w:r>
    </w:p>
    <w:p w14:paraId="19B0E6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2811C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ервер Интернета;</w:t>
      </w:r>
    </w:p>
    <w:p w14:paraId="1E31269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чтовая программа;</w:t>
      </w:r>
    </w:p>
    <w:p w14:paraId="5EA3234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средство создания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 xml:space="preserve"> -страниц;</w:t>
      </w:r>
    </w:p>
    <w:p w14:paraId="338C8D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средство просмотра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</w:t>
      </w:r>
    </w:p>
    <w:p w14:paraId="320D9D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0</w:t>
      </w:r>
    </w:p>
    <w:p w14:paraId="4F6796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4074D6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 номера перечисленных устройств, необходимых для подключения ПК к Интернету?</w:t>
      </w:r>
    </w:p>
    <w:p w14:paraId="373057E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-сетевая </w:t>
      </w:r>
      <w:proofErr w:type="gramStart"/>
      <w:r w:rsidRPr="00BB6595">
        <w:rPr>
          <w:color w:val="000000"/>
        </w:rPr>
        <w:t xml:space="preserve">плата;   </w:t>
      </w:r>
      <w:proofErr w:type="gramEnd"/>
      <w:r w:rsidRPr="00BB6595">
        <w:rPr>
          <w:color w:val="000000"/>
        </w:rPr>
        <w:t xml:space="preserve"> 2-сетевой адаптер;   3-модем; 4- телефон;    5-системное ПО</w:t>
      </w:r>
    </w:p>
    <w:p w14:paraId="54A8442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564C72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DD91CA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3,4,5</w:t>
      </w:r>
    </w:p>
    <w:p w14:paraId="1D2C6A5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,3,4,5</w:t>
      </w:r>
    </w:p>
    <w:p w14:paraId="4BF940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,3,4</w:t>
      </w:r>
    </w:p>
    <w:p w14:paraId="34363D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1,4,5</w:t>
      </w:r>
    </w:p>
    <w:p w14:paraId="1FE4135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1</w:t>
      </w:r>
    </w:p>
    <w:p w14:paraId="0BC7485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72E6F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ыбери верные утверждения:   </w:t>
      </w:r>
    </w:p>
    <w:p w14:paraId="4B8492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-выделенный сервер -это компьютер, магнитный диск которого доступен пользователям других ПК;</w:t>
      </w:r>
    </w:p>
    <w:p w14:paraId="37FC94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- работу ПК в сети через телефонный канал обеспечивает сетевая карта;</w:t>
      </w:r>
    </w:p>
    <w:p w14:paraId="6FDBAF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- локальные и глобальные сети различаются по удаленности</w:t>
      </w:r>
    </w:p>
    <w:p w14:paraId="59EA954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76CC1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 1 и 2;</w:t>
      </w:r>
    </w:p>
    <w:p w14:paraId="423A7CD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нет верных утверждений;</w:t>
      </w:r>
    </w:p>
    <w:p w14:paraId="58D2FF4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 1, 3 и 2</w:t>
      </w:r>
    </w:p>
    <w:p w14:paraId="3197CD6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 2</w:t>
      </w:r>
    </w:p>
    <w:p w14:paraId="27AF283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2</w:t>
      </w:r>
    </w:p>
    <w:p w14:paraId="05A639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4FA5D7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Заданы имя почтового сервера (</w:t>
      </w:r>
      <w:proofErr w:type="spellStart"/>
      <w:r w:rsidRPr="00BB6595">
        <w:rPr>
          <w:color w:val="000000"/>
        </w:rPr>
        <w:t>alfa</w:t>
      </w:r>
      <w:proofErr w:type="spellEnd"/>
      <w:r w:rsidRPr="00BB6595">
        <w:rPr>
          <w:color w:val="000000"/>
        </w:rPr>
        <w:t xml:space="preserve">), находящегося в России, и </w:t>
      </w:r>
      <w:proofErr w:type="gramStart"/>
      <w:r w:rsidRPr="00BB6595">
        <w:rPr>
          <w:color w:val="000000"/>
        </w:rPr>
        <w:t>имя  почтового</w:t>
      </w:r>
      <w:proofErr w:type="gramEnd"/>
      <w:r w:rsidRPr="00BB6595">
        <w:rPr>
          <w:color w:val="000000"/>
        </w:rPr>
        <w:t xml:space="preserve"> ящика (</w:t>
      </w:r>
      <w:proofErr w:type="spellStart"/>
      <w:r w:rsidRPr="00BB6595">
        <w:rPr>
          <w:color w:val="000000"/>
        </w:rPr>
        <w:t>Alex</w:t>
      </w:r>
      <w:proofErr w:type="spellEnd"/>
      <w:r w:rsidRPr="00BB6595">
        <w:rPr>
          <w:color w:val="000000"/>
        </w:rPr>
        <w:t>). Определить электронный адрес.</w:t>
      </w:r>
    </w:p>
    <w:p w14:paraId="23E1760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B78C5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alfa@Alex.ru</w:t>
      </w:r>
    </w:p>
    <w:p w14:paraId="034DEC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Alex@alfa.ru</w:t>
      </w:r>
    </w:p>
    <w:p w14:paraId="5F75632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proofErr w:type="spellStart"/>
      <w:r w:rsidRPr="00BB6595">
        <w:rPr>
          <w:color w:val="000000"/>
        </w:rPr>
        <w:t>alfa@Alex.Rоssia</w:t>
      </w:r>
      <w:proofErr w:type="spellEnd"/>
    </w:p>
    <w:p w14:paraId="3568B0E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proofErr w:type="spellStart"/>
      <w:r w:rsidRPr="00BB6595">
        <w:rPr>
          <w:color w:val="000000"/>
        </w:rPr>
        <w:t>Alex.alfa@ru</w:t>
      </w:r>
      <w:proofErr w:type="spellEnd"/>
    </w:p>
    <w:p w14:paraId="0C5826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3</w:t>
      </w:r>
    </w:p>
    <w:p w14:paraId="2CCDA5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85CC5B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Глобальная компьютерная сеть - это:</w:t>
      </w:r>
    </w:p>
    <w:p w14:paraId="4A19C6D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9EDD2E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информационная система с гиперсвязями;</w:t>
      </w:r>
    </w:p>
    <w:p w14:paraId="13C1265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множество компьютеров, связанных каналами передачи информации и находящихся в пределах одного помещения;</w:t>
      </w:r>
    </w:p>
    <w:p w14:paraId="73E793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система обмена информацией на определенную тему; </w:t>
      </w:r>
    </w:p>
    <w:p w14:paraId="161601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овокупность локальных сетей и компьютеров, расположенных на больших расстояниях и соединенные в единую систему.</w:t>
      </w:r>
    </w:p>
    <w:p w14:paraId="654304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4</w:t>
      </w:r>
    </w:p>
    <w:p w14:paraId="57136D2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F4EF3F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Создание сетей предполагает</w:t>
      </w:r>
    </w:p>
    <w:p w14:paraId="32F133A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6A58467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1) Экономию ресурсов</w:t>
      </w:r>
    </w:p>
    <w:p w14:paraId="5795370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лучшение работы компьютера</w:t>
      </w:r>
    </w:p>
    <w:p w14:paraId="126CC6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вышение скорости работы компьютера</w:t>
      </w:r>
    </w:p>
    <w:p w14:paraId="720A2C9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нижение скорости работы компьютера</w:t>
      </w:r>
    </w:p>
    <w:p w14:paraId="0B5CC7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5</w:t>
      </w:r>
    </w:p>
    <w:p w14:paraId="01700A0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23C6F7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кономия ресурсов сетей  достигается такими путями:</w:t>
      </w:r>
    </w:p>
    <w:p w14:paraId="238D6E1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03C64F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еть обеспечивает быстрый доступ к разным источникам</w:t>
      </w:r>
    </w:p>
    <w:p w14:paraId="69D8B98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еть уменьшает избыточность ресурсов</w:t>
      </w:r>
    </w:p>
    <w:p w14:paraId="3A53639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еть обеспечивает беспрепятственный доступ к информации</w:t>
      </w:r>
    </w:p>
    <w:p w14:paraId="2C214E8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общее использование программ</w:t>
      </w:r>
      <w:r>
        <w:rPr>
          <w:color w:val="000000"/>
        </w:rPr>
        <w:t xml:space="preserve"> (</w:t>
      </w:r>
      <w:r w:rsidRPr="00BB6595">
        <w:rPr>
          <w:color w:val="000000"/>
        </w:rPr>
        <w:t>лицензионных)</w:t>
      </w:r>
    </w:p>
    <w:p w14:paraId="14CDAE3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общее использование </w:t>
      </w:r>
      <w:proofErr w:type="gramStart"/>
      <w:r w:rsidRPr="00BB6595">
        <w:rPr>
          <w:color w:val="000000"/>
        </w:rPr>
        <w:t>принтеров ,модемов</w:t>
      </w:r>
      <w:proofErr w:type="gramEnd"/>
    </w:p>
    <w:p w14:paraId="31A1376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6</w:t>
      </w:r>
    </w:p>
    <w:p w14:paraId="10D7C9A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15F037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Типы  сетей </w:t>
      </w:r>
    </w:p>
    <w:p w14:paraId="7514241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20B8C9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евентивные</w:t>
      </w:r>
    </w:p>
    <w:p w14:paraId="6C23136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Локальные</w:t>
      </w:r>
    </w:p>
    <w:p w14:paraId="18ABD3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Корпоративные</w:t>
      </w:r>
    </w:p>
    <w:p w14:paraId="12E065C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Муниципальные</w:t>
      </w:r>
    </w:p>
    <w:p w14:paraId="45AD3FA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Глобальные</w:t>
      </w:r>
    </w:p>
    <w:p w14:paraId="227105D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7</w:t>
      </w:r>
    </w:p>
    <w:p w14:paraId="64FA378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E317D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программа предназначена для создания презентации?</w:t>
      </w:r>
    </w:p>
    <w:p w14:paraId="7BAB65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>
        <w:rPr>
          <w:color w:val="000000"/>
        </w:rPr>
        <w:t>____________</w:t>
      </w:r>
    </w:p>
    <w:p w14:paraId="795F6F6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8</w:t>
      </w:r>
    </w:p>
    <w:p w14:paraId="5D4183A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5658C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процесс в программе "Презентации" оживляет объекты и слайды?</w:t>
      </w:r>
    </w:p>
    <w:p w14:paraId="13BE2A6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16E804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ереходы</w:t>
      </w:r>
    </w:p>
    <w:p w14:paraId="073BCD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анимация</w:t>
      </w:r>
    </w:p>
    <w:p w14:paraId="1C51342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каз слайдов</w:t>
      </w:r>
    </w:p>
    <w:p w14:paraId="724B066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гиперссылки</w:t>
      </w:r>
    </w:p>
    <w:p w14:paraId="4342CA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9</w:t>
      </w:r>
    </w:p>
    <w:p w14:paraId="7459777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74A21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правильные адреса ячеек электронной таблицы</w:t>
      </w:r>
    </w:p>
    <w:p w14:paraId="61FB8C7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0A49AE0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А45</w:t>
      </w:r>
    </w:p>
    <w:p w14:paraId="47A5AD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Ж136</w:t>
      </w:r>
    </w:p>
    <w:p w14:paraId="39EC2D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С81</w:t>
      </w:r>
    </w:p>
    <w:p w14:paraId="3498864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CD4512</w:t>
      </w:r>
    </w:p>
    <w:p w14:paraId="5A64CC3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2А</w:t>
      </w:r>
    </w:p>
    <w:p w14:paraId="67FAC2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0</w:t>
      </w:r>
    </w:p>
    <w:p w14:paraId="19FFD4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69208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тдельным элементом рабочей книги ЭТ является:</w:t>
      </w:r>
    </w:p>
    <w:p w14:paraId="2B54FB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7649667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лист</w:t>
      </w:r>
    </w:p>
    <w:p w14:paraId="78ED76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ячейка </w:t>
      </w:r>
    </w:p>
    <w:p w14:paraId="48D74DE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14:paraId="06D48E2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трока</w:t>
      </w:r>
    </w:p>
    <w:p w14:paraId="235D61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диапазон ячеек</w:t>
      </w:r>
    </w:p>
    <w:p w14:paraId="507074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lastRenderedPageBreak/>
        <w:t>Задание #61</w:t>
      </w:r>
    </w:p>
    <w:p w14:paraId="052BCEE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CAC33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ан фрагмент электронной таблицы. Содержимое ячейки В2 рассчитано по формуле =$А$1*A2. Как будет выглядеть формула, если ее скопировать в нижестоящую ячейку В3?</w:t>
      </w:r>
    </w:p>
    <w:p w14:paraId="754943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A20E96" wp14:editId="6D1656FF">
            <wp:extent cx="30670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E7E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B2FD4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=$A$1*A3 </w:t>
      </w:r>
    </w:p>
    <w:p w14:paraId="550AF2D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=$A$2*A3 </w:t>
      </w:r>
    </w:p>
    <w:p w14:paraId="2012B8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=A2*A3</w:t>
      </w:r>
    </w:p>
    <w:p w14:paraId="092BF9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=$A$3*B2</w:t>
      </w:r>
    </w:p>
    <w:p w14:paraId="771946F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62</w:t>
      </w:r>
    </w:p>
    <w:p w14:paraId="1FC35F9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538291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то из перечисленного является объектом электронной таблицы?</w:t>
      </w:r>
    </w:p>
    <w:p w14:paraId="768DE2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7 вариантов ответа:</w:t>
      </w:r>
    </w:p>
    <w:p w14:paraId="3C390A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Диаграмма </w:t>
      </w:r>
    </w:p>
    <w:p w14:paraId="735D2A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Блок ячеек</w:t>
      </w:r>
    </w:p>
    <w:p w14:paraId="5830B16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рока</w:t>
      </w:r>
    </w:p>
    <w:p w14:paraId="5F1252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Запрос</w:t>
      </w:r>
    </w:p>
    <w:p w14:paraId="5D0028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Столбец</w:t>
      </w:r>
    </w:p>
    <w:p w14:paraId="6A0CFB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6) Регистрационный номер</w:t>
      </w:r>
    </w:p>
    <w:p w14:paraId="0F09C4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7) Книга</w:t>
      </w:r>
    </w:p>
    <w:p w14:paraId="04C0607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3</w:t>
      </w:r>
    </w:p>
    <w:p w14:paraId="634250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20FC9A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ячейку электронной таблицы введена формула, содержащая абсолютную ссылку на другую ячейку. Выберите правильный вид записи абсолютной ссылки.</w:t>
      </w:r>
    </w:p>
    <w:p w14:paraId="32B8F0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BDD11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D1 </w:t>
      </w:r>
    </w:p>
    <w:p w14:paraId="6B041E0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$D$1   </w:t>
      </w:r>
    </w:p>
    <w:p w14:paraId="180120C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$D1</w:t>
      </w:r>
    </w:p>
    <w:p w14:paraId="7E524B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D$1</w:t>
      </w:r>
    </w:p>
    <w:p w14:paraId="3630009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4</w:t>
      </w:r>
    </w:p>
    <w:p w14:paraId="6A92F7B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336326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ри помощи какой клавиши производят переход на новый абзац?</w:t>
      </w:r>
    </w:p>
    <w:p w14:paraId="713843C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68C0E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Shift</w:t>
      </w:r>
    </w:p>
    <w:p w14:paraId="161A870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Enter</w:t>
      </w:r>
    </w:p>
    <w:p w14:paraId="12BA6B5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Ctrl</w:t>
      </w:r>
    </w:p>
    <w:p w14:paraId="14B495A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Tab</w:t>
      </w:r>
    </w:p>
    <w:p w14:paraId="6EDD6E6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65</w:t>
      </w:r>
    </w:p>
    <w:p w14:paraId="3FE207C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D50BE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процесс называют форматированием?</w:t>
      </w:r>
    </w:p>
    <w:p w14:paraId="7DAEB4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261D06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идание тексту красивого вида</w:t>
      </w:r>
    </w:p>
    <w:p w14:paraId="6D8419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идание тексту печатного вида</w:t>
      </w:r>
    </w:p>
    <w:p w14:paraId="7FCB15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идание тексту читаемого вида</w:t>
      </w:r>
    </w:p>
    <w:p w14:paraId="2D171F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идание тексту грамотного вида</w:t>
      </w:r>
    </w:p>
    <w:p w14:paraId="6B2C627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6</w:t>
      </w:r>
    </w:p>
    <w:p w14:paraId="20CABC1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C9E62D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Какое начертание не может существовать в текстовом редакторе?</w:t>
      </w:r>
    </w:p>
    <w:p w14:paraId="0342E3E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82E73F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бычное  курсивное</w:t>
      </w:r>
    </w:p>
    <w:p w14:paraId="6924343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лужирное курсивное</w:t>
      </w:r>
    </w:p>
    <w:p w14:paraId="2CF3C5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лужирное подчеркнутое</w:t>
      </w:r>
    </w:p>
    <w:p w14:paraId="1EF7F63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лужирное</w:t>
      </w:r>
    </w:p>
    <w:p w14:paraId="29AD13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7</w:t>
      </w:r>
    </w:p>
    <w:p w14:paraId="6FD5548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617D2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тип выравнивания лучше всего использовать для заголовков?</w:t>
      </w:r>
    </w:p>
    <w:p w14:paraId="3AE3DF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2EFD02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о левому краю</w:t>
      </w:r>
    </w:p>
    <w:p w14:paraId="551071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 центру</w:t>
      </w:r>
    </w:p>
    <w:p w14:paraId="72ECBFA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 правому краю</w:t>
      </w:r>
    </w:p>
    <w:p w14:paraId="7F81C62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 ширине</w:t>
      </w:r>
    </w:p>
    <w:p w14:paraId="309CC26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8</w:t>
      </w:r>
    </w:p>
    <w:p w14:paraId="08DBC93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C2C88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лектронная таблица - это:</w:t>
      </w:r>
    </w:p>
    <w:p w14:paraId="3593A7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C8BE0D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прикладная программа, предназначенная для обработки структурированных в виде таблицы данных; </w:t>
      </w:r>
    </w:p>
    <w:p w14:paraId="1D3D47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прикладная программа для обработки кодовых таблиц; </w:t>
      </w:r>
    </w:p>
    <w:p w14:paraId="52EB4B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устройство ПК, управляющее его ресурсами в процессе обработки данных в табличной форме; </w:t>
      </w:r>
    </w:p>
    <w:p w14:paraId="27CC25E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системная программа, управляющая ресурсами ПК при обработке таблиц. </w:t>
      </w:r>
    </w:p>
    <w:p w14:paraId="5DD5E25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9</w:t>
      </w:r>
    </w:p>
    <w:p w14:paraId="7159B10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8E9FA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верную запись формулы для электронной таблицы:</w:t>
      </w:r>
    </w:p>
    <w:p w14:paraId="632C31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16F14B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C3+4*D4 </w:t>
      </w:r>
    </w:p>
    <w:p w14:paraId="0D7B10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C3=C1+2*C2 </w:t>
      </w:r>
    </w:p>
    <w:p w14:paraId="452716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3) A5B5+23 </w:t>
      </w:r>
    </w:p>
    <w:p w14:paraId="079671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4) =A2*A3-A4 </w:t>
      </w:r>
    </w:p>
    <w:p w14:paraId="319F89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0</w:t>
      </w:r>
    </w:p>
    <w:p w14:paraId="5064C2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48D01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му будет равно значение ячейки С1, если в нее ввести формулу =</w:t>
      </w:r>
      <w:proofErr w:type="gramStart"/>
      <w:r w:rsidRPr="00BB6595">
        <w:rPr>
          <w:color w:val="000000"/>
        </w:rPr>
        <w:t>СУММ(</w:t>
      </w:r>
      <w:proofErr w:type="gramEnd"/>
      <w:r w:rsidRPr="00BB6595">
        <w:rPr>
          <w:color w:val="000000"/>
        </w:rPr>
        <w:t>A1:A7)/2:</w:t>
      </w:r>
    </w:p>
    <w:p w14:paraId="708BBE1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0D1471EC" wp14:editId="646312D2">
            <wp:extent cx="1457325" cy="132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95">
        <w:rPr>
          <w:color w:val="000000"/>
        </w:rPr>
        <w:t xml:space="preserve">   </w:t>
      </w:r>
    </w:p>
    <w:p w14:paraId="3C093C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96E251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280; </w:t>
      </w:r>
    </w:p>
    <w:p w14:paraId="2190D7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140; </w:t>
      </w:r>
    </w:p>
    <w:p w14:paraId="4CA9A5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40; </w:t>
      </w:r>
    </w:p>
    <w:p w14:paraId="233438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5</w:t>
      </w:r>
    </w:p>
    <w:p w14:paraId="255EC01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1</w:t>
      </w:r>
    </w:p>
    <w:p w14:paraId="3EFC58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1DDC8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му будет равно значение ячейки С1, если в нее ввести формулу =А1+B1:</w:t>
      </w:r>
    </w:p>
    <w:p w14:paraId="645088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D5E2F2" wp14:editId="737043E3">
            <wp:extent cx="18669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C7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267BA68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20</w:t>
      </w:r>
    </w:p>
    <w:p w14:paraId="70B048F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15</w:t>
      </w:r>
    </w:p>
    <w:p w14:paraId="35EBC20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0</w:t>
      </w:r>
    </w:p>
    <w:p w14:paraId="307F285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0</w:t>
      </w:r>
    </w:p>
    <w:p w14:paraId="193B42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2</w:t>
      </w:r>
    </w:p>
    <w:p w14:paraId="11602D9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1C255D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область на рисунке для выбора шрифта.</w:t>
      </w:r>
    </w:p>
    <w:p w14:paraId="076424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место на изображении:</w:t>
      </w:r>
    </w:p>
    <w:p w14:paraId="27E0A9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E963D6" wp14:editId="78A7D2B1">
            <wp:extent cx="2733675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9E4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3</w:t>
      </w:r>
    </w:p>
    <w:p w14:paraId="345410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81BA1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кнопку для копирования фрагмента текста.</w:t>
      </w:r>
    </w:p>
    <w:p w14:paraId="770720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место на изображении:</w:t>
      </w:r>
    </w:p>
    <w:p w14:paraId="6786C8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4ADB37" wp14:editId="27C8C431">
            <wp:extent cx="2990850" cy="1685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4E4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4</w:t>
      </w:r>
    </w:p>
    <w:p w14:paraId="5DFBA83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A726A68" w14:textId="77777777" w:rsidR="00050907" w:rsidRDefault="00050907" w:rsidP="00050907">
      <w:pPr>
        <w:widowControl w:val="0"/>
        <w:autoSpaceDE w:val="0"/>
        <w:autoSpaceDN w:val="0"/>
        <w:adjustRightInd w:val="0"/>
        <w:ind w:left="567" w:hanging="357"/>
        <w:rPr>
          <w:color w:val="000000"/>
        </w:rPr>
      </w:pPr>
      <w:r w:rsidRPr="00BB6595">
        <w:rPr>
          <w:color w:val="000000"/>
        </w:rPr>
        <w:t>Имеется фрагмент электронной таблицы:</w:t>
      </w:r>
    </w:p>
    <w:p w14:paraId="3268D2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ind w:left="567" w:hanging="357"/>
        <w:rPr>
          <w:color w:val="000000"/>
        </w:rPr>
      </w:pPr>
    </w:p>
    <w:tbl>
      <w:tblPr>
        <w:tblW w:w="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2055"/>
        <w:gridCol w:w="1190"/>
        <w:gridCol w:w="1297"/>
      </w:tblGrid>
      <w:tr w:rsidR="00050907" w:rsidRPr="00C15332" w14:paraId="44736D38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885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94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Название проли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872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Длина (км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B9A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лубина(м)</w:t>
            </w:r>
          </w:p>
        </w:tc>
      </w:tr>
      <w:tr w:rsidR="00050907" w:rsidRPr="00C15332" w14:paraId="6BCC567D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05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638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осфор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8FB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A51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0</w:t>
            </w:r>
          </w:p>
        </w:tc>
      </w:tr>
      <w:tr w:rsidR="00050907" w:rsidRPr="00C15332" w14:paraId="6AA7EF90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E70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EDD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агеллан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BD2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7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7B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9</w:t>
            </w:r>
          </w:p>
        </w:tc>
      </w:tr>
      <w:tr w:rsidR="00050907" w:rsidRPr="00C15332" w14:paraId="16613E3C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5DE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152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Ормуз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558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473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7</w:t>
            </w:r>
          </w:p>
        </w:tc>
      </w:tr>
      <w:tr w:rsidR="00050907" w:rsidRPr="00C15332" w14:paraId="3FB3035A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462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505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удзон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11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585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41</w:t>
            </w:r>
          </w:p>
        </w:tc>
      </w:tr>
      <w:tr w:rsidR="00050907" w:rsidRPr="00C15332" w14:paraId="6578175E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6B1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16B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ибралтар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0C0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109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3</w:t>
            </w:r>
          </w:p>
        </w:tc>
      </w:tr>
      <w:tr w:rsidR="00050907" w:rsidRPr="00C15332" w14:paraId="61F1ACC0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58E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458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Ла-Манш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262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05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</w:t>
            </w:r>
          </w:p>
        </w:tc>
      </w:tr>
      <w:tr w:rsidR="00050907" w:rsidRPr="00C15332" w14:paraId="50DC69D0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33B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E35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аб-эль-Мандеб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AE7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E81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1</w:t>
            </w:r>
          </w:p>
        </w:tc>
      </w:tr>
      <w:tr w:rsidR="00050907" w:rsidRPr="00C15332" w14:paraId="304FFD8F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432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86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Дарданелл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62A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EA8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9</w:t>
            </w:r>
          </w:p>
        </w:tc>
      </w:tr>
      <w:tr w:rsidR="00050907" w:rsidRPr="00C15332" w14:paraId="40E6C5EE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197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F4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еринг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597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907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6</w:t>
            </w:r>
          </w:p>
        </w:tc>
      </w:tr>
    </w:tbl>
    <w:p w14:paraId="70440F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о данным таблицы были построены диаграммы  (см. таблицу справа).</w:t>
      </w:r>
    </w:p>
    <w:p w14:paraId="7E25E5D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ind w:left="60"/>
        <w:rPr>
          <w:color w:val="000000"/>
        </w:rPr>
      </w:pPr>
      <w:r w:rsidRPr="00BB6595">
        <w:rPr>
          <w:color w:val="000000"/>
        </w:rPr>
        <w:t>Какое из следующих утверждений истинно?</w:t>
      </w:r>
    </w:p>
    <w:p w14:paraId="0EEEC12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78756FA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1B6544" wp14:editId="2208B6E6">
            <wp:extent cx="2971800" cy="122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C2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094652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бе диаграммы верно отражают данные, представленные в таблице.</w:t>
      </w:r>
    </w:p>
    <w:p w14:paraId="47FA491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Ни одна из диаграмм не соответствует данным, представленным в таблице.</w:t>
      </w:r>
    </w:p>
    <w:p w14:paraId="67D3A8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иаграмма 1 отражает глубину проливов.</w:t>
      </w:r>
    </w:p>
    <w:p w14:paraId="3DEA09A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Диаграмма 2 отражает длину проливов.</w:t>
      </w:r>
    </w:p>
    <w:p w14:paraId="5681D9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5</w:t>
      </w:r>
    </w:p>
    <w:p w14:paraId="4E7B878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40AB38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из предложенного списка поисковые системы</w:t>
      </w:r>
    </w:p>
    <w:p w14:paraId="59966DC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7 вариантов ответа:</w:t>
      </w:r>
    </w:p>
    <w:p w14:paraId="7AFE516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Rambler</w:t>
      </w:r>
    </w:p>
    <w:p w14:paraId="098665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Google Chrome</w:t>
      </w:r>
    </w:p>
    <w:p w14:paraId="03FCC4C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Google</w:t>
      </w:r>
    </w:p>
    <w:p w14:paraId="13164643" w14:textId="77777777" w:rsidR="00050907" w:rsidRPr="00FC70DE" w:rsidRDefault="00050907" w:rsidP="00122BD4">
      <w:pPr>
        <w:ind w:left="360"/>
        <w:jc w:val="both"/>
      </w:pPr>
    </w:p>
    <w:sectPr w:rsidR="00050907" w:rsidRPr="00FC70DE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2E0B8" w14:textId="77777777" w:rsidR="00832B9F" w:rsidRDefault="00832B9F">
      <w:r>
        <w:separator/>
      </w:r>
    </w:p>
  </w:endnote>
  <w:endnote w:type="continuationSeparator" w:id="0">
    <w:p w14:paraId="5B6C6DE6" w14:textId="77777777" w:rsidR="00832B9F" w:rsidRDefault="008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6FE3" w14:textId="77777777" w:rsidR="00264EEA" w:rsidRDefault="00264EEA" w:rsidP="00264EEA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B79D" w14:textId="77777777" w:rsidR="00264EEA" w:rsidRDefault="00264EEA" w:rsidP="00C37D0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ECF773" w14:textId="77777777" w:rsidR="00264EEA" w:rsidRDefault="00264EEA" w:rsidP="003321C0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C783" w14:textId="77777777" w:rsidR="00264EEA" w:rsidRDefault="00264EEA" w:rsidP="003321C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998B" w14:textId="77777777" w:rsidR="00832B9F" w:rsidRDefault="00832B9F">
      <w:r>
        <w:separator/>
      </w:r>
    </w:p>
  </w:footnote>
  <w:footnote w:type="continuationSeparator" w:id="0">
    <w:p w14:paraId="529D3349" w14:textId="77777777" w:rsidR="00832B9F" w:rsidRDefault="0083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01A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88E"/>
    <w:multiLevelType w:val="hybridMultilevel"/>
    <w:tmpl w:val="49FCB4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C2"/>
    <w:multiLevelType w:val="hybridMultilevel"/>
    <w:tmpl w:val="A9721F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563E"/>
    <w:multiLevelType w:val="hybridMultilevel"/>
    <w:tmpl w:val="855204A2"/>
    <w:lvl w:ilvl="0" w:tplc="E18407E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76DDE"/>
    <w:multiLevelType w:val="hybridMultilevel"/>
    <w:tmpl w:val="743C97D2"/>
    <w:lvl w:ilvl="0" w:tplc="B8B8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0D7"/>
    <w:multiLevelType w:val="hybridMultilevel"/>
    <w:tmpl w:val="DA6E5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49E"/>
    <w:multiLevelType w:val="multilevel"/>
    <w:tmpl w:val="4E4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47928"/>
    <w:multiLevelType w:val="multilevel"/>
    <w:tmpl w:val="A50A13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C145D"/>
    <w:multiLevelType w:val="multilevel"/>
    <w:tmpl w:val="DD1C3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A445F"/>
    <w:multiLevelType w:val="hybridMultilevel"/>
    <w:tmpl w:val="46F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C4B"/>
    <w:multiLevelType w:val="hybridMultilevel"/>
    <w:tmpl w:val="5CA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7D9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7BF6"/>
    <w:multiLevelType w:val="hybridMultilevel"/>
    <w:tmpl w:val="AA94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8D12B4"/>
    <w:multiLevelType w:val="singleLevel"/>
    <w:tmpl w:val="3CB0ADF2"/>
    <w:lvl w:ilvl="0">
      <w:start w:val="1"/>
      <w:numFmt w:val="bullet"/>
      <w:pStyle w:val="a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6" w15:restartNumberingAfterBreak="0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2885"/>
    <w:multiLevelType w:val="hybridMultilevel"/>
    <w:tmpl w:val="4CC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C3266"/>
    <w:multiLevelType w:val="hybridMultilevel"/>
    <w:tmpl w:val="53F66B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0" w15:restartNumberingAfterBreak="0">
    <w:nsid w:val="75871FFC"/>
    <w:multiLevelType w:val="hybridMultilevel"/>
    <w:tmpl w:val="7F1CC06A"/>
    <w:lvl w:ilvl="0" w:tplc="66CA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52490"/>
    <w:multiLevelType w:val="singleLevel"/>
    <w:tmpl w:val="AD5E99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18"/>
  </w:num>
  <w:num w:numId="22">
    <w:abstractNumId w:val="15"/>
  </w:num>
  <w:num w:numId="23">
    <w:abstractNumId w:val="21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8"/>
    <w:rsid w:val="0000078B"/>
    <w:rsid w:val="000012DC"/>
    <w:rsid w:val="0000274B"/>
    <w:rsid w:val="000076D8"/>
    <w:rsid w:val="000340F4"/>
    <w:rsid w:val="00050907"/>
    <w:rsid w:val="00054E8B"/>
    <w:rsid w:val="00073D5F"/>
    <w:rsid w:val="00074C1D"/>
    <w:rsid w:val="00080ECF"/>
    <w:rsid w:val="00081DAB"/>
    <w:rsid w:val="00086D72"/>
    <w:rsid w:val="0009346D"/>
    <w:rsid w:val="000A5553"/>
    <w:rsid w:val="000A5A05"/>
    <w:rsid w:val="000A66A3"/>
    <w:rsid w:val="000B392B"/>
    <w:rsid w:val="000F24DF"/>
    <w:rsid w:val="000F6F5D"/>
    <w:rsid w:val="0011003E"/>
    <w:rsid w:val="00122BD4"/>
    <w:rsid w:val="00123C4E"/>
    <w:rsid w:val="00143500"/>
    <w:rsid w:val="00145596"/>
    <w:rsid w:val="00145C81"/>
    <w:rsid w:val="001672BB"/>
    <w:rsid w:val="001918A2"/>
    <w:rsid w:val="001A7E0F"/>
    <w:rsid w:val="001B4799"/>
    <w:rsid w:val="001C37E6"/>
    <w:rsid w:val="002241A6"/>
    <w:rsid w:val="00232D55"/>
    <w:rsid w:val="00260C24"/>
    <w:rsid w:val="00264EEA"/>
    <w:rsid w:val="002671B4"/>
    <w:rsid w:val="00276325"/>
    <w:rsid w:val="0028183E"/>
    <w:rsid w:val="002857FE"/>
    <w:rsid w:val="00286000"/>
    <w:rsid w:val="002A0E45"/>
    <w:rsid w:val="002A5F31"/>
    <w:rsid w:val="002B08E7"/>
    <w:rsid w:val="002B099A"/>
    <w:rsid w:val="002B0BFC"/>
    <w:rsid w:val="002C266E"/>
    <w:rsid w:val="002D128C"/>
    <w:rsid w:val="002E55D8"/>
    <w:rsid w:val="00304870"/>
    <w:rsid w:val="003321C0"/>
    <w:rsid w:val="003343B6"/>
    <w:rsid w:val="0034156A"/>
    <w:rsid w:val="00350D60"/>
    <w:rsid w:val="00360483"/>
    <w:rsid w:val="00366175"/>
    <w:rsid w:val="0037677D"/>
    <w:rsid w:val="0038778C"/>
    <w:rsid w:val="003B6943"/>
    <w:rsid w:val="003E37F4"/>
    <w:rsid w:val="0040534E"/>
    <w:rsid w:val="00424A17"/>
    <w:rsid w:val="004268A9"/>
    <w:rsid w:val="004408C1"/>
    <w:rsid w:val="00441B20"/>
    <w:rsid w:val="0045252D"/>
    <w:rsid w:val="00463196"/>
    <w:rsid w:val="004656A0"/>
    <w:rsid w:val="004A6151"/>
    <w:rsid w:val="004B3AC0"/>
    <w:rsid w:val="004E426E"/>
    <w:rsid w:val="005115F7"/>
    <w:rsid w:val="005140BA"/>
    <w:rsid w:val="00530355"/>
    <w:rsid w:val="005667D8"/>
    <w:rsid w:val="0058213C"/>
    <w:rsid w:val="005E2647"/>
    <w:rsid w:val="005E4154"/>
    <w:rsid w:val="005E6E27"/>
    <w:rsid w:val="005F267D"/>
    <w:rsid w:val="005F3608"/>
    <w:rsid w:val="005F394D"/>
    <w:rsid w:val="00601962"/>
    <w:rsid w:val="00615159"/>
    <w:rsid w:val="00617B54"/>
    <w:rsid w:val="00637817"/>
    <w:rsid w:val="00645CC1"/>
    <w:rsid w:val="0066653A"/>
    <w:rsid w:val="00685477"/>
    <w:rsid w:val="0069086D"/>
    <w:rsid w:val="00697CA8"/>
    <w:rsid w:val="006A4900"/>
    <w:rsid w:val="006C445A"/>
    <w:rsid w:val="006D2075"/>
    <w:rsid w:val="006E2F57"/>
    <w:rsid w:val="006F1B9B"/>
    <w:rsid w:val="00723583"/>
    <w:rsid w:val="00725F5B"/>
    <w:rsid w:val="00740BAC"/>
    <w:rsid w:val="00740F15"/>
    <w:rsid w:val="007462CC"/>
    <w:rsid w:val="0076126E"/>
    <w:rsid w:val="00772F8C"/>
    <w:rsid w:val="007750DD"/>
    <w:rsid w:val="007A48D4"/>
    <w:rsid w:val="007C14E0"/>
    <w:rsid w:val="007C531D"/>
    <w:rsid w:val="007E5031"/>
    <w:rsid w:val="007E6F8F"/>
    <w:rsid w:val="0080623F"/>
    <w:rsid w:val="00810C80"/>
    <w:rsid w:val="0081484E"/>
    <w:rsid w:val="00814AB4"/>
    <w:rsid w:val="00832B9F"/>
    <w:rsid w:val="008668FC"/>
    <w:rsid w:val="008907D7"/>
    <w:rsid w:val="00891884"/>
    <w:rsid w:val="008B3F1B"/>
    <w:rsid w:val="00906A26"/>
    <w:rsid w:val="009147DD"/>
    <w:rsid w:val="00915368"/>
    <w:rsid w:val="00931491"/>
    <w:rsid w:val="00947BFD"/>
    <w:rsid w:val="00956139"/>
    <w:rsid w:val="00957D1D"/>
    <w:rsid w:val="009610EC"/>
    <w:rsid w:val="0096158F"/>
    <w:rsid w:val="00963173"/>
    <w:rsid w:val="0097766F"/>
    <w:rsid w:val="00982AA1"/>
    <w:rsid w:val="009B3206"/>
    <w:rsid w:val="009B7B5F"/>
    <w:rsid w:val="009F289F"/>
    <w:rsid w:val="00A07849"/>
    <w:rsid w:val="00A14FEF"/>
    <w:rsid w:val="00A32B8A"/>
    <w:rsid w:val="00A54BD7"/>
    <w:rsid w:val="00A60870"/>
    <w:rsid w:val="00A75B63"/>
    <w:rsid w:val="00A76777"/>
    <w:rsid w:val="00A81E8D"/>
    <w:rsid w:val="00A8546F"/>
    <w:rsid w:val="00A86E13"/>
    <w:rsid w:val="00A9015F"/>
    <w:rsid w:val="00A90221"/>
    <w:rsid w:val="00A90ABA"/>
    <w:rsid w:val="00A97393"/>
    <w:rsid w:val="00AC09A5"/>
    <w:rsid w:val="00AC2B8E"/>
    <w:rsid w:val="00AC316A"/>
    <w:rsid w:val="00AD1DE6"/>
    <w:rsid w:val="00AD4426"/>
    <w:rsid w:val="00AE20D7"/>
    <w:rsid w:val="00B11D6D"/>
    <w:rsid w:val="00B1653A"/>
    <w:rsid w:val="00B25915"/>
    <w:rsid w:val="00B325CD"/>
    <w:rsid w:val="00B35268"/>
    <w:rsid w:val="00B45942"/>
    <w:rsid w:val="00B64531"/>
    <w:rsid w:val="00B65765"/>
    <w:rsid w:val="00B76B3B"/>
    <w:rsid w:val="00BB34F7"/>
    <w:rsid w:val="00BD0458"/>
    <w:rsid w:val="00BD5450"/>
    <w:rsid w:val="00BE3B92"/>
    <w:rsid w:val="00BF0159"/>
    <w:rsid w:val="00C1095F"/>
    <w:rsid w:val="00C20CBE"/>
    <w:rsid w:val="00C37D0D"/>
    <w:rsid w:val="00C45768"/>
    <w:rsid w:val="00C87C6D"/>
    <w:rsid w:val="00CA2C85"/>
    <w:rsid w:val="00CA4C16"/>
    <w:rsid w:val="00CC65FF"/>
    <w:rsid w:val="00CD3C4D"/>
    <w:rsid w:val="00CD7916"/>
    <w:rsid w:val="00CE12FA"/>
    <w:rsid w:val="00CF3EEA"/>
    <w:rsid w:val="00CF582B"/>
    <w:rsid w:val="00D2336D"/>
    <w:rsid w:val="00D270D7"/>
    <w:rsid w:val="00D3539E"/>
    <w:rsid w:val="00D36F54"/>
    <w:rsid w:val="00DA4931"/>
    <w:rsid w:val="00DD499A"/>
    <w:rsid w:val="00DE3361"/>
    <w:rsid w:val="00DE7DCF"/>
    <w:rsid w:val="00DF28DD"/>
    <w:rsid w:val="00DF31E2"/>
    <w:rsid w:val="00DF5405"/>
    <w:rsid w:val="00E45D62"/>
    <w:rsid w:val="00E624C1"/>
    <w:rsid w:val="00E65133"/>
    <w:rsid w:val="00E654BD"/>
    <w:rsid w:val="00E755B4"/>
    <w:rsid w:val="00E7737D"/>
    <w:rsid w:val="00E779E9"/>
    <w:rsid w:val="00E82D5C"/>
    <w:rsid w:val="00E9519C"/>
    <w:rsid w:val="00EA0ECC"/>
    <w:rsid w:val="00EA2022"/>
    <w:rsid w:val="00EA6387"/>
    <w:rsid w:val="00EA6B46"/>
    <w:rsid w:val="00ED2127"/>
    <w:rsid w:val="00EE5458"/>
    <w:rsid w:val="00EF6925"/>
    <w:rsid w:val="00F038E5"/>
    <w:rsid w:val="00F057E2"/>
    <w:rsid w:val="00F3111A"/>
    <w:rsid w:val="00F31D77"/>
    <w:rsid w:val="00F648CF"/>
    <w:rsid w:val="00F75142"/>
    <w:rsid w:val="00F90C8D"/>
    <w:rsid w:val="00FA036E"/>
    <w:rsid w:val="00FC38F1"/>
    <w:rsid w:val="00FC70DE"/>
    <w:rsid w:val="00FC78F2"/>
    <w:rsid w:val="00FD1FEE"/>
    <w:rsid w:val="00FD309F"/>
    <w:rsid w:val="00FE1013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6061740D"/>
  <w15:docId w15:val="{1FF135C0-DB3B-48F8-9EDB-5971E3D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67D8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667D8"/>
    <w:pPr>
      <w:keepNext/>
      <w:tabs>
        <w:tab w:val="clear" w:pos="708"/>
      </w:tabs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qFormat/>
    <w:rsid w:val="00050907"/>
    <w:pPr>
      <w:keepNext/>
      <w:tabs>
        <w:tab w:val="clear" w:pos="708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50907"/>
    <w:pPr>
      <w:keepNext/>
      <w:tabs>
        <w:tab w:val="clear" w:pos="708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50907"/>
    <w:pPr>
      <w:keepNext/>
      <w:tabs>
        <w:tab w:val="clear" w:pos="708"/>
      </w:tabs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050907"/>
    <w:pPr>
      <w:keepNext/>
      <w:tabs>
        <w:tab w:val="clear" w:pos="708"/>
      </w:tabs>
      <w:ind w:left="2880" w:firstLine="1231"/>
      <w:jc w:val="both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050907"/>
    <w:pPr>
      <w:keepNext/>
      <w:tabs>
        <w:tab w:val="clear" w:pos="708"/>
      </w:tabs>
      <w:ind w:firstLine="4111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qFormat/>
    <w:rsid w:val="00050907"/>
    <w:pPr>
      <w:keepNext/>
      <w:tabs>
        <w:tab w:val="clear" w:pos="708"/>
      </w:tabs>
      <w:ind w:firstLine="720"/>
      <w:jc w:val="right"/>
      <w:outlineLvl w:val="6"/>
    </w:pPr>
    <w:rPr>
      <w:b/>
      <w:sz w:val="32"/>
      <w:szCs w:val="32"/>
    </w:rPr>
  </w:style>
  <w:style w:type="paragraph" w:styleId="8">
    <w:name w:val="heading 8"/>
    <w:basedOn w:val="a1"/>
    <w:next w:val="a1"/>
    <w:link w:val="80"/>
    <w:qFormat/>
    <w:rsid w:val="00050907"/>
    <w:pPr>
      <w:tabs>
        <w:tab w:val="clear" w:pos="708"/>
      </w:tabs>
      <w:spacing w:before="240" w:after="60"/>
      <w:outlineLvl w:val="7"/>
    </w:pPr>
    <w:rPr>
      <w:i/>
      <w:iCs/>
      <w:lang w:val="en-GB" w:eastAsia="en-GB"/>
    </w:rPr>
  </w:style>
  <w:style w:type="paragraph" w:styleId="9">
    <w:name w:val="heading 9"/>
    <w:basedOn w:val="a1"/>
    <w:next w:val="a1"/>
    <w:link w:val="90"/>
    <w:qFormat/>
    <w:rsid w:val="00050907"/>
    <w:pPr>
      <w:keepNext/>
      <w:tabs>
        <w:tab w:val="clear" w:pos="708"/>
      </w:tabs>
      <w:spacing w:line="360" w:lineRule="auto"/>
      <w:outlineLvl w:val="8"/>
    </w:pPr>
    <w:rPr>
      <w:b/>
      <w:color w:val="FF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6">
    <w:name w:val="Основной текст Знак"/>
    <w:basedOn w:val="a2"/>
    <w:link w:val="a7"/>
    <w:locked/>
    <w:rsid w:val="005667D8"/>
    <w:rPr>
      <w:sz w:val="24"/>
      <w:szCs w:val="24"/>
      <w:lang w:val="ru-RU" w:eastAsia="ru-RU" w:bidi="ar-SA"/>
    </w:rPr>
  </w:style>
  <w:style w:type="paragraph" w:styleId="a7">
    <w:name w:val="Body Text"/>
    <w:basedOn w:val="a1"/>
    <w:link w:val="a6"/>
    <w:rsid w:val="005667D8"/>
    <w:pPr>
      <w:tabs>
        <w:tab w:val="clear" w:pos="708"/>
      </w:tabs>
      <w:spacing w:after="120"/>
    </w:pPr>
  </w:style>
  <w:style w:type="paragraph" w:styleId="21">
    <w:name w:val="Body Text 2"/>
    <w:basedOn w:val="a1"/>
    <w:link w:val="22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2"/>
    <w:rsid w:val="005667D8"/>
  </w:style>
  <w:style w:type="table" w:styleId="11">
    <w:name w:val="Table Grid 1"/>
    <w:basedOn w:val="a3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3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ac"/>
    <w:rsid w:val="003321C0"/>
    <w:pPr>
      <w:tabs>
        <w:tab w:val="clear" w:pos="708"/>
        <w:tab w:val="center" w:pos="4677"/>
        <w:tab w:val="right" w:pos="9355"/>
      </w:tabs>
    </w:pPr>
  </w:style>
  <w:style w:type="character" w:styleId="ad">
    <w:name w:val="page number"/>
    <w:basedOn w:val="a2"/>
    <w:rsid w:val="003321C0"/>
  </w:style>
  <w:style w:type="paragraph" w:styleId="12">
    <w:name w:val="toc 1"/>
    <w:basedOn w:val="a1"/>
    <w:next w:val="a1"/>
    <w:autoRedefine/>
    <w:rsid w:val="00BD0458"/>
    <w:pPr>
      <w:tabs>
        <w:tab w:val="clear" w:pos="708"/>
        <w:tab w:val="right" w:pos="9345"/>
      </w:tabs>
      <w:spacing w:before="240" w:after="120" w:line="360" w:lineRule="auto"/>
    </w:pPr>
    <w:rPr>
      <w:b/>
      <w:bCs/>
      <w:sz w:val="20"/>
      <w:szCs w:val="20"/>
    </w:rPr>
  </w:style>
  <w:style w:type="paragraph" w:styleId="23">
    <w:name w:val="toc 2"/>
    <w:basedOn w:val="a1"/>
    <w:next w:val="a1"/>
    <w:autoRedefine/>
    <w:rsid w:val="003321C0"/>
    <w:pPr>
      <w:tabs>
        <w:tab w:val="clear" w:pos="708"/>
      </w:tabs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1"/>
    <w:next w:val="a1"/>
    <w:autoRedefine/>
    <w:semiHidden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1">
    <w:name w:val="toc 6"/>
    <w:basedOn w:val="a1"/>
    <w:next w:val="a1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1">
    <w:name w:val="toc 8"/>
    <w:basedOn w:val="a1"/>
    <w:next w:val="a1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1">
    <w:name w:val="toc 9"/>
    <w:basedOn w:val="a1"/>
    <w:next w:val="a1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e">
    <w:name w:val="No Spacing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1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1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basedOn w:val="a2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2"/>
    <w:rsid w:val="00DD499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">
    <w:name w:val="List Paragraph"/>
    <w:basedOn w:val="a1"/>
    <w:uiPriority w:val="99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  <w:style w:type="character" w:customStyle="1" w:styleId="FontStyle13">
    <w:name w:val="Font Style13"/>
    <w:rsid w:val="000B392B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2"/>
    <w:link w:val="1"/>
    <w:rsid w:val="00BD0458"/>
    <w:rPr>
      <w:sz w:val="24"/>
      <w:szCs w:val="24"/>
    </w:rPr>
  </w:style>
  <w:style w:type="character" w:styleId="af0">
    <w:name w:val="Strong"/>
    <w:qFormat/>
    <w:rsid w:val="00BD0458"/>
    <w:rPr>
      <w:b/>
      <w:bCs/>
    </w:rPr>
  </w:style>
  <w:style w:type="character" w:customStyle="1" w:styleId="apple-style-span">
    <w:name w:val="apple-style-span"/>
    <w:rsid w:val="00BD0458"/>
  </w:style>
  <w:style w:type="character" w:customStyle="1" w:styleId="apple-converted-space">
    <w:name w:val="apple-converted-space"/>
    <w:rsid w:val="00BD0458"/>
  </w:style>
  <w:style w:type="paragraph" w:styleId="af1">
    <w:name w:val="header"/>
    <w:basedOn w:val="a1"/>
    <w:link w:val="af2"/>
    <w:rsid w:val="000012DC"/>
    <w:pPr>
      <w:tabs>
        <w:tab w:val="clear" w:pos="708"/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0012DC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05090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0509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050907"/>
    <w:rPr>
      <w:b/>
      <w:sz w:val="24"/>
    </w:rPr>
  </w:style>
  <w:style w:type="character" w:customStyle="1" w:styleId="50">
    <w:name w:val="Заголовок 5 Знак"/>
    <w:basedOn w:val="a2"/>
    <w:link w:val="5"/>
    <w:rsid w:val="00050907"/>
    <w:rPr>
      <w:sz w:val="28"/>
    </w:rPr>
  </w:style>
  <w:style w:type="character" w:customStyle="1" w:styleId="60">
    <w:name w:val="Заголовок 6 Знак"/>
    <w:basedOn w:val="a2"/>
    <w:link w:val="6"/>
    <w:rsid w:val="00050907"/>
    <w:rPr>
      <w:sz w:val="28"/>
    </w:rPr>
  </w:style>
  <w:style w:type="character" w:customStyle="1" w:styleId="70">
    <w:name w:val="Заголовок 7 Знак"/>
    <w:basedOn w:val="a2"/>
    <w:link w:val="7"/>
    <w:rsid w:val="00050907"/>
    <w:rPr>
      <w:b/>
      <w:sz w:val="32"/>
      <w:szCs w:val="32"/>
    </w:rPr>
  </w:style>
  <w:style w:type="character" w:customStyle="1" w:styleId="80">
    <w:name w:val="Заголовок 8 Знак"/>
    <w:basedOn w:val="a2"/>
    <w:link w:val="8"/>
    <w:rsid w:val="00050907"/>
    <w:rPr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2"/>
    <w:link w:val="9"/>
    <w:rsid w:val="00050907"/>
    <w:rPr>
      <w:b/>
      <w:color w:val="FF0000"/>
      <w:sz w:val="24"/>
    </w:rPr>
  </w:style>
  <w:style w:type="paragraph" w:styleId="af3">
    <w:name w:val="footnote text"/>
    <w:basedOn w:val="a1"/>
    <w:link w:val="af4"/>
    <w:rsid w:val="00050907"/>
    <w:pPr>
      <w:tabs>
        <w:tab w:val="clear" w:pos="708"/>
      </w:tabs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050907"/>
  </w:style>
  <w:style w:type="character" w:customStyle="1" w:styleId="ac">
    <w:name w:val="Нижний колонтитул Знак"/>
    <w:link w:val="ab"/>
    <w:rsid w:val="00050907"/>
    <w:rPr>
      <w:sz w:val="24"/>
      <w:szCs w:val="24"/>
    </w:rPr>
  </w:style>
  <w:style w:type="paragraph" w:customStyle="1" w:styleId="Style4">
    <w:name w:val="Style4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319" w:lineRule="exact"/>
      <w:ind w:firstLine="720"/>
      <w:jc w:val="both"/>
    </w:pPr>
  </w:style>
  <w:style w:type="paragraph" w:customStyle="1" w:styleId="Style7">
    <w:name w:val="Style7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HTML">
    <w:name w:val="HTML Preformatted"/>
    <w:basedOn w:val="a1"/>
    <w:link w:val="HTML0"/>
    <w:rsid w:val="00050907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050907"/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050907"/>
    <w:rPr>
      <w:sz w:val="24"/>
      <w:szCs w:val="24"/>
    </w:rPr>
  </w:style>
  <w:style w:type="paragraph" w:customStyle="1" w:styleId="Style3">
    <w:name w:val="Style3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480" w:lineRule="exact"/>
    </w:pPr>
    <w:rPr>
      <w:rFonts w:ascii="Arial" w:hAnsi="Arial" w:cs="Arial"/>
    </w:rPr>
  </w:style>
  <w:style w:type="paragraph" w:styleId="af5">
    <w:name w:val="List"/>
    <w:basedOn w:val="a1"/>
    <w:rsid w:val="00050907"/>
    <w:pPr>
      <w:tabs>
        <w:tab w:val="clear" w:pos="708"/>
      </w:tabs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3">
    <w:name w:val="Знак1"/>
    <w:basedOn w:val="a1"/>
    <w:rsid w:val="00050907"/>
    <w:pPr>
      <w:tabs>
        <w:tab w:val="clear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Subtitle"/>
    <w:basedOn w:val="a1"/>
    <w:link w:val="af7"/>
    <w:qFormat/>
    <w:rsid w:val="00050907"/>
    <w:pPr>
      <w:tabs>
        <w:tab w:val="clear" w:pos="708"/>
      </w:tabs>
      <w:jc w:val="center"/>
    </w:pPr>
    <w:rPr>
      <w:szCs w:val="20"/>
      <w:lang w:val="x-none"/>
    </w:rPr>
  </w:style>
  <w:style w:type="character" w:customStyle="1" w:styleId="af7">
    <w:name w:val="Подзаголовок Знак"/>
    <w:basedOn w:val="a2"/>
    <w:link w:val="af6"/>
    <w:rsid w:val="00050907"/>
    <w:rPr>
      <w:sz w:val="24"/>
      <w:lang w:val="x-none"/>
    </w:rPr>
  </w:style>
  <w:style w:type="paragraph" w:styleId="af8">
    <w:name w:val="Normal (Web)"/>
    <w:aliases w:val="Обычный (Web)"/>
    <w:basedOn w:val="a1"/>
    <w:rsid w:val="00050907"/>
    <w:pPr>
      <w:tabs>
        <w:tab w:val="clear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9">
    <w:name w:val="Emphasis"/>
    <w:qFormat/>
    <w:rsid w:val="00050907"/>
    <w:rPr>
      <w:i/>
      <w:iCs/>
    </w:rPr>
  </w:style>
  <w:style w:type="paragraph" w:customStyle="1" w:styleId="Default">
    <w:name w:val="Default"/>
    <w:rsid w:val="0005090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32">
    <w:name w:val="Body Text Indent 3"/>
    <w:basedOn w:val="a1"/>
    <w:link w:val="33"/>
    <w:rsid w:val="00050907"/>
    <w:pPr>
      <w:tabs>
        <w:tab w:val="clear" w:pos="708"/>
      </w:tabs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050907"/>
    <w:rPr>
      <w:sz w:val="16"/>
      <w:szCs w:val="16"/>
    </w:rPr>
  </w:style>
  <w:style w:type="paragraph" w:styleId="24">
    <w:name w:val="Body Text Indent 2"/>
    <w:basedOn w:val="a1"/>
    <w:link w:val="25"/>
    <w:rsid w:val="00050907"/>
    <w:pPr>
      <w:tabs>
        <w:tab w:val="clear" w:pos="708"/>
      </w:tabs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050907"/>
    <w:rPr>
      <w:sz w:val="24"/>
      <w:szCs w:val="24"/>
    </w:rPr>
  </w:style>
  <w:style w:type="paragraph" w:customStyle="1" w:styleId="110">
    <w:name w:val="1Стиль1"/>
    <w:basedOn w:val="a1"/>
    <w:rsid w:val="00050907"/>
    <w:pPr>
      <w:tabs>
        <w:tab w:val="clear" w:pos="708"/>
      </w:tabs>
      <w:ind w:firstLine="709"/>
      <w:jc w:val="both"/>
    </w:pPr>
    <w:rPr>
      <w:rFonts w:ascii="Arial" w:hAnsi="Arial"/>
      <w:szCs w:val="20"/>
    </w:rPr>
  </w:style>
  <w:style w:type="paragraph" w:customStyle="1" w:styleId="14">
    <w:name w:val="Обычный1"/>
    <w:rsid w:val="00050907"/>
    <w:pPr>
      <w:spacing w:before="100" w:after="100"/>
    </w:pPr>
    <w:rPr>
      <w:snapToGrid w:val="0"/>
      <w:sz w:val="24"/>
    </w:rPr>
  </w:style>
  <w:style w:type="paragraph" w:styleId="afa">
    <w:name w:val="Plain Text"/>
    <w:basedOn w:val="a1"/>
    <w:link w:val="afb"/>
    <w:rsid w:val="00050907"/>
    <w:pPr>
      <w:tabs>
        <w:tab w:val="clear" w:pos="708"/>
      </w:tabs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050907"/>
    <w:rPr>
      <w:rFonts w:ascii="Courier New" w:hAnsi="Courier New"/>
    </w:rPr>
  </w:style>
  <w:style w:type="paragraph" w:customStyle="1" w:styleId="storybody">
    <w:name w:val="storybody"/>
    <w:basedOn w:val="a1"/>
    <w:rsid w:val="00050907"/>
    <w:pPr>
      <w:tabs>
        <w:tab w:val="clear" w:pos="708"/>
      </w:tabs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  <w:sz w:val="20"/>
      <w:szCs w:val="20"/>
    </w:rPr>
  </w:style>
  <w:style w:type="paragraph" w:styleId="34">
    <w:name w:val="Body Text 3"/>
    <w:basedOn w:val="a1"/>
    <w:link w:val="35"/>
    <w:rsid w:val="00050907"/>
    <w:pPr>
      <w:tabs>
        <w:tab w:val="clear" w:pos="708"/>
      </w:tabs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35">
    <w:name w:val="Основной текст 3 Знак"/>
    <w:basedOn w:val="a2"/>
    <w:link w:val="34"/>
    <w:rsid w:val="00050907"/>
    <w:rPr>
      <w:rFonts w:ascii="Garamond" w:hAnsi="Garamond"/>
      <w:sz w:val="16"/>
      <w:szCs w:val="16"/>
      <w:lang w:eastAsia="en-US"/>
    </w:rPr>
  </w:style>
  <w:style w:type="paragraph" w:styleId="afc">
    <w:name w:val="Title"/>
    <w:basedOn w:val="a1"/>
    <w:link w:val="afd"/>
    <w:qFormat/>
    <w:rsid w:val="00050907"/>
    <w:pPr>
      <w:tabs>
        <w:tab w:val="clear" w:pos="708"/>
      </w:tabs>
      <w:jc w:val="center"/>
    </w:pPr>
    <w:rPr>
      <w:sz w:val="28"/>
      <w:szCs w:val="20"/>
    </w:rPr>
  </w:style>
  <w:style w:type="character" w:customStyle="1" w:styleId="afd">
    <w:name w:val="Заголовок Знак"/>
    <w:basedOn w:val="a2"/>
    <w:link w:val="afc"/>
    <w:rsid w:val="00050907"/>
    <w:rPr>
      <w:sz w:val="28"/>
    </w:rPr>
  </w:style>
  <w:style w:type="paragraph" w:styleId="afe">
    <w:name w:val="Body Text Indent"/>
    <w:basedOn w:val="a1"/>
    <w:link w:val="aff"/>
    <w:rsid w:val="00050907"/>
    <w:pPr>
      <w:tabs>
        <w:tab w:val="clear" w:pos="708"/>
      </w:tabs>
      <w:ind w:firstLine="425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2"/>
    <w:link w:val="afe"/>
    <w:rsid w:val="00050907"/>
    <w:rPr>
      <w:sz w:val="28"/>
    </w:rPr>
  </w:style>
  <w:style w:type="paragraph" w:customStyle="1" w:styleId="15">
    <w:name w:val="1"/>
    <w:basedOn w:val="a1"/>
    <w:rsid w:val="00050907"/>
    <w:pPr>
      <w:widowControl w:val="0"/>
      <w:tabs>
        <w:tab w:val="clear" w:pos="708"/>
      </w:tabs>
      <w:ind w:left="130" w:right="567" w:firstLine="658"/>
      <w:jc w:val="both"/>
    </w:pPr>
    <w:rPr>
      <w:rFonts w:ascii="Arial" w:hAnsi="Arial"/>
      <w:szCs w:val="20"/>
    </w:rPr>
  </w:style>
  <w:style w:type="paragraph" w:customStyle="1" w:styleId="16">
    <w:name w:val="Название1"/>
    <w:basedOn w:val="a1"/>
    <w:rsid w:val="00050907"/>
    <w:pPr>
      <w:tabs>
        <w:tab w:val="clear" w:pos="708"/>
      </w:tabs>
      <w:spacing w:line="360" w:lineRule="auto"/>
      <w:ind w:firstLine="624"/>
      <w:jc w:val="center"/>
    </w:pPr>
    <w:rPr>
      <w:b/>
      <w:i/>
      <w:sz w:val="28"/>
      <w:szCs w:val="20"/>
    </w:rPr>
  </w:style>
  <w:style w:type="paragraph" w:customStyle="1" w:styleId="aff0">
    <w:name w:val="текст сноски"/>
    <w:basedOn w:val="a1"/>
    <w:rsid w:val="00050907"/>
    <w:pPr>
      <w:widowControl w:val="0"/>
      <w:tabs>
        <w:tab w:val="clear" w:pos="708"/>
      </w:tabs>
    </w:pPr>
    <w:rPr>
      <w:rFonts w:ascii="Gelvetsky 12pt" w:hAnsi="Gelvetsky 12pt"/>
      <w:szCs w:val="20"/>
      <w:lang w:val="en-US"/>
    </w:rPr>
  </w:style>
  <w:style w:type="paragraph" w:customStyle="1" w:styleId="210">
    <w:name w:val="Основной текст 21"/>
    <w:basedOn w:val="a1"/>
    <w:rsid w:val="00050907"/>
    <w:pPr>
      <w:tabs>
        <w:tab w:val="clear" w:pos="70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aa">
    <w:name w:val="Текст выноски Знак"/>
    <w:link w:val="a9"/>
    <w:rsid w:val="00050907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1"/>
    <w:rsid w:val="00050907"/>
    <w:pPr>
      <w:tabs>
        <w:tab w:val="clear" w:pos="70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050907"/>
    <w:pPr>
      <w:tabs>
        <w:tab w:val="clear" w:pos="708"/>
      </w:tabs>
      <w:spacing w:after="120"/>
      <w:ind w:left="283" w:firstLine="709"/>
    </w:pPr>
    <w:rPr>
      <w:sz w:val="16"/>
      <w:szCs w:val="16"/>
    </w:rPr>
  </w:style>
  <w:style w:type="paragraph" w:customStyle="1" w:styleId="320">
    <w:name w:val="Основной текст с отступом 32"/>
    <w:basedOn w:val="a1"/>
    <w:rsid w:val="00050907"/>
    <w:pPr>
      <w:tabs>
        <w:tab w:val="clear" w:pos="708"/>
      </w:tabs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character" w:customStyle="1" w:styleId="c0">
    <w:name w:val="c0"/>
    <w:rsid w:val="00050907"/>
  </w:style>
  <w:style w:type="paragraph" w:customStyle="1" w:styleId="aff1">
    <w:name w:val="Чертежный"/>
    <w:rsid w:val="00050907"/>
    <w:pPr>
      <w:jc w:val="both"/>
    </w:pPr>
    <w:rPr>
      <w:rFonts w:ascii="ISOCPEUR" w:hAnsi="ISOCPEUR"/>
      <w:i/>
      <w:sz w:val="28"/>
      <w:lang w:val="uk-UA"/>
    </w:rPr>
  </w:style>
  <w:style w:type="paragraph" w:styleId="aff2">
    <w:name w:val="Document Map"/>
    <w:basedOn w:val="a1"/>
    <w:link w:val="aff3"/>
    <w:rsid w:val="00050907"/>
    <w:pPr>
      <w:shd w:val="clear" w:color="auto" w:fill="000080"/>
      <w:tabs>
        <w:tab w:val="clear" w:pos="708"/>
      </w:tabs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rsid w:val="00050907"/>
    <w:rPr>
      <w:rFonts w:ascii="Tahoma" w:hAnsi="Tahoma" w:cs="Tahoma"/>
      <w:shd w:val="clear" w:color="auto" w:fill="000080"/>
    </w:rPr>
  </w:style>
  <w:style w:type="paragraph" w:styleId="aff4">
    <w:name w:val="annotation text"/>
    <w:basedOn w:val="a1"/>
    <w:link w:val="aff5"/>
    <w:unhideWhenUsed/>
    <w:rsid w:val="00050907"/>
    <w:pPr>
      <w:tabs>
        <w:tab w:val="clear" w:pos="708"/>
      </w:tabs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2"/>
    <w:link w:val="aff4"/>
    <w:rsid w:val="00050907"/>
    <w:rPr>
      <w:lang w:val="x-none" w:eastAsia="x-none"/>
    </w:rPr>
  </w:style>
  <w:style w:type="paragraph" w:styleId="aff6">
    <w:name w:val="annotation subject"/>
    <w:basedOn w:val="aff4"/>
    <w:next w:val="aff4"/>
    <w:link w:val="aff7"/>
    <w:unhideWhenUsed/>
    <w:rsid w:val="00050907"/>
    <w:rPr>
      <w:b/>
      <w:bCs/>
    </w:rPr>
  </w:style>
  <w:style w:type="character" w:customStyle="1" w:styleId="aff7">
    <w:name w:val="Тема примечания Знак"/>
    <w:basedOn w:val="aff5"/>
    <w:link w:val="aff6"/>
    <w:rsid w:val="00050907"/>
    <w:rPr>
      <w:b/>
      <w:bCs/>
      <w:lang w:val="x-none" w:eastAsia="x-none"/>
    </w:rPr>
  </w:style>
  <w:style w:type="character" w:customStyle="1" w:styleId="mw-headline">
    <w:name w:val="mw-headline"/>
    <w:rsid w:val="00050907"/>
  </w:style>
  <w:style w:type="paragraph" w:customStyle="1" w:styleId="aff8">
    <w:name w:val="a"/>
    <w:basedOn w:val="a1"/>
    <w:rsid w:val="00050907"/>
    <w:pPr>
      <w:tabs>
        <w:tab w:val="clear" w:pos="708"/>
      </w:tabs>
      <w:spacing w:before="100" w:beforeAutospacing="1" w:after="100" w:afterAutospacing="1"/>
    </w:pPr>
  </w:style>
  <w:style w:type="paragraph" w:customStyle="1" w:styleId="a00">
    <w:name w:val="a0"/>
    <w:basedOn w:val="a1"/>
    <w:rsid w:val="00050907"/>
    <w:pPr>
      <w:tabs>
        <w:tab w:val="clear" w:pos="708"/>
      </w:tabs>
      <w:spacing w:before="100" w:beforeAutospacing="1" w:after="100" w:afterAutospacing="1"/>
    </w:pPr>
  </w:style>
  <w:style w:type="paragraph" w:customStyle="1" w:styleId="a">
    <w:name w:val="Пояснения"/>
    <w:basedOn w:val="a1"/>
    <w:rsid w:val="00050907"/>
    <w:pPr>
      <w:numPr>
        <w:numId w:val="22"/>
      </w:numPr>
      <w:tabs>
        <w:tab w:val="left" w:pos="993"/>
        <w:tab w:val="left" w:pos="1985"/>
        <w:tab w:val="left" w:pos="3402"/>
      </w:tabs>
      <w:spacing w:after="60"/>
    </w:pPr>
    <w:rPr>
      <w:rFonts w:ascii="Arial" w:hAnsi="Arial"/>
      <w:i/>
      <w:snapToGrid w:val="0"/>
      <w:sz w:val="20"/>
      <w:szCs w:val="20"/>
    </w:rPr>
  </w:style>
  <w:style w:type="paragraph" w:customStyle="1" w:styleId="a0">
    <w:name w:val="Список пунктов"/>
    <w:basedOn w:val="a1"/>
    <w:next w:val="a"/>
    <w:rsid w:val="00050907"/>
    <w:pPr>
      <w:numPr>
        <w:numId w:val="23"/>
      </w:numPr>
      <w:tabs>
        <w:tab w:val="clear" w:pos="708"/>
      </w:tabs>
      <w:spacing w:before="60"/>
      <w:jc w:val="both"/>
    </w:pPr>
    <w:rPr>
      <w:szCs w:val="20"/>
    </w:rPr>
  </w:style>
  <w:style w:type="paragraph" w:styleId="aff9">
    <w:name w:val="caption"/>
    <w:basedOn w:val="a1"/>
    <w:next w:val="a1"/>
    <w:qFormat/>
    <w:rsid w:val="00050907"/>
    <w:pPr>
      <w:widowControl w:val="0"/>
      <w:tabs>
        <w:tab w:val="clear" w:pos="708"/>
      </w:tabs>
      <w:jc w:val="center"/>
    </w:pPr>
    <w:rPr>
      <w:b/>
      <w:bCs/>
      <w:snapToGrid w:val="0"/>
      <w:sz w:val="28"/>
      <w:szCs w:val="20"/>
    </w:rPr>
  </w:style>
  <w:style w:type="character" w:customStyle="1" w:styleId="Arial">
    <w:name w:val="Стиль Термин + Arial не курсив"/>
    <w:rsid w:val="00050907"/>
    <w:rPr>
      <w:rFonts w:ascii="Arial" w:hAnsi="Arial" w:cs="Arial"/>
      <w:i/>
      <w:iCs/>
      <w:dstrike w:val="0"/>
      <w:sz w:val="22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nr.gov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footer" Target="footer3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jpeg"/><Relationship Id="rId52" Type="http://schemas.openxmlformats.org/officeDocument/2006/relationships/oleObject" Target="embeddings/oleObject18.bin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://www.vsrf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0E7B-3CC1-4548-A0E9-60B1B70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7024</Words>
  <Characters>46170</Characters>
  <Application>Microsoft Office Word</Application>
  <DocSecurity>0</DocSecurity>
  <Lines>38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ФГОУ "СПБ СТ"</Company>
  <LinksUpToDate>false</LinksUpToDate>
  <CharactersWithSpaces>53088</CharactersWithSpaces>
  <SharedDoc>false</SharedDoc>
  <HLinks>
    <vt:vector size="90" baseType="variant">
      <vt:variant>
        <vt:i4>7864356</vt:i4>
      </vt:variant>
      <vt:variant>
        <vt:i4>81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7602231</vt:i4>
      </vt:variant>
      <vt:variant>
        <vt:i4>78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401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401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401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401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401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401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401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401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401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401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401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40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Teacher</dc:creator>
  <cp:lastModifiedBy>Савина Евгения Владимировна</cp:lastModifiedBy>
  <cp:revision>5</cp:revision>
  <cp:lastPrinted>2020-02-11T11:41:00Z</cp:lastPrinted>
  <dcterms:created xsi:type="dcterms:W3CDTF">2020-05-25T11:22:00Z</dcterms:created>
  <dcterms:modified xsi:type="dcterms:W3CDTF">2021-09-13T14:50:00Z</dcterms:modified>
</cp:coreProperties>
</file>